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02BF" w14:textId="77777777" w:rsidR="00504D3D" w:rsidRDefault="00803847" w:rsidP="008038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3847">
        <w:rPr>
          <w:rFonts w:ascii="Times New Roman" w:hAnsi="Times New Roman" w:cs="Times New Roman"/>
          <w:b/>
          <w:sz w:val="44"/>
          <w:szCs w:val="44"/>
        </w:rPr>
        <w:t>Проектирование радиоэлектронных систем на ПЛИС</w:t>
      </w:r>
    </w:p>
    <w:p w14:paraId="51EB0E5C" w14:textId="77777777" w:rsidR="00803847" w:rsidRDefault="00803847" w:rsidP="008038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2C95F" w14:textId="77777777" w:rsidR="00803847" w:rsidRDefault="00803847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уемые логические интегральные схемы.</w:t>
      </w:r>
    </w:p>
    <w:p w14:paraId="37441535" w14:textId="77777777" w:rsidR="00EB3260" w:rsidRPr="00EB3260" w:rsidRDefault="00EB3260" w:rsidP="00EB32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260">
        <w:rPr>
          <w:rFonts w:ascii="Times New Roman" w:hAnsi="Times New Roman" w:cs="Times New Roman"/>
          <w:sz w:val="28"/>
          <w:szCs w:val="28"/>
        </w:rPr>
        <w:t>Структура ИС програм</w:t>
      </w:r>
      <w:r>
        <w:rPr>
          <w:rFonts w:ascii="Times New Roman" w:hAnsi="Times New Roman" w:cs="Times New Roman"/>
          <w:sz w:val="28"/>
          <w:szCs w:val="28"/>
        </w:rPr>
        <w:t>мируемых логических матриц (ПЛМ</w:t>
      </w:r>
      <w:r w:rsidRPr="00EB3260">
        <w:rPr>
          <w:rFonts w:ascii="Times New Roman" w:hAnsi="Times New Roman" w:cs="Times New Roman"/>
          <w:sz w:val="28"/>
          <w:szCs w:val="28"/>
        </w:rPr>
        <w:t>) и ИС программируемой матричной логики (ПМЛ).</w:t>
      </w:r>
    </w:p>
    <w:p w14:paraId="49EE67F9" w14:textId="77777777" w:rsidR="00803847" w:rsidRPr="00A64794" w:rsidRDefault="00F556BA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построения ИС </w:t>
      </w:r>
      <w:r>
        <w:rPr>
          <w:rFonts w:ascii="Times New Roman" w:hAnsi="Times New Roman" w:cs="Times New Roman"/>
          <w:sz w:val="28"/>
          <w:szCs w:val="28"/>
          <w:lang w:val="en-US"/>
        </w:rPr>
        <w:t>CPLD.</w:t>
      </w:r>
    </w:p>
    <w:p w14:paraId="5A178D81" w14:textId="77777777" w:rsidR="00A64794" w:rsidRPr="00A64794" w:rsidRDefault="00A64794" w:rsidP="00A647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Принципы построения ИС </w:t>
      </w:r>
      <w:r w:rsidRPr="00A64794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132924">
        <w:rPr>
          <w:rFonts w:ascii="Times New Roman" w:hAnsi="Times New Roman" w:cs="Times New Roman"/>
          <w:sz w:val="28"/>
          <w:szCs w:val="28"/>
        </w:rPr>
        <w:t>.</w:t>
      </w:r>
    </w:p>
    <w:p w14:paraId="549C63BB" w14:textId="77777777" w:rsidR="00132924" w:rsidRPr="00A64794" w:rsidRDefault="00132924" w:rsidP="001329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Принципы построения ИС </w:t>
      </w:r>
      <w:r w:rsidRPr="00A64794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. Типовые трассировочные ресурсы </w:t>
      </w:r>
      <w:r w:rsidRPr="00A64794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ADCEC" w14:textId="77777777" w:rsidR="00A64794" w:rsidRDefault="0006090D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90D">
        <w:rPr>
          <w:rFonts w:ascii="Times New Roman" w:hAnsi="Times New Roman" w:cs="Times New Roman"/>
          <w:sz w:val="28"/>
          <w:szCs w:val="28"/>
        </w:rPr>
        <w:t xml:space="preserve">Формирование проекта для ПЛИС FPGA </w:t>
      </w:r>
      <w:proofErr w:type="spellStart"/>
      <w:r w:rsidRPr="0006090D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06090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9F0FF" w14:textId="77777777" w:rsidR="00183017" w:rsidRDefault="00183017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017">
        <w:rPr>
          <w:rFonts w:ascii="Times New Roman" w:hAnsi="Times New Roman" w:cs="Times New Roman"/>
          <w:sz w:val="28"/>
          <w:szCs w:val="28"/>
        </w:rPr>
        <w:t>Анализ результатов трансля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F475E" w14:textId="77777777" w:rsidR="00605909" w:rsidRDefault="00605909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цифровой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605909">
        <w:rPr>
          <w:rFonts w:ascii="Times New Roman" w:hAnsi="Times New Roman" w:cs="Times New Roman"/>
          <w:sz w:val="28"/>
          <w:szCs w:val="28"/>
        </w:rPr>
        <w:t>.</w:t>
      </w:r>
    </w:p>
    <w:p w14:paraId="72F1CE17" w14:textId="77777777" w:rsidR="009D3122" w:rsidRPr="00D0600F" w:rsidRDefault="009D3122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122">
        <w:rPr>
          <w:rFonts w:ascii="Times New Roman" w:hAnsi="Times New Roman" w:cs="Times New Roman"/>
          <w:sz w:val="28"/>
          <w:szCs w:val="28"/>
        </w:rPr>
        <w:t>Структура описания объекта модел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7C4C9B" w14:textId="77777777" w:rsidR="00D0600F" w:rsidRDefault="00D0600F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ание архитектуры объекта моделирования.</w:t>
      </w:r>
    </w:p>
    <w:p w14:paraId="5893A0B6" w14:textId="77777777" w:rsidR="001E4454" w:rsidRDefault="001E4454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454">
        <w:rPr>
          <w:rFonts w:ascii="Times New Roman" w:hAnsi="Times New Roman" w:cs="Times New Roman"/>
          <w:sz w:val="28"/>
          <w:szCs w:val="28"/>
        </w:rPr>
        <w:t>Особенности моделирования и синтеза объектов c VHD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894E1E" w14:textId="77777777" w:rsidR="00B741CB" w:rsidRDefault="00B741CB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1CB">
        <w:rPr>
          <w:rFonts w:ascii="Times New Roman" w:hAnsi="Times New Roman" w:cs="Times New Roman"/>
          <w:sz w:val="28"/>
          <w:szCs w:val="28"/>
        </w:rPr>
        <w:t>Включение в проект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1CB">
        <w:rPr>
          <w:rFonts w:ascii="Times New Roman" w:hAnsi="Times New Roman" w:cs="Times New Roman"/>
          <w:sz w:val="28"/>
          <w:szCs w:val="28"/>
        </w:rPr>
        <w:t>с описанием VHD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86B33B" w14:textId="77777777" w:rsidR="001B4600" w:rsidRDefault="001B4600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ение в проект модуля с описанием </w:t>
      </w:r>
      <w:r w:rsidRPr="00B741CB">
        <w:rPr>
          <w:rFonts w:ascii="Times New Roman" w:hAnsi="Times New Roman" w:cs="Times New Roman"/>
          <w:sz w:val="28"/>
          <w:szCs w:val="28"/>
        </w:rPr>
        <w:t>VHDL</w:t>
      </w:r>
      <w:r>
        <w:rPr>
          <w:rFonts w:ascii="Times New Roman" w:hAnsi="Times New Roman" w:cs="Times New Roman"/>
          <w:sz w:val="28"/>
          <w:szCs w:val="28"/>
        </w:rPr>
        <w:t>, использующего вход синхронизации.</w:t>
      </w:r>
    </w:p>
    <w:p w14:paraId="4296D293" w14:textId="77777777" w:rsidR="007A454F" w:rsidRDefault="007A454F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ация ограничений пользователя в САПР </w:t>
      </w:r>
      <w:r>
        <w:rPr>
          <w:rFonts w:ascii="Times New Roman" w:hAnsi="Times New Roman" w:cs="Times New Roman"/>
          <w:sz w:val="28"/>
          <w:szCs w:val="28"/>
          <w:lang w:val="en-US"/>
        </w:rPr>
        <w:t>ISE</w:t>
      </w:r>
      <w:r w:rsidRPr="007A454F">
        <w:rPr>
          <w:rFonts w:ascii="Times New Roman" w:hAnsi="Times New Roman" w:cs="Times New Roman"/>
          <w:sz w:val="28"/>
          <w:szCs w:val="28"/>
        </w:rPr>
        <w:t>.</w:t>
      </w:r>
    </w:p>
    <w:p w14:paraId="2F1919B6" w14:textId="77777777" w:rsidR="00CA4206" w:rsidRDefault="00CA4206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чные автоматы Мура и Мили.</w:t>
      </w:r>
    </w:p>
    <w:p w14:paraId="70FC1974" w14:textId="77777777" w:rsidR="009D588E" w:rsidRDefault="009D588E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проекта устройства, содержащего конечный автомат.</w:t>
      </w:r>
    </w:p>
    <w:p w14:paraId="12697C24" w14:textId="77777777" w:rsidR="00C01DB6" w:rsidRDefault="00C01DB6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проекта устройства, содержащего модули ОБ и управляющего автомата.</w:t>
      </w:r>
    </w:p>
    <w:p w14:paraId="73CC3470" w14:textId="77777777" w:rsidR="00554725" w:rsidRDefault="00554725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пользовательских ограничений, тестирование устройства, анализ временных диаграмм.</w:t>
      </w:r>
    </w:p>
    <w:p w14:paraId="7C0491D6" w14:textId="77777777" w:rsidR="003A02C3" w:rsidRDefault="003A02C3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2C3">
        <w:rPr>
          <w:rFonts w:ascii="Times New Roman" w:hAnsi="Times New Roman" w:cs="Times New Roman"/>
          <w:sz w:val="28"/>
          <w:szCs w:val="28"/>
        </w:rPr>
        <w:t>Создание проекта устройства записи от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2C3">
        <w:rPr>
          <w:rFonts w:ascii="Times New Roman" w:hAnsi="Times New Roman" w:cs="Times New Roman"/>
          <w:sz w:val="28"/>
          <w:szCs w:val="28"/>
        </w:rPr>
        <w:t>быстродействующего АЦП в О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BC756" w14:textId="77777777" w:rsidR="0082046A" w:rsidRDefault="0082046A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тирование устройства записи отсчетов быстродействующего АЦП в ОЗУ.</w:t>
      </w:r>
    </w:p>
    <w:p w14:paraId="19FB0D2E" w14:textId="77777777" w:rsidR="004E590A" w:rsidRDefault="004E590A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0A">
        <w:rPr>
          <w:rFonts w:ascii="Times New Roman" w:hAnsi="Times New Roman" w:cs="Times New Roman"/>
          <w:sz w:val="28"/>
          <w:szCs w:val="28"/>
        </w:rPr>
        <w:t>Основы цифровой обработки сигн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355682" w14:textId="77777777" w:rsidR="00A7605F" w:rsidRDefault="00A7605F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кция цифровых фильтров на ПЛИС.</w:t>
      </w:r>
    </w:p>
    <w:p w14:paraId="4C4486ED" w14:textId="77777777" w:rsidR="00E85C33" w:rsidRDefault="00E85C33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C33">
        <w:rPr>
          <w:rFonts w:ascii="Times New Roman" w:hAnsi="Times New Roman" w:cs="Times New Roman"/>
          <w:sz w:val="28"/>
          <w:szCs w:val="28"/>
        </w:rPr>
        <w:t>Создание проекта, содержащего синтез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C33">
        <w:rPr>
          <w:rFonts w:ascii="Times New Roman" w:hAnsi="Times New Roman" w:cs="Times New Roman"/>
          <w:sz w:val="28"/>
          <w:szCs w:val="28"/>
        </w:rPr>
        <w:t>СОRЕ-генератором модуль цифрового филь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F919CC" w14:textId="77777777" w:rsidR="00947503" w:rsidRDefault="00947503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6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947503">
        <w:rPr>
          <w:rFonts w:ascii="Times New Roman" w:hAnsi="Times New Roman" w:cs="Times New Roman"/>
          <w:sz w:val="28"/>
          <w:szCs w:val="28"/>
          <w:lang w:val="en-US"/>
        </w:rPr>
        <w:t xml:space="preserve"> CORE-</w:t>
      </w:r>
      <w:r w:rsidRPr="00947503">
        <w:rPr>
          <w:rFonts w:ascii="Times New Roman" w:hAnsi="Times New Roman" w:cs="Times New Roman"/>
          <w:sz w:val="28"/>
          <w:szCs w:val="28"/>
        </w:rPr>
        <w:t>модуля</w:t>
      </w:r>
      <w:r w:rsidRPr="00947503">
        <w:rPr>
          <w:rFonts w:ascii="Times New Roman" w:hAnsi="Times New Roman" w:cs="Times New Roman"/>
          <w:sz w:val="28"/>
          <w:szCs w:val="28"/>
          <w:lang w:val="en-US"/>
        </w:rPr>
        <w:t xml:space="preserve"> Digital Clock Manager.</w:t>
      </w:r>
    </w:p>
    <w:p w14:paraId="1E5F8FF0" w14:textId="77777777" w:rsidR="00490F6C" w:rsidRPr="00490F6C" w:rsidRDefault="00490F6C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6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0F6C">
        <w:rPr>
          <w:rFonts w:ascii="Times New Roman" w:hAnsi="Times New Roman" w:cs="Times New Roman"/>
          <w:sz w:val="28"/>
          <w:szCs w:val="28"/>
        </w:rPr>
        <w:t>Анализ функционирования цифрового филь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21A228" w14:textId="77777777" w:rsidR="00490F6C" w:rsidRDefault="00490F6C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6C">
        <w:rPr>
          <w:rFonts w:ascii="Times New Roman" w:hAnsi="Times New Roman" w:cs="Times New Roman"/>
          <w:sz w:val="28"/>
          <w:szCs w:val="28"/>
        </w:rPr>
        <w:t>Создание синтезатора частоты и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6C">
        <w:rPr>
          <w:rFonts w:ascii="Times New Roman" w:hAnsi="Times New Roman" w:cs="Times New Roman"/>
          <w:sz w:val="28"/>
          <w:szCs w:val="28"/>
        </w:rPr>
        <w:t>ФАП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CCAB" w14:textId="77777777" w:rsidR="00A518F9" w:rsidRDefault="00A518F9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sz w:val="28"/>
          <w:szCs w:val="28"/>
        </w:rPr>
        <w:t xml:space="preserve"> Микропроцессорные ядра в ПЛИС: МП ядро </w:t>
      </w:r>
      <w:proofErr w:type="spellStart"/>
      <w:r w:rsidRPr="00A518F9">
        <w:rPr>
          <w:rFonts w:ascii="Times New Roman" w:hAnsi="Times New Roman" w:cs="Times New Roman"/>
          <w:sz w:val="28"/>
          <w:szCs w:val="28"/>
        </w:rPr>
        <w:t>PicoBlaze</w:t>
      </w:r>
      <w:proofErr w:type="spellEnd"/>
      <w:r w:rsidRPr="00A518F9">
        <w:rPr>
          <w:rFonts w:ascii="Times New Roman" w:hAnsi="Times New Roman" w:cs="Times New Roman"/>
          <w:sz w:val="28"/>
          <w:szCs w:val="28"/>
        </w:rPr>
        <w:t>.</w:t>
      </w:r>
    </w:p>
    <w:p w14:paraId="38F6AACA" w14:textId="77777777" w:rsidR="007B7D45" w:rsidRPr="00B836C0" w:rsidRDefault="007B7D45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кропроцессорные ядра в ПЛИС. МП ядр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Blaze</w:t>
      </w:r>
      <w:proofErr w:type="spellEnd"/>
      <w:r w:rsidRPr="006A6670">
        <w:rPr>
          <w:rFonts w:ascii="Times New Roman" w:hAnsi="Times New Roman" w:cs="Times New Roman"/>
          <w:sz w:val="28"/>
          <w:szCs w:val="28"/>
        </w:rPr>
        <w:t>.</w:t>
      </w:r>
    </w:p>
    <w:p w14:paraId="6A02EC16" w14:textId="77777777" w:rsidR="00B836C0" w:rsidRDefault="00B836C0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836C0">
        <w:rPr>
          <w:rFonts w:ascii="Times New Roman" w:hAnsi="Times New Roman" w:cs="Times New Roman"/>
          <w:sz w:val="28"/>
          <w:szCs w:val="28"/>
        </w:rPr>
        <w:t>Основные параметры современных ПЛИС FPG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7E6A1" w14:textId="77777777" w:rsidR="00B60195" w:rsidRDefault="00B60195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195">
        <w:rPr>
          <w:rFonts w:ascii="Times New Roman" w:hAnsi="Times New Roman" w:cs="Times New Roman"/>
          <w:sz w:val="28"/>
          <w:szCs w:val="28"/>
        </w:rPr>
        <w:t xml:space="preserve">Формирование идеологии построения узла </w:t>
      </w:r>
      <w:r>
        <w:rPr>
          <w:rFonts w:ascii="Times New Roman" w:hAnsi="Times New Roman" w:cs="Times New Roman"/>
          <w:sz w:val="28"/>
          <w:szCs w:val="28"/>
        </w:rPr>
        <w:t>РЭА</w:t>
      </w:r>
      <w:r w:rsidRPr="00B6019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ЛИС.</w:t>
      </w:r>
    </w:p>
    <w:p w14:paraId="4EC771C6" w14:textId="77777777" w:rsidR="0006050F" w:rsidRDefault="0006050F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реализации РЭА с применением ПЛИС.</w:t>
      </w:r>
    </w:p>
    <w:p w14:paraId="5464971D" w14:textId="77777777" w:rsidR="00EF18B0" w:rsidRPr="00490F6C" w:rsidRDefault="00EF18B0" w:rsidP="008038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по программированию ПЛИС.</w:t>
      </w:r>
    </w:p>
    <w:p w14:paraId="320619BD" w14:textId="77777777" w:rsidR="00803847" w:rsidRPr="00490F6C" w:rsidRDefault="00803847">
      <w:pPr>
        <w:rPr>
          <w:rFonts w:ascii="Times New Roman" w:hAnsi="Times New Roman" w:cs="Times New Roman"/>
          <w:sz w:val="28"/>
          <w:szCs w:val="28"/>
        </w:rPr>
      </w:pPr>
      <w:r w:rsidRPr="00490F6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82347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4922011E" w14:textId="0DBF6437" w:rsidR="006A6670" w:rsidRDefault="006A6670">
          <w:pPr>
            <w:pStyle w:val="TOCHeading"/>
          </w:pPr>
          <w:r>
            <w:t>Contents</w:t>
          </w:r>
        </w:p>
        <w:p w14:paraId="744DCD0D" w14:textId="18772638" w:rsidR="006A6670" w:rsidRDefault="006A667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6A667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53756066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Программируемые логические интегральные сх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57EB" w14:textId="3909E806" w:rsidR="006A6670" w:rsidRDefault="006A667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67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Структура ИС программируемых логических матриц (ПЛМ) и ИС программируемой матричной логики (ПМ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B74C" w14:textId="25D01E98" w:rsidR="006A6670" w:rsidRDefault="006A667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68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Принципы построения ИС 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P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D225" w14:textId="391565A3" w:rsidR="006A6670" w:rsidRDefault="006A667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69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Принципы построения ИС 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D917" w14:textId="2D141670" w:rsidR="006A6670" w:rsidRDefault="006A667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70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Принципы построения ИС 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FPGA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. Типовые трассировочные ресурсы 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FPGA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26BE" w14:textId="35F59D28" w:rsidR="006A6670" w:rsidRDefault="006A667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71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Формирование проекта для ПЛИС FPGA Xilinx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0344" w14:textId="71EEB1E3" w:rsidR="006A6670" w:rsidRDefault="006A667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72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Анализ результатов трансляци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230C" w14:textId="2A39910C" w:rsidR="006A6670" w:rsidRDefault="006A667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73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Язык программирования цифровой архитектуры 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VHDL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3795" w14:textId="43CE1265" w:rsidR="006A6670" w:rsidRDefault="006A667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74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Структура описания объекта моделирования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401E" w14:textId="59A5E472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75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рхитектуры объекта модел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BBCF" w14:textId="51D260DE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76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Особенности моделирования и синтеза объектов c VHD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9FCF" w14:textId="67ADF50B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77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Включение в проект модуля с описанием VHD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971A" w14:textId="04ADF222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78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Включение в проект модуля с описанием VHDL, использующего вход синхро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7E30" w14:textId="7AE845EE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79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Активация ограничений пользователя в САПР 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SE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C4B1" w14:textId="29776365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80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Конечные автоматы Мура и Ми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7831" w14:textId="2BD73975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81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Создание проекта устройства, содержащего конечный автом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CAFF" w14:textId="08A176FE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82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Создание проекта устройства, содержащего модули ОБ и управляющего автом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3EED" w14:textId="38D72B07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83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Задание пользовательских ограничений, тестирование устройства, анализ временных диаграм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DCF8" w14:textId="2FBEFEB1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84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Создание проекта устройства записи отсчетов быстродействующего АЦП в ОЗ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EBE4" w14:textId="2C5B0AE6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85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Тестирование устройства записи отсчетов быстродействующего АЦП в ОЗ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3C7B" w14:textId="16AD5179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86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Основы цифровой обработки сигн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0C6E" w14:textId="72A79AC2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87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Реакция цифровых фильтров на ПЛ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B851" w14:textId="2310CC84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88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Создание проекта, содержащего синтезированный СОRЕ-генератором модуль цифрового филь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EBE4" w14:textId="2D544BB0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89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Формирование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CORE-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модуля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Digital Clock Mana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7C51" w14:textId="7FA11296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90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Анализ функционирования цифрового филь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1E3E" w14:textId="320AABF5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91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2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Создание синтезатора частоты и системы ФАП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2329" w14:textId="68512E40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92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2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Микропроцессорные ядра в ПЛИС: МП ядро PicoBla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D8CD" w14:textId="79558231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93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2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Микропроцессорные ядра в ПЛИС. МП ядро 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MicroBlaze</w:t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0284" w14:textId="595DFEE5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94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2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Основные параметры современных ПЛИС FPG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7E30" w14:textId="5D9603D0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95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3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Формирование идеологии построения узла РЭА с ПЛ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B135" w14:textId="3948F98E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96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3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Особенности реализации РЭА с применением ПЛ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19D1" w14:textId="5737923E" w:rsidR="006A6670" w:rsidRDefault="006A667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56097" w:history="1"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3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472D">
              <w:rPr>
                <w:rStyle w:val="Hyperlink"/>
                <w:rFonts w:ascii="Times New Roman" w:hAnsi="Times New Roman" w:cs="Times New Roman"/>
                <w:b/>
                <w:noProof/>
              </w:rPr>
              <w:t>Последовательность действий по программированию ПЛ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98C8" w14:textId="0A2D6043" w:rsidR="006A6670" w:rsidRPr="006A6670" w:rsidRDefault="006A667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163836" w14:textId="03C2D532" w:rsidR="00803847" w:rsidRPr="00803847" w:rsidRDefault="00803847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53756066"/>
      <w:r w:rsidRPr="00803847">
        <w:rPr>
          <w:rFonts w:ascii="Times New Roman" w:hAnsi="Times New Roman" w:cs="Times New Roman"/>
          <w:b/>
          <w:sz w:val="32"/>
          <w:szCs w:val="32"/>
        </w:rPr>
        <w:lastRenderedPageBreak/>
        <w:t>Программируемые логические интегральные схемы.</w:t>
      </w:r>
      <w:bookmarkEnd w:id="0"/>
    </w:p>
    <w:p w14:paraId="02772D36" w14:textId="77777777" w:rsidR="00803847" w:rsidRDefault="00803847" w:rsidP="0080384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10E2FEF" w14:textId="77777777" w:rsidR="00064AD9" w:rsidRDefault="00803847" w:rsidP="00064AD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847">
        <w:rPr>
          <w:rFonts w:ascii="Times New Roman" w:hAnsi="Times New Roman" w:cs="Times New Roman"/>
          <w:sz w:val="28"/>
          <w:szCs w:val="28"/>
        </w:rPr>
        <w:t xml:space="preserve">Угрюмов Е.П. Цифровая схемотехника.-С-Пб.: БХВ-Петербург, 2010.- 816 с. </w:t>
      </w:r>
    </w:p>
    <w:p w14:paraId="0851A9F7" w14:textId="77777777" w:rsidR="00064AD9" w:rsidRDefault="00803847" w:rsidP="00064AD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847">
        <w:rPr>
          <w:rFonts w:ascii="Times New Roman" w:hAnsi="Times New Roman" w:cs="Times New Roman"/>
          <w:sz w:val="28"/>
          <w:szCs w:val="28"/>
        </w:rPr>
        <w:t>Клайв</w:t>
      </w:r>
      <w:proofErr w:type="spellEnd"/>
      <w:r w:rsidRPr="00803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847">
        <w:rPr>
          <w:rFonts w:ascii="Times New Roman" w:hAnsi="Times New Roman" w:cs="Times New Roman"/>
          <w:sz w:val="28"/>
          <w:szCs w:val="28"/>
        </w:rPr>
        <w:t>Максфилд</w:t>
      </w:r>
      <w:proofErr w:type="spellEnd"/>
      <w:r w:rsidRPr="00803847">
        <w:rPr>
          <w:rFonts w:ascii="Times New Roman" w:hAnsi="Times New Roman" w:cs="Times New Roman"/>
          <w:sz w:val="28"/>
          <w:szCs w:val="28"/>
        </w:rPr>
        <w:t>. Проектирование на ПЛИС. Архитектура, средства, мето</w:t>
      </w:r>
      <w:r w:rsidR="00064AD9">
        <w:rPr>
          <w:rFonts w:ascii="Times New Roman" w:hAnsi="Times New Roman" w:cs="Times New Roman"/>
          <w:sz w:val="28"/>
          <w:szCs w:val="28"/>
        </w:rPr>
        <w:t>ды. -</w:t>
      </w:r>
      <w:proofErr w:type="gramStart"/>
      <w:r w:rsidR="00064AD9">
        <w:rPr>
          <w:rFonts w:ascii="Times New Roman" w:hAnsi="Times New Roman" w:cs="Times New Roman"/>
          <w:sz w:val="28"/>
          <w:szCs w:val="28"/>
        </w:rPr>
        <w:t>М.:Додэка</w:t>
      </w:r>
      <w:proofErr w:type="gramEnd"/>
      <w:r w:rsidR="00064AD9">
        <w:rPr>
          <w:rFonts w:ascii="Times New Roman" w:hAnsi="Times New Roman" w:cs="Times New Roman"/>
          <w:sz w:val="28"/>
          <w:szCs w:val="28"/>
        </w:rPr>
        <w:t>-ХХ1, 2007.-408 с.</w:t>
      </w:r>
      <w:r w:rsidRPr="008038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20D72" w14:textId="77777777" w:rsidR="00064AD9" w:rsidRDefault="00803847" w:rsidP="00064AD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847">
        <w:rPr>
          <w:rFonts w:ascii="Times New Roman" w:hAnsi="Times New Roman" w:cs="Times New Roman"/>
          <w:sz w:val="28"/>
          <w:szCs w:val="28"/>
        </w:rPr>
        <w:t>П</w:t>
      </w:r>
      <w:r w:rsidR="00064AD9">
        <w:rPr>
          <w:rFonts w:ascii="Times New Roman" w:hAnsi="Times New Roman" w:cs="Times New Roman"/>
          <w:sz w:val="28"/>
          <w:szCs w:val="28"/>
        </w:rPr>
        <w:t>оляков А.К. Языки VHDL и</w:t>
      </w:r>
      <w:r w:rsidRPr="00803847">
        <w:rPr>
          <w:rFonts w:ascii="Times New Roman" w:hAnsi="Times New Roman" w:cs="Times New Roman"/>
          <w:sz w:val="28"/>
          <w:szCs w:val="28"/>
        </w:rPr>
        <w:t xml:space="preserve"> VERILОG в проектировании цифровой аппаратуры. -M.- </w:t>
      </w:r>
      <w:proofErr w:type="spellStart"/>
      <w:r w:rsidRPr="00803847">
        <w:rPr>
          <w:rFonts w:ascii="Times New Roman" w:hAnsi="Times New Roman" w:cs="Times New Roman"/>
          <w:sz w:val="28"/>
          <w:szCs w:val="28"/>
        </w:rPr>
        <w:t>COnOH-Mpecc</w:t>
      </w:r>
      <w:proofErr w:type="spellEnd"/>
      <w:r w:rsidRPr="00803847">
        <w:rPr>
          <w:rFonts w:ascii="Times New Roman" w:hAnsi="Times New Roman" w:cs="Times New Roman"/>
          <w:sz w:val="28"/>
          <w:szCs w:val="28"/>
        </w:rPr>
        <w:t>, 2003</w:t>
      </w:r>
      <w:r w:rsidR="00064AD9">
        <w:rPr>
          <w:rFonts w:ascii="MS Gothic" w:eastAsia="MS Gothic" w:hAnsi="MS Gothic" w:cs="MS Gothic" w:hint="eastAsia"/>
          <w:sz w:val="28"/>
          <w:szCs w:val="28"/>
        </w:rPr>
        <w:t>.</w:t>
      </w:r>
      <w:r w:rsidR="00064AD9">
        <w:rPr>
          <w:rFonts w:ascii="MS Gothic" w:eastAsia="MS Gothic" w:hAnsi="MS Gothic" w:cs="MS Gothic"/>
          <w:sz w:val="28"/>
          <w:szCs w:val="28"/>
        </w:rPr>
        <w:t xml:space="preserve">- </w:t>
      </w:r>
      <w:r w:rsidRPr="00803847">
        <w:rPr>
          <w:rFonts w:ascii="Times New Roman" w:hAnsi="Times New Roman" w:cs="Times New Roman"/>
          <w:sz w:val="28"/>
          <w:szCs w:val="28"/>
        </w:rPr>
        <w:t>320 c</w:t>
      </w:r>
      <w:r w:rsidR="00064AD9">
        <w:rPr>
          <w:rFonts w:ascii="Times New Roman" w:hAnsi="Times New Roman" w:cs="Times New Roman"/>
          <w:sz w:val="28"/>
          <w:szCs w:val="28"/>
        </w:rPr>
        <w:t>.</w:t>
      </w:r>
      <w:r w:rsidRPr="008038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AA867" w14:textId="77777777" w:rsidR="00064AD9" w:rsidRDefault="00803847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AD9">
        <w:rPr>
          <w:rFonts w:ascii="Times New Roman" w:hAnsi="Times New Roman" w:cs="Times New Roman"/>
          <w:sz w:val="28"/>
          <w:szCs w:val="28"/>
        </w:rPr>
        <w:t>Часто используемые сокращения</w:t>
      </w:r>
      <w:r w:rsidR="00064AD9">
        <w:rPr>
          <w:rFonts w:ascii="Times New Roman" w:hAnsi="Times New Roman" w:cs="Times New Roman"/>
          <w:sz w:val="28"/>
          <w:szCs w:val="28"/>
        </w:rPr>
        <w:t>:</w:t>
      </w:r>
      <w:r w:rsidRPr="00064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B5708" w14:textId="77777777" w:rsidR="00064AD9" w:rsidRDefault="00803847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AD9">
        <w:rPr>
          <w:rFonts w:ascii="Times New Roman" w:hAnsi="Times New Roman" w:cs="Times New Roman"/>
          <w:sz w:val="28"/>
          <w:szCs w:val="28"/>
        </w:rPr>
        <w:t>ИС</w:t>
      </w:r>
      <w:r w:rsidR="00064AD9">
        <w:rPr>
          <w:rFonts w:ascii="Times New Roman" w:hAnsi="Times New Roman" w:cs="Times New Roman"/>
          <w:sz w:val="28"/>
          <w:szCs w:val="28"/>
        </w:rPr>
        <w:t xml:space="preserve"> - </w:t>
      </w:r>
      <w:r w:rsidRPr="00064AD9">
        <w:rPr>
          <w:rFonts w:ascii="Times New Roman" w:hAnsi="Times New Roman" w:cs="Times New Roman"/>
          <w:sz w:val="28"/>
          <w:szCs w:val="28"/>
        </w:rPr>
        <w:t xml:space="preserve">интегральная схема </w:t>
      </w:r>
    </w:p>
    <w:p w14:paraId="6DE678B0" w14:textId="77777777" w:rsidR="00064AD9" w:rsidRDefault="00803847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AD9">
        <w:rPr>
          <w:rFonts w:ascii="Times New Roman" w:hAnsi="Times New Roman" w:cs="Times New Roman"/>
          <w:sz w:val="28"/>
          <w:szCs w:val="28"/>
        </w:rPr>
        <w:t>БИСН</w:t>
      </w:r>
      <w:r w:rsidR="00064AD9">
        <w:rPr>
          <w:rFonts w:ascii="Times New Roman" w:hAnsi="Times New Roman" w:cs="Times New Roman"/>
          <w:sz w:val="28"/>
          <w:szCs w:val="28"/>
        </w:rPr>
        <w:t xml:space="preserve"> </w:t>
      </w:r>
      <w:r w:rsidRPr="00064AD9">
        <w:rPr>
          <w:rFonts w:ascii="Times New Roman" w:hAnsi="Times New Roman" w:cs="Times New Roman"/>
          <w:sz w:val="28"/>
          <w:szCs w:val="28"/>
        </w:rPr>
        <w:t>-</w:t>
      </w:r>
      <w:r w:rsidR="00064AD9">
        <w:rPr>
          <w:rFonts w:ascii="Times New Roman" w:hAnsi="Times New Roman" w:cs="Times New Roman"/>
          <w:sz w:val="28"/>
          <w:szCs w:val="28"/>
        </w:rPr>
        <w:t xml:space="preserve"> </w:t>
      </w:r>
      <w:r w:rsidRPr="00064AD9">
        <w:rPr>
          <w:rFonts w:ascii="Times New Roman" w:hAnsi="Times New Roman" w:cs="Times New Roman"/>
          <w:sz w:val="28"/>
          <w:szCs w:val="28"/>
        </w:rPr>
        <w:t xml:space="preserve">ИС высокой степени интеграции («большая» ИС) </w:t>
      </w:r>
    </w:p>
    <w:p w14:paraId="3DB0ED47" w14:textId="77777777" w:rsidR="00064AD9" w:rsidRDefault="00064AD9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ИС </w:t>
      </w:r>
      <w:r w:rsidR="00803847" w:rsidRPr="00064A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847" w:rsidRPr="00064AD9">
        <w:rPr>
          <w:rFonts w:ascii="Times New Roman" w:hAnsi="Times New Roman" w:cs="Times New Roman"/>
          <w:sz w:val="28"/>
          <w:szCs w:val="28"/>
        </w:rPr>
        <w:t xml:space="preserve">ИС сверхвысокой степени </w:t>
      </w:r>
      <w:proofErr w:type="spellStart"/>
      <w:r w:rsidR="00803847" w:rsidRPr="00064AD9">
        <w:rPr>
          <w:rFonts w:ascii="Times New Roman" w:hAnsi="Times New Roman" w:cs="Times New Roman"/>
          <w:sz w:val="28"/>
          <w:szCs w:val="28"/>
        </w:rPr>
        <w:t>иитеграции</w:t>
      </w:r>
      <w:proofErr w:type="spellEnd"/>
      <w:r w:rsidR="00803847" w:rsidRPr="00064AD9">
        <w:rPr>
          <w:rFonts w:ascii="Times New Roman" w:hAnsi="Times New Roman" w:cs="Times New Roman"/>
          <w:sz w:val="28"/>
          <w:szCs w:val="28"/>
        </w:rPr>
        <w:t xml:space="preserve"> («сверхбольшая» ИС) </w:t>
      </w:r>
    </w:p>
    <w:p w14:paraId="478B9894" w14:textId="77777777" w:rsidR="00803847" w:rsidRDefault="00803847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AD9">
        <w:rPr>
          <w:rFonts w:ascii="Times New Roman" w:hAnsi="Times New Roman" w:cs="Times New Roman"/>
          <w:sz w:val="28"/>
          <w:szCs w:val="28"/>
        </w:rPr>
        <w:t>Соответствие зарубежных УГО логических элементо</w:t>
      </w:r>
      <w:r w:rsidR="00064AD9">
        <w:rPr>
          <w:rFonts w:ascii="Times New Roman" w:hAnsi="Times New Roman" w:cs="Times New Roman"/>
          <w:sz w:val="28"/>
          <w:szCs w:val="28"/>
        </w:rPr>
        <w:t>в (АNSI) И УГО по ГОСТ 2.743-9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3026"/>
        <w:gridCol w:w="2979"/>
      </w:tblGrid>
      <w:tr w:rsidR="00064AD9" w14:paraId="347B568D" w14:textId="77777777" w:rsidTr="00064AD9">
        <w:tc>
          <w:tcPr>
            <w:tcW w:w="3115" w:type="dxa"/>
          </w:tcPr>
          <w:p w14:paraId="51695329" w14:textId="77777777"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sz w:val="28"/>
                <w:szCs w:val="28"/>
              </w:rPr>
              <w:t>Логическая функция</w:t>
            </w:r>
          </w:p>
        </w:tc>
        <w:tc>
          <w:tcPr>
            <w:tcW w:w="3115" w:type="dxa"/>
          </w:tcPr>
          <w:p w14:paraId="50A82D3A" w14:textId="77777777"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sz w:val="28"/>
                <w:szCs w:val="28"/>
              </w:rPr>
              <w:t>ANSI</w:t>
            </w:r>
          </w:p>
        </w:tc>
        <w:tc>
          <w:tcPr>
            <w:tcW w:w="3115" w:type="dxa"/>
          </w:tcPr>
          <w:p w14:paraId="5EDBE209" w14:textId="77777777"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2.743-91</w:t>
            </w:r>
          </w:p>
        </w:tc>
      </w:tr>
      <w:tr w:rsidR="00064AD9" w14:paraId="29B166FF" w14:textId="77777777" w:rsidTr="00064AD9">
        <w:tc>
          <w:tcPr>
            <w:tcW w:w="3115" w:type="dxa"/>
          </w:tcPr>
          <w:p w14:paraId="7AB42C8C" w14:textId="77777777"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3115" w:type="dxa"/>
          </w:tcPr>
          <w:p w14:paraId="6D1DE214" w14:textId="77777777"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0D3D12" wp14:editId="78ECB29A">
                  <wp:extent cx="1196340" cy="628328"/>
                  <wp:effectExtent l="0" t="0" r="381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429" r="3086"/>
                          <a:stretch/>
                        </pic:blipFill>
                        <pic:spPr bwMode="auto">
                          <a:xfrm>
                            <a:off x="0" y="0"/>
                            <a:ext cx="1197120" cy="628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E7716C6" w14:textId="77777777" w:rsidR="00064AD9" w:rsidRDefault="00BF1134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1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8CC0B2" wp14:editId="51C94527">
                  <wp:extent cx="844550" cy="7143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630" r="8272"/>
                          <a:stretch/>
                        </pic:blipFill>
                        <pic:spPr bwMode="auto">
                          <a:xfrm>
                            <a:off x="0" y="0"/>
                            <a:ext cx="844668" cy="7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AD9" w14:paraId="782217D5" w14:textId="77777777" w:rsidTr="00064AD9">
        <w:tc>
          <w:tcPr>
            <w:tcW w:w="3115" w:type="dxa"/>
          </w:tcPr>
          <w:p w14:paraId="15C91FE7" w14:textId="77777777"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3115" w:type="dxa"/>
          </w:tcPr>
          <w:p w14:paraId="5FD99D89" w14:textId="77777777"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6ED6DD" wp14:editId="0435B322">
                  <wp:extent cx="1074420" cy="714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126" r="14172"/>
                          <a:stretch/>
                        </pic:blipFill>
                        <pic:spPr bwMode="auto">
                          <a:xfrm>
                            <a:off x="0" y="0"/>
                            <a:ext cx="1074570" cy="714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A7D6896" w14:textId="77777777" w:rsidR="00064AD9" w:rsidRDefault="00BF1134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1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25C079" wp14:editId="1255A060">
                  <wp:extent cx="860068" cy="64706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020" r="13497"/>
                          <a:stretch/>
                        </pic:blipFill>
                        <pic:spPr bwMode="auto">
                          <a:xfrm>
                            <a:off x="0" y="0"/>
                            <a:ext cx="861032" cy="64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AD9" w14:paraId="698DFCBB" w14:textId="77777777" w:rsidTr="00064AD9">
        <w:tc>
          <w:tcPr>
            <w:tcW w:w="3115" w:type="dxa"/>
          </w:tcPr>
          <w:p w14:paraId="4EF9424F" w14:textId="77777777"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sz w:val="28"/>
                <w:szCs w:val="28"/>
              </w:rPr>
              <w:t>XOR</w:t>
            </w:r>
          </w:p>
        </w:tc>
        <w:tc>
          <w:tcPr>
            <w:tcW w:w="3115" w:type="dxa"/>
          </w:tcPr>
          <w:p w14:paraId="4B71BB52" w14:textId="77777777" w:rsidR="00064AD9" w:rsidRDefault="00BF1134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1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F6421C" wp14:editId="7753380F">
                  <wp:extent cx="1082040" cy="647065"/>
                  <wp:effectExtent l="0" t="0" r="381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114" r="14908"/>
                          <a:stretch/>
                        </pic:blipFill>
                        <pic:spPr bwMode="auto">
                          <a:xfrm>
                            <a:off x="0" y="0"/>
                            <a:ext cx="1083252" cy="64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52C24D5" w14:textId="77777777" w:rsidR="00064AD9" w:rsidRDefault="00BF1134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1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9A9C72" wp14:editId="1C70AB24">
                  <wp:extent cx="857250" cy="647699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765"/>
                          <a:stretch/>
                        </pic:blipFill>
                        <pic:spPr bwMode="auto">
                          <a:xfrm>
                            <a:off x="0" y="0"/>
                            <a:ext cx="857370" cy="64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58DB8" w14:textId="77777777" w:rsidR="00064AD9" w:rsidRDefault="00064AD9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6BA8204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1AB9CD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56F253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A9B0F94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9B167CD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E7DE71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4D6D04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5C15BC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BA9AB3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CD90DB" w14:textId="77777777" w:rsidR="00240811" w:rsidRDefault="00240811" w:rsidP="0024081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b/>
          <w:sz w:val="28"/>
          <w:szCs w:val="28"/>
        </w:rPr>
        <w:lastRenderedPageBreak/>
        <w:t>Динамика развития компонентов радиоэлектроники</w:t>
      </w:r>
    </w:p>
    <w:p w14:paraId="593AF481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куумные радиолампы</w:t>
      </w:r>
      <w:r w:rsidRPr="0024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811">
        <w:rPr>
          <w:rFonts w:ascii="Times New Roman" w:hAnsi="Times New Roman" w:cs="Times New Roman"/>
          <w:sz w:val="28"/>
          <w:szCs w:val="28"/>
        </w:rPr>
        <w:t xml:space="preserve">- тридцатые годы 20 века </w:t>
      </w:r>
    </w:p>
    <w:p w14:paraId="45C2D5A0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b/>
          <w:i/>
          <w:sz w:val="28"/>
          <w:szCs w:val="28"/>
        </w:rPr>
        <w:t>Полупроводниковые дискретные элементы</w:t>
      </w:r>
      <w:r w:rsidRPr="00240811">
        <w:rPr>
          <w:rFonts w:ascii="Times New Roman" w:hAnsi="Times New Roman" w:cs="Times New Roman"/>
          <w:sz w:val="28"/>
          <w:szCs w:val="28"/>
        </w:rPr>
        <w:t xml:space="preserve">- пятидесятые годы 20 века </w:t>
      </w:r>
    </w:p>
    <w:p w14:paraId="5E8A3004" w14:textId="77777777" w:rsidR="00240811" w:rsidRPr="00240811" w:rsidRDefault="00240811" w:rsidP="00064AD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811">
        <w:rPr>
          <w:rFonts w:ascii="Times New Roman" w:hAnsi="Times New Roman" w:cs="Times New Roman"/>
          <w:b/>
          <w:i/>
          <w:sz w:val="28"/>
          <w:szCs w:val="28"/>
        </w:rPr>
        <w:t xml:space="preserve">Микросхемы малой степени интеграции: </w:t>
      </w:r>
    </w:p>
    <w:p w14:paraId="766101EF" w14:textId="77777777" w:rsidR="00240811" w:rsidRPr="00240811" w:rsidRDefault="00240811" w:rsidP="0024081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11">
        <w:rPr>
          <w:rFonts w:ascii="Times New Roman" w:hAnsi="Times New Roman" w:cs="Times New Roman"/>
          <w:sz w:val="28"/>
          <w:szCs w:val="28"/>
        </w:rPr>
        <w:t>Серия</w:t>
      </w:r>
      <w:r w:rsidRPr="00240811">
        <w:rPr>
          <w:rFonts w:ascii="Times New Roman" w:hAnsi="Times New Roman" w:cs="Times New Roman"/>
          <w:sz w:val="28"/>
          <w:szCs w:val="28"/>
          <w:lang w:val="en-US"/>
        </w:rPr>
        <w:t xml:space="preserve"> 74 (T</w:t>
      </w:r>
      <w:r>
        <w:rPr>
          <w:rFonts w:ascii="Times New Roman" w:hAnsi="Times New Roman" w:cs="Times New Roman"/>
          <w:sz w:val="28"/>
          <w:szCs w:val="28"/>
        </w:rPr>
        <w:t>ТЛ</w:t>
      </w:r>
      <w:r w:rsidRPr="00240811">
        <w:rPr>
          <w:rFonts w:ascii="Times New Roman" w:hAnsi="Times New Roman" w:cs="Times New Roman"/>
          <w:sz w:val="28"/>
          <w:szCs w:val="28"/>
          <w:lang w:val="en-US"/>
        </w:rPr>
        <w:t xml:space="preserve">) Texas Instruments, 196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408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943107" w14:textId="77777777" w:rsidR="00240811" w:rsidRPr="00240811" w:rsidRDefault="00240811" w:rsidP="0024081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sz w:val="28"/>
          <w:szCs w:val="28"/>
        </w:rPr>
        <w:t xml:space="preserve">Серия 40 (КМОП), RСА, 1968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0A298F1F" w14:textId="77777777" w:rsidR="00240811" w:rsidRPr="00240811" w:rsidRDefault="00240811" w:rsidP="00064AD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811">
        <w:rPr>
          <w:rFonts w:ascii="Times New Roman" w:hAnsi="Times New Roman" w:cs="Times New Roman"/>
          <w:b/>
          <w:i/>
          <w:sz w:val="28"/>
          <w:szCs w:val="28"/>
        </w:rPr>
        <w:t>Микропроцессоры (МП) и микроконтроллеры:</w:t>
      </w:r>
    </w:p>
    <w:p w14:paraId="776446DE" w14:textId="77777777" w:rsidR="00240811" w:rsidRPr="00240811" w:rsidRDefault="00240811" w:rsidP="002408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р 4004, Intel, 1971 г.</w:t>
      </w:r>
    </w:p>
    <w:p w14:paraId="5CFFA2BB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b/>
          <w:i/>
          <w:sz w:val="28"/>
          <w:szCs w:val="28"/>
        </w:rPr>
        <w:t>Микросхемы с программируемой структурой</w:t>
      </w:r>
      <w:r w:rsidRPr="00240811">
        <w:rPr>
          <w:rFonts w:ascii="Times New Roman" w:hAnsi="Times New Roman" w:cs="Times New Roman"/>
          <w:sz w:val="28"/>
          <w:szCs w:val="28"/>
        </w:rPr>
        <w:t xml:space="preserve"> - восьмидесятые годы 20 века </w:t>
      </w:r>
    </w:p>
    <w:p w14:paraId="5612C6CF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sz w:val="28"/>
          <w:szCs w:val="28"/>
        </w:rPr>
        <w:t>Создание микросхем с программируемой структурой оценивается специалистами как очередная революция в микроэлектрон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08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1DC1A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sz w:val="28"/>
          <w:szCs w:val="28"/>
        </w:rPr>
        <w:t>Применение большого числа корпусов ИС в устройстве усложняет его разработку и снижает надежность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459050" w14:textId="77777777"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sz w:val="28"/>
          <w:szCs w:val="28"/>
        </w:rPr>
        <w:t>Изготовление специализированных ИС (иногда их называют «заказными» ИС) чрезвычайно дорого и требует больших</w:t>
      </w:r>
      <w:r>
        <w:rPr>
          <w:rFonts w:ascii="Times New Roman" w:hAnsi="Times New Roman" w:cs="Times New Roman"/>
          <w:sz w:val="28"/>
          <w:szCs w:val="28"/>
        </w:rPr>
        <w:t xml:space="preserve"> временных затрат на разработку.</w:t>
      </w:r>
    </w:p>
    <w:p w14:paraId="49BE0FC0" w14:textId="77777777" w:rsidR="00EE26E4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sz w:val="28"/>
          <w:szCs w:val="28"/>
        </w:rPr>
        <w:t>Альтернативное решение = ИС с программируемыми структурам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1B6F058E" w14:textId="77777777" w:rsidR="005D0B3F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 такие ИС </w:t>
      </w:r>
      <w:r w:rsidR="005D0B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B3F">
        <w:rPr>
          <w:rFonts w:ascii="Times New Roman" w:hAnsi="Times New Roman" w:cs="Times New Roman"/>
          <w:sz w:val="28"/>
          <w:szCs w:val="28"/>
        </w:rPr>
        <w:t xml:space="preserve">это своеобразное наборное поле, в пределах которого можно реализовать цифровые автоматы, </w:t>
      </w:r>
      <w:proofErr w:type="spellStart"/>
      <w:r w:rsidR="005D0B3F">
        <w:rPr>
          <w:rFonts w:ascii="Times New Roman" w:hAnsi="Times New Roman" w:cs="Times New Roman"/>
          <w:sz w:val="28"/>
          <w:szCs w:val="28"/>
        </w:rPr>
        <w:t>имещие</w:t>
      </w:r>
      <w:proofErr w:type="spellEnd"/>
      <w:r w:rsidR="005D0B3F">
        <w:rPr>
          <w:rFonts w:ascii="Times New Roman" w:hAnsi="Times New Roman" w:cs="Times New Roman"/>
          <w:sz w:val="28"/>
          <w:szCs w:val="28"/>
        </w:rPr>
        <w:t xml:space="preserve"> гарантированно высокое быстродействие.</w:t>
      </w:r>
    </w:p>
    <w:p w14:paraId="0D34D309" w14:textId="77777777" w:rsidR="005D0B3F" w:rsidRDefault="005D0B3F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E90A775" w14:textId="77777777" w:rsidR="005D0B3F" w:rsidRPr="00CA2176" w:rsidRDefault="005D0B3F" w:rsidP="005D0B3F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2176">
        <w:rPr>
          <w:rFonts w:ascii="Times New Roman" w:hAnsi="Times New Roman" w:cs="Times New Roman"/>
          <w:b/>
          <w:sz w:val="28"/>
          <w:szCs w:val="28"/>
          <w:u w:val="single"/>
        </w:rPr>
        <w:t>Развитие ИС с программируемыми структурами</w:t>
      </w:r>
    </w:p>
    <w:p w14:paraId="4E750D44" w14:textId="77777777" w:rsidR="005D0B3F" w:rsidRPr="005D0B3F" w:rsidRDefault="005D0B3F" w:rsidP="005D0B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B3F">
        <w:rPr>
          <w:rFonts w:ascii="Times New Roman" w:hAnsi="Times New Roman" w:cs="Times New Roman"/>
          <w:b/>
          <w:i/>
          <w:sz w:val="28"/>
          <w:szCs w:val="28"/>
        </w:rPr>
        <w:t>программируемые логические матрицы</w:t>
      </w:r>
      <w:r w:rsidRPr="005D0B3F">
        <w:rPr>
          <w:rFonts w:ascii="Times New Roman" w:hAnsi="Times New Roman" w:cs="Times New Roman"/>
          <w:sz w:val="28"/>
          <w:szCs w:val="28"/>
        </w:rPr>
        <w:t xml:space="preserve"> (ПЛМ) англоязычный термин -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Programmable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Anray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(PLA); </w:t>
      </w:r>
    </w:p>
    <w:p w14:paraId="7B8ADAC4" w14:textId="77777777" w:rsidR="005D0B3F" w:rsidRPr="005D0B3F" w:rsidRDefault="005D0B3F" w:rsidP="005D0B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B3F">
        <w:rPr>
          <w:rFonts w:ascii="Times New Roman" w:hAnsi="Times New Roman" w:cs="Times New Roman"/>
          <w:b/>
          <w:i/>
          <w:sz w:val="28"/>
          <w:szCs w:val="28"/>
        </w:rPr>
        <w:t>программируемая матричная логика</w:t>
      </w:r>
      <w:r w:rsidRPr="005D0B3F">
        <w:rPr>
          <w:rFonts w:ascii="Times New Roman" w:hAnsi="Times New Roman" w:cs="Times New Roman"/>
          <w:sz w:val="28"/>
          <w:szCs w:val="28"/>
        </w:rPr>
        <w:t xml:space="preserve"> (ПМЛ), англоязычный термин-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Programmable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Aray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Logic (PAL);</w:t>
      </w:r>
    </w:p>
    <w:p w14:paraId="18F79514" w14:textId="77777777" w:rsidR="005D0B3F" w:rsidRPr="005D0B3F" w:rsidRDefault="005D0B3F" w:rsidP="005D0B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B3F">
        <w:rPr>
          <w:rFonts w:ascii="Times New Roman" w:hAnsi="Times New Roman" w:cs="Times New Roman"/>
          <w:b/>
          <w:i/>
          <w:sz w:val="28"/>
          <w:szCs w:val="28"/>
        </w:rPr>
        <w:t>вентильные матрицы</w:t>
      </w:r>
      <w:r w:rsidRPr="005D0B3F">
        <w:rPr>
          <w:rFonts w:ascii="Times New Roman" w:hAnsi="Times New Roman" w:cs="Times New Roman"/>
          <w:sz w:val="28"/>
          <w:szCs w:val="28"/>
        </w:rPr>
        <w:t xml:space="preserve"> (ВМ) англоязычный термин-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Gate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Aray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(GA) Название в отечественной литературе - базовые матричные кристаллы (БМК).</w:t>
      </w:r>
    </w:p>
    <w:p w14:paraId="6D1EEE1D" w14:textId="77777777" w:rsidR="005D0B3F" w:rsidRDefault="005D0B3F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0B3F">
        <w:rPr>
          <w:rFonts w:ascii="Times New Roman" w:hAnsi="Times New Roman" w:cs="Times New Roman"/>
          <w:sz w:val="28"/>
          <w:szCs w:val="28"/>
        </w:rPr>
        <w:t xml:space="preserve">Программируемые пользователем ИС </w:t>
      </w:r>
      <w:r w:rsidRPr="00F44499">
        <w:rPr>
          <w:rFonts w:ascii="Times New Roman" w:hAnsi="Times New Roman" w:cs="Times New Roman"/>
          <w:b/>
          <w:sz w:val="28"/>
          <w:szCs w:val="28"/>
        </w:rPr>
        <w:t>ПЛМ</w:t>
      </w:r>
      <w:r w:rsidRPr="005D0B3F">
        <w:rPr>
          <w:rFonts w:ascii="Times New Roman" w:hAnsi="Times New Roman" w:cs="Times New Roman"/>
          <w:sz w:val="28"/>
          <w:szCs w:val="28"/>
        </w:rPr>
        <w:t xml:space="preserve"> и </w:t>
      </w:r>
      <w:r w:rsidRPr="00F44499">
        <w:rPr>
          <w:rFonts w:ascii="Times New Roman" w:hAnsi="Times New Roman" w:cs="Times New Roman"/>
          <w:b/>
          <w:sz w:val="28"/>
          <w:szCs w:val="28"/>
        </w:rPr>
        <w:t>ПМЛ</w:t>
      </w:r>
      <w:r w:rsidRPr="005D0B3F">
        <w:rPr>
          <w:rFonts w:ascii="Times New Roman" w:hAnsi="Times New Roman" w:cs="Times New Roman"/>
          <w:sz w:val="28"/>
          <w:szCs w:val="28"/>
        </w:rPr>
        <w:t xml:space="preserve"> - объединяются термином </w:t>
      </w:r>
      <w:r w:rsidRPr="00F44499">
        <w:rPr>
          <w:rFonts w:ascii="Times New Roman" w:hAnsi="Times New Roman" w:cs="Times New Roman"/>
          <w:b/>
          <w:sz w:val="28"/>
          <w:szCs w:val="28"/>
        </w:rPr>
        <w:t>SP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B3F">
        <w:rPr>
          <w:rFonts w:ascii="Times New Roman" w:hAnsi="Times New Roman" w:cs="Times New Roman"/>
          <w:sz w:val="28"/>
          <w:szCs w:val="28"/>
        </w:rPr>
        <w:t>- S</w:t>
      </w:r>
      <w:r>
        <w:rPr>
          <w:rFonts w:ascii="Times New Roman" w:hAnsi="Times New Roman" w:cs="Times New Roman"/>
          <w:sz w:val="28"/>
          <w:szCs w:val="28"/>
        </w:rPr>
        <w:t xml:space="preserve">imp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 Device. </w:t>
      </w:r>
    </w:p>
    <w:p w14:paraId="56A1C42C" w14:textId="77777777" w:rsidR="005D0B3F" w:rsidRDefault="005D0B3F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0B3F">
        <w:rPr>
          <w:rFonts w:ascii="Times New Roman" w:hAnsi="Times New Roman" w:cs="Times New Roman"/>
          <w:sz w:val="28"/>
          <w:szCs w:val="28"/>
        </w:rPr>
        <w:lastRenderedPageBreak/>
        <w:t xml:space="preserve">Более сложные ИС, также программируемые пользователем, получили названия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Complex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Programmable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Logic Device (</w:t>
      </w:r>
      <w:r w:rsidRPr="00F44499">
        <w:rPr>
          <w:rFonts w:ascii="Times New Roman" w:hAnsi="Times New Roman" w:cs="Times New Roman"/>
          <w:b/>
          <w:sz w:val="28"/>
          <w:szCs w:val="28"/>
        </w:rPr>
        <w:t>CPLD</w:t>
      </w:r>
      <w:r w:rsidRPr="005D0B3F">
        <w:rPr>
          <w:rFonts w:ascii="Times New Roman" w:hAnsi="Times New Roman" w:cs="Times New Roman"/>
          <w:sz w:val="28"/>
          <w:szCs w:val="28"/>
        </w:rPr>
        <w:t>) u Fie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4499">
        <w:rPr>
          <w:rFonts w:ascii="Times New Roman" w:hAnsi="Times New Roman" w:cs="Times New Roman"/>
          <w:b/>
          <w:sz w:val="28"/>
          <w:szCs w:val="28"/>
        </w:rPr>
        <w:t>FPGA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6EFACB8" w14:textId="77777777" w:rsidR="00240811" w:rsidRDefault="005D0B3F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D0B3F">
        <w:rPr>
          <w:rFonts w:ascii="Times New Roman" w:hAnsi="Times New Roman" w:cs="Times New Roman"/>
          <w:sz w:val="28"/>
          <w:szCs w:val="28"/>
        </w:rPr>
        <w:t>ормально, SPLD, CPLD И FРGА пре</w:t>
      </w:r>
      <w:r>
        <w:rPr>
          <w:rFonts w:ascii="Times New Roman" w:hAnsi="Times New Roman" w:cs="Times New Roman"/>
          <w:sz w:val="28"/>
          <w:szCs w:val="28"/>
        </w:rPr>
        <w:t>дставляют собой ИС с программи</w:t>
      </w:r>
      <w:r w:rsidRPr="005D0B3F">
        <w:rPr>
          <w:rFonts w:ascii="Times New Roman" w:hAnsi="Times New Roman" w:cs="Times New Roman"/>
          <w:sz w:val="28"/>
          <w:szCs w:val="28"/>
        </w:rPr>
        <w:t>руемыми пользователем свойствами и полностью соответствуют термину «ПЛИС». Поэтому его можно считать неким обобщающим термином, применение которого конкретизирует вид используемой 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1D56E" w14:textId="77777777" w:rsidR="00ED1F78" w:rsidRDefault="00ED1F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25947C" w14:textId="77777777" w:rsidR="00ED1F78" w:rsidRPr="00CA2176" w:rsidRDefault="00ED1F78" w:rsidP="005D0B3F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21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есообразность применения микропроцессора или ПЛИС</w:t>
      </w:r>
      <w:r w:rsidRPr="00CA2176">
        <w:rPr>
          <w:rFonts w:ascii="Times New Roman" w:hAnsi="Times New Roman" w:cs="Times New Roman"/>
          <w:sz w:val="28"/>
          <w:szCs w:val="28"/>
          <w:u w:val="single"/>
        </w:rPr>
        <w:br/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651"/>
        <w:gridCol w:w="2026"/>
        <w:gridCol w:w="1748"/>
        <w:gridCol w:w="2634"/>
      </w:tblGrid>
      <w:tr w:rsidR="00ED1F78" w14:paraId="5DE709A3" w14:textId="77777777" w:rsidTr="00446494">
        <w:tc>
          <w:tcPr>
            <w:tcW w:w="3651" w:type="dxa"/>
          </w:tcPr>
          <w:p w14:paraId="42BE2360" w14:textId="77777777"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135FFAE9" w14:textId="77777777" w:rsidR="00ED1F78" w:rsidRPr="00FB2CDD" w:rsidRDefault="00ED1F78" w:rsidP="00FB2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CDD">
              <w:rPr>
                <w:rFonts w:ascii="Times New Roman" w:hAnsi="Times New Roman" w:cs="Times New Roman"/>
                <w:b/>
                <w:sz w:val="28"/>
                <w:szCs w:val="28"/>
              </w:rPr>
              <w:t>ПЛИС</w:t>
            </w:r>
          </w:p>
        </w:tc>
        <w:tc>
          <w:tcPr>
            <w:tcW w:w="1748" w:type="dxa"/>
          </w:tcPr>
          <w:p w14:paraId="642978BC" w14:textId="77777777" w:rsidR="00ED1F78" w:rsidRPr="00FB2CDD" w:rsidRDefault="00ED1F78" w:rsidP="00FB2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CDD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  <w:tc>
          <w:tcPr>
            <w:tcW w:w="2634" w:type="dxa"/>
          </w:tcPr>
          <w:p w14:paraId="2609B810" w14:textId="77777777" w:rsidR="00ED1F78" w:rsidRPr="00FB2CDD" w:rsidRDefault="00ED1F78" w:rsidP="00FB2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CD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D1F78" w14:paraId="197A9F1C" w14:textId="77777777" w:rsidTr="00446494">
        <w:tc>
          <w:tcPr>
            <w:tcW w:w="3651" w:type="dxa"/>
          </w:tcPr>
          <w:p w14:paraId="0369AB87" w14:textId="77777777"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Возможность оперативной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реконфигурации алгоритма работы</w:t>
            </w:r>
          </w:p>
        </w:tc>
        <w:tc>
          <w:tcPr>
            <w:tcW w:w="2026" w:type="dxa"/>
          </w:tcPr>
          <w:p w14:paraId="07E61072" w14:textId="77777777" w:rsidR="00ED1F78" w:rsidRDefault="00446494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48" w:type="dxa"/>
          </w:tcPr>
          <w:p w14:paraId="201193F2" w14:textId="77777777" w:rsidR="00ED1F78" w:rsidRDefault="00446494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34" w:type="dxa"/>
          </w:tcPr>
          <w:p w14:paraId="5D657D09" w14:textId="77777777"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Несомненное преимущество при отладке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алгоритмов обработки сигналов или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и событий</w:t>
            </w:r>
          </w:p>
        </w:tc>
      </w:tr>
      <w:tr w:rsidR="00ED1F78" w14:paraId="05857F30" w14:textId="77777777" w:rsidTr="00446494">
        <w:tc>
          <w:tcPr>
            <w:tcW w:w="3651" w:type="dxa"/>
          </w:tcPr>
          <w:p w14:paraId="1036AAAD" w14:textId="77777777" w:rsidR="00ED1F78" w:rsidRDefault="00ED1F78" w:rsidP="00ED1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Наличие встроенных периферийных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узлов (АЦП, ЦАП, узлов обмена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ми 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по стандартным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интерфейсам)</w:t>
            </w:r>
          </w:p>
        </w:tc>
        <w:tc>
          <w:tcPr>
            <w:tcW w:w="2026" w:type="dxa"/>
          </w:tcPr>
          <w:p w14:paraId="1C3E567D" w14:textId="77777777" w:rsidR="00ED1F78" w:rsidRDefault="00446494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48" w:type="dxa"/>
          </w:tcPr>
          <w:p w14:paraId="1E88B043" w14:textId="77777777" w:rsidR="00ED1F78" w:rsidRDefault="00446494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34" w:type="dxa"/>
          </w:tcPr>
          <w:p w14:paraId="7CDEAC50" w14:textId="77777777"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МП-вне конкуренции при построении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простейших управляющих систем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Но-лишь простейших</w:t>
            </w:r>
          </w:p>
        </w:tc>
      </w:tr>
      <w:tr w:rsidR="00ED1F78" w14:paraId="70905115" w14:textId="77777777" w:rsidTr="00446494">
        <w:tc>
          <w:tcPr>
            <w:tcW w:w="3651" w:type="dxa"/>
          </w:tcPr>
          <w:p w14:paraId="6D6D0D4E" w14:textId="77777777"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Реализация «жесткой» синхронизации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собьтий</w:t>
            </w:r>
            <w:proofErr w:type="spellEnd"/>
          </w:p>
        </w:tc>
        <w:tc>
          <w:tcPr>
            <w:tcW w:w="2026" w:type="dxa"/>
          </w:tcPr>
          <w:p w14:paraId="0BA4645F" w14:textId="77777777" w:rsidR="00ED1F78" w:rsidRDefault="00446494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48" w:type="dxa"/>
          </w:tcPr>
          <w:p w14:paraId="3CAB4DE1" w14:textId="77777777" w:rsidR="00ED1F78" w:rsidRDefault="00446494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34" w:type="dxa"/>
          </w:tcPr>
          <w:p w14:paraId="12D78184" w14:textId="77777777"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Формально время исполнения команд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МП четко привязано к тактовой частоте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МП, Существенную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неопределенность вносит обработка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прерываний.</w:t>
            </w:r>
          </w:p>
        </w:tc>
      </w:tr>
      <w:tr w:rsidR="00ED1F78" w14:paraId="53D367E6" w14:textId="77777777" w:rsidTr="00446494">
        <w:tc>
          <w:tcPr>
            <w:tcW w:w="3651" w:type="dxa"/>
          </w:tcPr>
          <w:p w14:paraId="6B83924E" w14:textId="77777777"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действие </w:t>
            </w:r>
          </w:p>
        </w:tc>
        <w:tc>
          <w:tcPr>
            <w:tcW w:w="2026" w:type="dxa"/>
          </w:tcPr>
          <w:p w14:paraId="3190A7F5" w14:textId="77777777" w:rsidR="00ED1F78" w:rsidRDefault="00ED1F78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 и очень высокое</w:t>
            </w:r>
          </w:p>
        </w:tc>
        <w:tc>
          <w:tcPr>
            <w:tcW w:w="1748" w:type="dxa"/>
          </w:tcPr>
          <w:p w14:paraId="158831F5" w14:textId="77777777" w:rsidR="00ED1F78" w:rsidRDefault="00ED1F78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и невысокое</w:t>
            </w:r>
          </w:p>
        </w:tc>
        <w:tc>
          <w:tcPr>
            <w:tcW w:w="2634" w:type="dxa"/>
          </w:tcPr>
          <w:p w14:paraId="24F13037" w14:textId="77777777"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F78" w14:paraId="66C5FE2A" w14:textId="77777777" w:rsidTr="00446494">
        <w:tc>
          <w:tcPr>
            <w:tcW w:w="3651" w:type="dxa"/>
          </w:tcPr>
          <w:p w14:paraId="7045CC0D" w14:textId="77777777"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2026" w:type="dxa"/>
          </w:tcPr>
          <w:p w14:paraId="40B20556" w14:textId="77777777" w:rsidR="00ED1F78" w:rsidRDefault="00ED1F78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 высокая</w:t>
            </w:r>
          </w:p>
        </w:tc>
        <w:tc>
          <w:tcPr>
            <w:tcW w:w="1748" w:type="dxa"/>
          </w:tcPr>
          <w:p w14:paraId="08837C67" w14:textId="77777777" w:rsidR="00ED1F78" w:rsidRDefault="00ED1F78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634" w:type="dxa"/>
          </w:tcPr>
          <w:p w14:paraId="37482BD3" w14:textId="77777777" w:rsidR="00ED1F78" w:rsidRDefault="00446494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494">
              <w:rPr>
                <w:rFonts w:ascii="Times New Roman" w:hAnsi="Times New Roman" w:cs="Times New Roman"/>
                <w:sz w:val="28"/>
                <w:szCs w:val="28"/>
              </w:rPr>
              <w:t>За быстродействие всегда приходится</w:t>
            </w:r>
            <w:r w:rsidRPr="00446494">
              <w:rPr>
                <w:rFonts w:ascii="Times New Roman" w:hAnsi="Times New Roman" w:cs="Times New Roman"/>
                <w:sz w:val="28"/>
                <w:szCs w:val="28"/>
              </w:rPr>
              <w:br/>
              <w:t>доплачивать - билет на самолет дороже</w:t>
            </w:r>
            <w:r w:rsidRPr="00446494">
              <w:rPr>
                <w:rFonts w:ascii="Times New Roman" w:hAnsi="Times New Roman" w:cs="Times New Roman"/>
                <w:sz w:val="28"/>
                <w:szCs w:val="28"/>
              </w:rPr>
              <w:br/>
              <w:t>билета на поезд</w:t>
            </w:r>
          </w:p>
        </w:tc>
      </w:tr>
      <w:tr w:rsidR="00ED1F78" w14:paraId="5A9FE646" w14:textId="77777777" w:rsidTr="00446494">
        <w:tc>
          <w:tcPr>
            <w:tcW w:w="3651" w:type="dxa"/>
          </w:tcPr>
          <w:p w14:paraId="54B47A28" w14:textId="77777777"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потребление </w:t>
            </w:r>
          </w:p>
        </w:tc>
        <w:tc>
          <w:tcPr>
            <w:tcW w:w="2026" w:type="dxa"/>
          </w:tcPr>
          <w:p w14:paraId="2ABF35C3" w14:textId="77777777" w:rsidR="00ED1F78" w:rsidRDefault="00ED1F78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 высокое</w:t>
            </w:r>
          </w:p>
        </w:tc>
        <w:tc>
          <w:tcPr>
            <w:tcW w:w="1748" w:type="dxa"/>
          </w:tcPr>
          <w:p w14:paraId="047E3C88" w14:textId="77777777" w:rsidR="00ED1F78" w:rsidRDefault="00ED1F78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сокое</w:t>
            </w:r>
          </w:p>
        </w:tc>
        <w:tc>
          <w:tcPr>
            <w:tcW w:w="2634" w:type="dxa"/>
          </w:tcPr>
          <w:p w14:paraId="79E4D3D7" w14:textId="77777777" w:rsidR="00ED1F78" w:rsidRDefault="00446494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494">
              <w:rPr>
                <w:rFonts w:ascii="Times New Roman" w:hAnsi="Times New Roman" w:cs="Times New Roman"/>
                <w:sz w:val="28"/>
                <w:szCs w:val="28"/>
              </w:rPr>
              <w:t>За быстродействие по-прежнему</w:t>
            </w:r>
            <w:r w:rsidRPr="00446494">
              <w:rPr>
                <w:rFonts w:ascii="Times New Roman" w:hAnsi="Times New Roman" w:cs="Times New Roman"/>
                <w:sz w:val="28"/>
                <w:szCs w:val="28"/>
              </w:rPr>
              <w:br/>
              <w:t>приходится платить</w:t>
            </w:r>
          </w:p>
        </w:tc>
      </w:tr>
    </w:tbl>
    <w:p w14:paraId="4351FF58" w14:textId="77777777" w:rsidR="00446494" w:rsidRDefault="00446494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BDACBC" w14:textId="77777777" w:rsidR="00446494" w:rsidRDefault="0044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9872FF" w14:textId="77777777" w:rsidR="00446494" w:rsidRPr="00EB3260" w:rsidRDefault="00446494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53756067"/>
      <w:r w:rsidRPr="00EB3260">
        <w:rPr>
          <w:rFonts w:ascii="Times New Roman" w:hAnsi="Times New Roman" w:cs="Times New Roman"/>
          <w:b/>
          <w:sz w:val="32"/>
          <w:szCs w:val="32"/>
        </w:rPr>
        <w:lastRenderedPageBreak/>
        <w:t>Структура ИС программируемых логических матриц (ПЛМ)</w:t>
      </w:r>
      <w:r w:rsidRPr="00EB3260">
        <w:rPr>
          <w:rFonts w:ascii="Times New Roman" w:hAnsi="Times New Roman" w:cs="Times New Roman"/>
          <w:b/>
          <w:sz w:val="32"/>
          <w:szCs w:val="32"/>
        </w:rPr>
        <w:br/>
        <w:t>и ИС программируемой матричной логики (ПМЛ)</w:t>
      </w:r>
      <w:bookmarkEnd w:id="1"/>
    </w:p>
    <w:p w14:paraId="5180A482" w14:textId="77777777" w:rsidR="00446494" w:rsidRDefault="00446494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6494">
        <w:rPr>
          <w:rFonts w:ascii="Times New Roman" w:hAnsi="Times New Roman" w:cs="Times New Roman"/>
          <w:sz w:val="28"/>
          <w:szCs w:val="28"/>
        </w:rPr>
        <w:br/>
        <w:t>Основа ПЛ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4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494">
        <w:rPr>
          <w:rFonts w:ascii="Times New Roman" w:hAnsi="Times New Roman" w:cs="Times New Roman"/>
          <w:sz w:val="28"/>
          <w:szCs w:val="28"/>
        </w:rPr>
        <w:t xml:space="preserve">набор логических элементов </w:t>
      </w:r>
      <w:r w:rsidRPr="00FB2CDD">
        <w:rPr>
          <w:rFonts w:ascii="Times New Roman" w:hAnsi="Times New Roman" w:cs="Times New Roman"/>
          <w:b/>
          <w:sz w:val="28"/>
          <w:szCs w:val="28"/>
        </w:rPr>
        <w:t>И</w:t>
      </w:r>
      <w:r w:rsidRPr="00446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49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46494"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b/>
          <w:sz w:val="28"/>
          <w:szCs w:val="28"/>
        </w:rPr>
        <w:t>ИЛИ</w:t>
      </w:r>
    </w:p>
    <w:p w14:paraId="4F340371" w14:textId="77777777" w:rsidR="00446494" w:rsidRDefault="00446494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46494">
        <w:rPr>
          <w:rFonts w:ascii="Times New Roman" w:hAnsi="Times New Roman" w:cs="Times New Roman"/>
          <w:sz w:val="28"/>
          <w:szCs w:val="28"/>
        </w:rPr>
        <w:t>роме логически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49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46494"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b/>
          <w:sz w:val="28"/>
          <w:szCs w:val="28"/>
        </w:rPr>
        <w:t>ИЛИ</w:t>
      </w:r>
      <w:r w:rsidRPr="00446494">
        <w:rPr>
          <w:rFonts w:ascii="Times New Roman" w:hAnsi="Times New Roman" w:cs="Times New Roman"/>
          <w:sz w:val="28"/>
          <w:szCs w:val="28"/>
        </w:rPr>
        <w:t xml:space="preserve"> в структуру ИС ПЛМ включены бл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494">
        <w:rPr>
          <w:rFonts w:ascii="Times New Roman" w:hAnsi="Times New Roman" w:cs="Times New Roman"/>
          <w:sz w:val="28"/>
          <w:szCs w:val="28"/>
        </w:rPr>
        <w:t>входных</w:t>
      </w:r>
      <w:r w:rsidR="00F44499" w:rsidRPr="00F44499">
        <w:rPr>
          <w:rFonts w:ascii="Times New Roman" w:hAnsi="Times New Roman" w:cs="Times New Roman"/>
          <w:sz w:val="28"/>
          <w:szCs w:val="28"/>
        </w:rPr>
        <w:t xml:space="preserve"> </w:t>
      </w:r>
      <w:r w:rsidRPr="00446494">
        <w:rPr>
          <w:rFonts w:ascii="Times New Roman" w:hAnsi="Times New Roman" w:cs="Times New Roman"/>
          <w:sz w:val="28"/>
          <w:szCs w:val="28"/>
        </w:rPr>
        <w:t>(</w:t>
      </w:r>
      <w:r w:rsidRPr="00FB2C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2CDD">
        <w:rPr>
          <w:rFonts w:ascii="Times New Roman" w:hAnsi="Times New Roman" w:cs="Times New Roman"/>
          <w:b/>
          <w:sz w:val="28"/>
          <w:szCs w:val="28"/>
        </w:rPr>
        <w:t>В</w:t>
      </w:r>
      <w:r w:rsidRPr="00446494">
        <w:rPr>
          <w:rFonts w:ascii="Times New Roman" w:hAnsi="Times New Roman" w:cs="Times New Roman"/>
          <w:sz w:val="28"/>
          <w:szCs w:val="28"/>
        </w:rPr>
        <w:t xml:space="preserve">) </w:t>
      </w:r>
      <w:r w:rsidR="00A00D5F">
        <w:rPr>
          <w:rFonts w:ascii="Times New Roman" w:hAnsi="Times New Roman" w:cs="Times New Roman"/>
          <w:sz w:val="28"/>
          <w:szCs w:val="28"/>
        </w:rPr>
        <w:t>и выходных</w:t>
      </w:r>
      <w:r w:rsidR="00F44499" w:rsidRPr="00F44499">
        <w:rPr>
          <w:rFonts w:ascii="Times New Roman" w:hAnsi="Times New Roman" w:cs="Times New Roman"/>
          <w:sz w:val="28"/>
          <w:szCs w:val="28"/>
        </w:rPr>
        <w:t xml:space="preserve"> </w:t>
      </w:r>
      <w:r w:rsidRPr="00446494">
        <w:rPr>
          <w:rFonts w:ascii="Times New Roman" w:hAnsi="Times New Roman" w:cs="Times New Roman"/>
          <w:sz w:val="28"/>
          <w:szCs w:val="28"/>
        </w:rPr>
        <w:t>(</w:t>
      </w:r>
      <w:r w:rsidRPr="00FB2CDD">
        <w:rPr>
          <w:rFonts w:ascii="Times New Roman" w:hAnsi="Times New Roman" w:cs="Times New Roman"/>
          <w:b/>
          <w:sz w:val="28"/>
          <w:szCs w:val="28"/>
        </w:rPr>
        <w:t>ОВ</w:t>
      </w:r>
      <w:r w:rsidRPr="00446494">
        <w:rPr>
          <w:rFonts w:ascii="Times New Roman" w:hAnsi="Times New Roman" w:cs="Times New Roman"/>
          <w:sz w:val="28"/>
          <w:szCs w:val="28"/>
        </w:rPr>
        <w:t>) буферных каскадов.</w:t>
      </w:r>
      <w:r w:rsidRPr="00446494">
        <w:rPr>
          <w:rFonts w:ascii="Times New Roman" w:hAnsi="Times New Roman" w:cs="Times New Roman"/>
          <w:sz w:val="28"/>
          <w:szCs w:val="28"/>
        </w:rPr>
        <w:br/>
      </w:r>
    </w:p>
    <w:p w14:paraId="1974D554" w14:textId="77777777" w:rsidR="00446494" w:rsidRPr="00BD3154" w:rsidRDefault="000C5F12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6242DF" wp14:editId="39AC20BB">
                <wp:simplePos x="0" y="0"/>
                <wp:positionH relativeFrom="column">
                  <wp:posOffset>5282565</wp:posOffset>
                </wp:positionH>
                <wp:positionV relativeFrom="paragraph">
                  <wp:posOffset>171450</wp:posOffset>
                </wp:positionV>
                <wp:extent cx="579120" cy="0"/>
                <wp:effectExtent l="0" t="0" r="3048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65D2D" id="Прямая соединительная линия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5pt,13.5pt" to="461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fM4wEAANoDAAAOAAAAZHJzL2Uyb0RvYy54bWysU82O0zAQviPxDpbvNEklWI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076DC" wp14:editId="448C8FFE">
                <wp:simplePos x="0" y="0"/>
                <wp:positionH relativeFrom="column">
                  <wp:posOffset>4695825</wp:posOffset>
                </wp:positionH>
                <wp:positionV relativeFrom="paragraph">
                  <wp:posOffset>26670</wp:posOffset>
                </wp:positionV>
                <wp:extent cx="784860" cy="1965960"/>
                <wp:effectExtent l="0" t="0" r="1524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96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4663" w14:textId="77777777" w:rsidR="006F691A" w:rsidRPr="00FB2CDD" w:rsidRDefault="006F691A" w:rsidP="000C5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FB2CD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76DC" id="Прямоугольник 10" o:spid="_x0000_s1026" style="position:absolute;left:0;text-align:left;margin-left:369.75pt;margin-top:2.1pt;width:61.8pt;height:154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" fillcolor="white [3201]" strokecolor="black [3200]" strokeweight="1pt">
                <v:textbox>
                  <w:txbxContent>
                    <w:p w14:paraId="163A4663" w14:textId="77777777" w:rsidR="006F691A" w:rsidRPr="00FB2CDD" w:rsidRDefault="006F691A" w:rsidP="000C5F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FB2CD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OB</w:t>
                      </w:r>
                    </w:p>
                  </w:txbxContent>
                </v:textbox>
              </v:rect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7CD458" wp14:editId="52EB2256">
                <wp:simplePos x="0" y="0"/>
                <wp:positionH relativeFrom="column">
                  <wp:posOffset>4116705</wp:posOffset>
                </wp:positionH>
                <wp:positionV relativeFrom="paragraph">
                  <wp:posOffset>171450</wp:posOffset>
                </wp:positionV>
                <wp:extent cx="579120" cy="0"/>
                <wp:effectExtent l="0" t="0" r="3048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6175A" id="Прямая соединительная линия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5pt,13.5pt" to="369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12C70" wp14:editId="59628D71">
                <wp:simplePos x="0" y="0"/>
                <wp:positionH relativeFrom="column">
                  <wp:posOffset>2743200</wp:posOffset>
                </wp:positionH>
                <wp:positionV relativeFrom="paragraph">
                  <wp:posOffset>170180</wp:posOffset>
                </wp:positionV>
                <wp:extent cx="579120" cy="0"/>
                <wp:effectExtent l="0" t="0" r="3048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3A0EA" id="Прямая соединительная линия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3.4pt" to="261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91034" wp14:editId="064F60CD">
                <wp:simplePos x="0" y="0"/>
                <wp:positionH relativeFrom="column">
                  <wp:posOffset>252095</wp:posOffset>
                </wp:positionH>
                <wp:positionV relativeFrom="paragraph">
                  <wp:posOffset>179070</wp:posOffset>
                </wp:positionV>
                <wp:extent cx="579120" cy="0"/>
                <wp:effectExtent l="0" t="0" r="304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8C1D4"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14.1pt" to="65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15E02" wp14:editId="1CC03BC9">
                <wp:simplePos x="0" y="0"/>
                <wp:positionH relativeFrom="column">
                  <wp:posOffset>1381125</wp:posOffset>
                </wp:positionH>
                <wp:positionV relativeFrom="paragraph">
                  <wp:posOffset>179070</wp:posOffset>
                </wp:positionV>
                <wp:extent cx="579120" cy="0"/>
                <wp:effectExtent l="0" t="0" r="3048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58062"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4.1pt" to="154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24552" wp14:editId="58EA1036">
                <wp:simplePos x="0" y="0"/>
                <wp:positionH relativeFrom="column">
                  <wp:posOffset>3337560</wp:posOffset>
                </wp:positionH>
                <wp:positionV relativeFrom="paragraph">
                  <wp:posOffset>26670</wp:posOffset>
                </wp:positionV>
                <wp:extent cx="784860" cy="1432560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D09B1" w14:textId="77777777" w:rsidR="006F691A" w:rsidRPr="000C5F12" w:rsidRDefault="006F691A" w:rsidP="000C5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5F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атрица элементов </w:t>
                            </w:r>
                            <w:r w:rsidRPr="00FB2C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24552" id="Прямоугольник 8" o:spid="_x0000_s1027" style="position:absolute;left:0;text-align:left;margin-left:262.8pt;margin-top:2.1pt;width:61.8pt;height:11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" fillcolor="white [3201]" strokecolor="black [3200]" strokeweight="1pt">
                <v:textbox>
                  <w:txbxContent>
                    <w:p w14:paraId="3CAD09B1" w14:textId="77777777" w:rsidR="006F691A" w:rsidRPr="000C5F12" w:rsidRDefault="006F691A" w:rsidP="000C5F1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5F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атрица элементов </w:t>
                      </w:r>
                      <w:r w:rsidRPr="00FB2C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ЛИ</w:t>
                      </w:r>
                    </w:p>
                  </w:txbxContent>
                </v:textbox>
              </v:rect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CD504" wp14:editId="1E04B56D">
                <wp:simplePos x="0" y="0"/>
                <wp:positionH relativeFrom="column">
                  <wp:posOffset>1960245</wp:posOffset>
                </wp:positionH>
                <wp:positionV relativeFrom="paragraph">
                  <wp:posOffset>26670</wp:posOffset>
                </wp:positionV>
                <wp:extent cx="784860" cy="1432560"/>
                <wp:effectExtent l="0" t="0" r="1524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582E8" w14:textId="77777777" w:rsidR="006F691A" w:rsidRPr="000C5F12" w:rsidRDefault="006F691A" w:rsidP="000C5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5F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атрица элементов </w:t>
                            </w:r>
                            <w:r w:rsidRPr="00FB2C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CD504" id="Прямоугольник 9" o:spid="_x0000_s1028" style="position:absolute;left:0;text-align:left;margin-left:154.35pt;margin-top:2.1pt;width:61.8pt;height:11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" fillcolor="white [3201]" strokecolor="black [3200]" strokeweight="1pt">
                <v:textbox>
                  <w:txbxContent>
                    <w:p w14:paraId="68C582E8" w14:textId="77777777" w:rsidR="006F691A" w:rsidRPr="000C5F12" w:rsidRDefault="006F691A" w:rsidP="000C5F1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5F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атрица элементов </w:t>
                      </w:r>
                      <w:r w:rsidRPr="00FB2C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0C833" wp14:editId="59FD2FCE">
                <wp:simplePos x="0" y="0"/>
                <wp:positionH relativeFrom="column">
                  <wp:posOffset>596265</wp:posOffset>
                </wp:positionH>
                <wp:positionV relativeFrom="paragraph">
                  <wp:posOffset>26670</wp:posOffset>
                </wp:positionV>
                <wp:extent cx="784860" cy="1432560"/>
                <wp:effectExtent l="0" t="0" r="1524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CAB9" w14:textId="77777777" w:rsidR="006F691A" w:rsidRPr="00FB2CDD" w:rsidRDefault="006F691A" w:rsidP="000C5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FB2CD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0C833" id="Прямоугольник 7" o:spid="_x0000_s1029" style="position:absolute;left:0;text-align:left;margin-left:46.95pt;margin-top:2.1pt;width:61.8pt;height:11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vNjQIAAC0FAAAOAAAAZHJzL2Uyb0RvYy54bWysVM1uEzEQviPxDpbvdLNp2pS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" fillcolor="white [3201]" strokecolor="black [3200]" strokeweight="1pt">
                <v:textbox>
                  <w:txbxContent>
                    <w:p w14:paraId="2203CAB9" w14:textId="77777777" w:rsidR="006F691A" w:rsidRPr="00FB2CDD" w:rsidRDefault="006F691A" w:rsidP="000C5F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FB2CD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IB</w:t>
                      </w:r>
                    </w:p>
                  </w:txbxContent>
                </v:textbox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D3154" w:rsidRPr="00BD315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="00BD3154" w:rsidRPr="00BD315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="00BD3154" w:rsidRPr="00BD315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1</m:t>
            </m:r>
          </m:sub>
        </m:sSub>
      </m:oMath>
      <w:r w:rsidR="00BD3154" w:rsidRPr="00BD315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14:paraId="3228B1BC" w14:textId="77777777" w:rsidR="0061173E" w:rsidRPr="00BD3154" w:rsidRDefault="000C5F12" w:rsidP="005D0B3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1FE586" wp14:editId="1FB530E8">
                <wp:simplePos x="0" y="0"/>
                <wp:positionH relativeFrom="column">
                  <wp:posOffset>5290185</wp:posOffset>
                </wp:positionH>
                <wp:positionV relativeFrom="paragraph">
                  <wp:posOffset>24765</wp:posOffset>
                </wp:positionV>
                <wp:extent cx="579120" cy="0"/>
                <wp:effectExtent l="0" t="0" r="3048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2F4B0" id="Прямая соединительная линия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55pt,1.95pt" to="462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21E4FD" wp14:editId="005A73F0">
                <wp:simplePos x="0" y="0"/>
                <wp:positionH relativeFrom="column">
                  <wp:posOffset>2752725</wp:posOffset>
                </wp:positionH>
                <wp:positionV relativeFrom="paragraph">
                  <wp:posOffset>24765</wp:posOffset>
                </wp:positionV>
                <wp:extent cx="579120" cy="0"/>
                <wp:effectExtent l="0" t="0" r="3048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30201" id="Прямая соединительная линия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.95pt" to="262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1E703E" wp14:editId="0FC4BAE4">
                <wp:simplePos x="0" y="0"/>
                <wp:positionH relativeFrom="column">
                  <wp:posOffset>4116705</wp:posOffset>
                </wp:positionH>
                <wp:positionV relativeFrom="paragraph">
                  <wp:posOffset>24765</wp:posOffset>
                </wp:positionV>
                <wp:extent cx="579120" cy="0"/>
                <wp:effectExtent l="0" t="0" r="3048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8B9E1" id="Прямая соединительная линия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5pt,1.95pt" to="369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27FD1" wp14:editId="572E373C">
                <wp:simplePos x="0" y="0"/>
                <wp:positionH relativeFrom="column">
                  <wp:posOffset>253365</wp:posOffset>
                </wp:positionH>
                <wp:positionV relativeFrom="paragraph">
                  <wp:posOffset>32385</wp:posOffset>
                </wp:positionV>
                <wp:extent cx="579120" cy="0"/>
                <wp:effectExtent l="0" t="0" r="3048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68305"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55pt" to="65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Xn4wEAANoDAAAOAAAAZHJzL2Uyb0RvYy54bWysU82O0zAQviPxDpbvNEklFo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9EF7C" wp14:editId="4F353718">
                <wp:simplePos x="0" y="0"/>
                <wp:positionH relativeFrom="column">
                  <wp:posOffset>1379220</wp:posOffset>
                </wp:positionH>
                <wp:positionV relativeFrom="paragraph">
                  <wp:posOffset>212725</wp:posOffset>
                </wp:positionV>
                <wp:extent cx="579120" cy="0"/>
                <wp:effectExtent l="0" t="0" r="304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7D5EB"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16.75pt" to="154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F85C2" wp14:editId="680B4ED9">
                <wp:simplePos x="0" y="0"/>
                <wp:positionH relativeFrom="column">
                  <wp:posOffset>1381125</wp:posOffset>
                </wp:positionH>
                <wp:positionV relativeFrom="paragraph">
                  <wp:posOffset>32385</wp:posOffset>
                </wp:positionV>
                <wp:extent cx="579120" cy="0"/>
                <wp:effectExtent l="0" t="0" r="3048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BEF21" id="Прямая соединительная линия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2.55pt" to="154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k44wEAANoDAAAOAAAAZHJzL2Uyb0RvYy54bWysU82O0zAQviPxDpbvNEklWI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5E37584E" w14:textId="77777777" w:rsidR="0061173E" w:rsidRDefault="0061173E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DCBFD7" wp14:editId="73B848E2">
                <wp:simplePos x="0" y="0"/>
                <wp:positionH relativeFrom="column">
                  <wp:posOffset>1381125</wp:posOffset>
                </wp:positionH>
                <wp:positionV relativeFrom="paragraph">
                  <wp:posOffset>83820</wp:posOffset>
                </wp:positionV>
                <wp:extent cx="579120" cy="0"/>
                <wp:effectExtent l="0" t="0" r="3048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2FF6B" id="Прямая соединительная линия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6.6pt" to="154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C438E77" w14:textId="77777777" w:rsidR="0061173E" w:rsidRPr="006A6670" w:rsidRDefault="000C5F12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D105A0" wp14:editId="10D1D153">
                <wp:simplePos x="0" y="0"/>
                <wp:positionH relativeFrom="column">
                  <wp:posOffset>5280660</wp:posOffset>
                </wp:positionH>
                <wp:positionV relativeFrom="paragraph">
                  <wp:posOffset>270510</wp:posOffset>
                </wp:positionV>
                <wp:extent cx="579120" cy="0"/>
                <wp:effectExtent l="0" t="0" r="3048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D5F20" id="Прямая соединительная линия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pt,21.3pt" to="461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st4wEAANoDAAAOAAAAZHJzL2Uyb0RvYy54bWysU0uO1DAQ3SNxB8t7OklLfCb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581CEA" wp14:editId="3B5A2CF4">
                <wp:simplePos x="0" y="0"/>
                <wp:positionH relativeFrom="column">
                  <wp:posOffset>4122420</wp:posOffset>
                </wp:positionH>
                <wp:positionV relativeFrom="paragraph">
                  <wp:posOffset>270510</wp:posOffset>
                </wp:positionV>
                <wp:extent cx="579120" cy="0"/>
                <wp:effectExtent l="0" t="0" r="3048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1F2DD" id="Прямая соединительная линия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21.3pt" to="370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sT4wEAANoDAAAOAAAAZHJzL2Uyb0RvYy54bWysU82O0zAQviPxDpbvNEkl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7B4E5B" wp14:editId="4E79B7FF">
                <wp:simplePos x="0" y="0"/>
                <wp:positionH relativeFrom="column">
                  <wp:posOffset>2752725</wp:posOffset>
                </wp:positionH>
                <wp:positionV relativeFrom="paragraph">
                  <wp:posOffset>271780</wp:posOffset>
                </wp:positionV>
                <wp:extent cx="579120" cy="0"/>
                <wp:effectExtent l="0" t="0" r="3048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F11E7" id="Прямая соединительная линия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21.4pt" to="26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94A1A8" wp14:editId="170A72B7">
                <wp:simplePos x="0" y="0"/>
                <wp:positionH relativeFrom="column">
                  <wp:posOffset>251460</wp:posOffset>
                </wp:positionH>
                <wp:positionV relativeFrom="paragraph">
                  <wp:posOffset>273685</wp:posOffset>
                </wp:positionV>
                <wp:extent cx="579120" cy="0"/>
                <wp:effectExtent l="0" t="0" r="3048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3F8A3" id="Прямая соединительная линия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21.55pt" to="65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F914E" wp14:editId="49D60100">
                <wp:simplePos x="0" y="0"/>
                <wp:positionH relativeFrom="column">
                  <wp:posOffset>1381125</wp:posOffset>
                </wp:positionH>
                <wp:positionV relativeFrom="paragraph">
                  <wp:posOffset>104140</wp:posOffset>
                </wp:positionV>
                <wp:extent cx="579120" cy="0"/>
                <wp:effectExtent l="0" t="0" r="3048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5D3B"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8.2pt" to="154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F14886" wp14:editId="10780942">
                <wp:simplePos x="0" y="0"/>
                <wp:positionH relativeFrom="column">
                  <wp:posOffset>1381125</wp:posOffset>
                </wp:positionH>
                <wp:positionV relativeFrom="paragraph">
                  <wp:posOffset>271780</wp:posOffset>
                </wp:positionV>
                <wp:extent cx="579120" cy="0"/>
                <wp:effectExtent l="0" t="0" r="3048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A6751" id="Прямая соединительная линия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21.4pt" to="154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1B5951" w:rsidRPr="001B59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l</m:t>
            </m:r>
          </m:sub>
        </m:sSub>
      </m:oMath>
      <w:r w:rsidR="001B5951" w:rsidRPr="001B59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B5951" w:rsidRPr="006A667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n</m:t>
            </m:r>
          </m:sub>
        </m:sSub>
      </m:oMath>
      <w:r w:rsidR="001B5951" w:rsidRPr="006A667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n</m:t>
            </m:r>
          </m:sub>
        </m:sSub>
      </m:oMath>
    </w:p>
    <w:p w14:paraId="16BD34D0" w14:textId="77777777" w:rsidR="0061173E" w:rsidRDefault="0061173E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9FD146" w14:textId="77777777" w:rsidR="0061173E" w:rsidRPr="00EB3260" w:rsidRDefault="000C5F12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07F4E0" wp14:editId="144A35A8">
                <wp:simplePos x="0" y="0"/>
                <wp:positionH relativeFrom="column">
                  <wp:posOffset>253365</wp:posOffset>
                </wp:positionH>
                <wp:positionV relativeFrom="paragraph">
                  <wp:posOffset>191135</wp:posOffset>
                </wp:positionV>
                <wp:extent cx="4442460" cy="0"/>
                <wp:effectExtent l="0" t="0" r="3429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DE460" id="Прямая соединительная линия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5.05pt" to="36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BD3154">
        <w:rPr>
          <w:rFonts w:ascii="Times New Roman" w:hAnsi="Times New Roman" w:cs="Times New Roman"/>
          <w:sz w:val="28"/>
          <w:szCs w:val="28"/>
          <w:lang w:val="en-US"/>
        </w:rPr>
        <w:t>OE</w:t>
      </w:r>
    </w:p>
    <w:p w14:paraId="552C4FBB" w14:textId="77777777" w:rsidR="00A00D5F" w:rsidRDefault="00A00D5F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FBA8F4" w14:textId="77777777" w:rsidR="00962A16" w:rsidRDefault="006A6670" w:rsidP="00962A1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="00962A16" w:rsidRPr="00962A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2A1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62A16" w:rsidRPr="00962A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2A16" w:rsidRPr="00F44499">
        <w:rPr>
          <w:rFonts w:ascii="Times New Roman" w:eastAsiaTheme="minorEastAsia" w:hAnsi="Times New Roman" w:cs="Times New Roman"/>
          <w:b/>
          <w:i/>
          <w:sz w:val="28"/>
          <w:szCs w:val="28"/>
        </w:rPr>
        <w:t>термы</w:t>
      </w:r>
    </w:p>
    <w:p w14:paraId="148D6153" w14:textId="77777777" w:rsidR="00962A16" w:rsidRDefault="00962A16" w:rsidP="00962A1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ерм представляет собой конъюнкц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B67F9" w14:textId="77777777" w:rsidR="00962A16" w:rsidRDefault="00962A16" w:rsidP="00962A1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ы передаются на вход матрицы элементов </w:t>
      </w:r>
      <w:r w:rsidRPr="00FB2CDD">
        <w:rPr>
          <w:rFonts w:ascii="Times New Roman" w:hAnsi="Times New Roman" w:cs="Times New Roman"/>
          <w:b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, на выходе которого формируются выходны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1230857D" w14:textId="77777777" w:rsidR="00EB3260" w:rsidRDefault="00446494" w:rsidP="00962A16">
      <w:pPr>
        <w:ind w:left="360"/>
        <w:rPr>
          <w:rFonts w:ascii="Times New Roman" w:hAnsi="Times New Roman" w:cs="Times New Roman"/>
          <w:sz w:val="28"/>
          <w:szCs w:val="28"/>
        </w:rPr>
      </w:pPr>
      <w:r w:rsidRPr="00FB2CDD">
        <w:rPr>
          <w:rFonts w:ascii="Times New Roman" w:hAnsi="Times New Roman" w:cs="Times New Roman"/>
          <w:b/>
          <w:sz w:val="28"/>
          <w:szCs w:val="28"/>
        </w:rPr>
        <w:t>ПЛМ</w:t>
      </w:r>
      <w:r w:rsidRPr="00446494">
        <w:rPr>
          <w:rFonts w:ascii="Times New Roman" w:hAnsi="Times New Roman" w:cs="Times New Roman"/>
          <w:sz w:val="28"/>
          <w:szCs w:val="28"/>
        </w:rPr>
        <w:t xml:space="preserve"> реализует дизъюнктивную нормальную форму функций</w:t>
      </w:r>
      <w:r w:rsidR="00EB3260">
        <w:rPr>
          <w:rFonts w:ascii="Times New Roman" w:hAnsi="Times New Roman" w:cs="Times New Roman"/>
          <w:sz w:val="28"/>
          <w:szCs w:val="28"/>
        </w:rPr>
        <w:t xml:space="preserve">, </w:t>
      </w:r>
      <w:r w:rsidRPr="00446494">
        <w:rPr>
          <w:rFonts w:ascii="Times New Roman" w:hAnsi="Times New Roman" w:cs="Times New Roman"/>
          <w:sz w:val="28"/>
          <w:szCs w:val="28"/>
        </w:rPr>
        <w:t xml:space="preserve">те. </w:t>
      </w:r>
      <w:r w:rsidR="00EB3260">
        <w:rPr>
          <w:rFonts w:ascii="Times New Roman" w:hAnsi="Times New Roman" w:cs="Times New Roman"/>
          <w:sz w:val="28"/>
          <w:szCs w:val="28"/>
        </w:rPr>
        <w:t>п</w:t>
      </w:r>
      <w:r w:rsidRPr="00446494">
        <w:rPr>
          <w:rFonts w:ascii="Times New Roman" w:hAnsi="Times New Roman" w:cs="Times New Roman"/>
          <w:sz w:val="28"/>
          <w:szCs w:val="28"/>
        </w:rPr>
        <w:t>редставляет</w:t>
      </w:r>
      <w:r w:rsidR="00EB3260">
        <w:rPr>
          <w:rFonts w:ascii="Times New Roman" w:hAnsi="Times New Roman" w:cs="Times New Roman"/>
          <w:sz w:val="28"/>
          <w:szCs w:val="28"/>
        </w:rPr>
        <w:t xml:space="preserve"> </w:t>
      </w:r>
      <w:r w:rsidRPr="00446494">
        <w:rPr>
          <w:rFonts w:ascii="Times New Roman" w:hAnsi="Times New Roman" w:cs="Times New Roman"/>
          <w:sz w:val="28"/>
          <w:szCs w:val="28"/>
        </w:rPr>
        <w:t>их в виде логической суммы логических произведений</w:t>
      </w:r>
    </w:p>
    <w:p w14:paraId="6A7DD191" w14:textId="77777777" w:rsidR="00962A16" w:rsidRPr="00FB2CDD" w:rsidRDefault="006A6670" w:rsidP="00FB2CD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FB2CD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10D73" w:rsidRPr="00810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CDD" w:rsidRPr="00FB2CDD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FB2CDD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14:paraId="77DD9A9D" w14:textId="77777777" w:rsidR="00A00D5F" w:rsidRDefault="00446494" w:rsidP="00A00D5F">
      <w:pPr>
        <w:ind w:left="360"/>
        <w:rPr>
          <w:rFonts w:ascii="Times New Roman" w:hAnsi="Times New Roman" w:cs="Times New Roman"/>
          <w:sz w:val="28"/>
          <w:szCs w:val="28"/>
        </w:rPr>
      </w:pPr>
      <w:r w:rsidRPr="00446494">
        <w:rPr>
          <w:rFonts w:ascii="Times New Roman" w:hAnsi="Times New Roman" w:cs="Times New Roman"/>
          <w:sz w:val="28"/>
          <w:szCs w:val="28"/>
        </w:rPr>
        <w:t>Основными параметрами ПЛМ являются</w:t>
      </w:r>
      <w:r w:rsidR="00A00D5F" w:rsidRPr="00A00D5F">
        <w:rPr>
          <w:rFonts w:ascii="Times New Roman" w:hAnsi="Times New Roman" w:cs="Times New Roman"/>
          <w:sz w:val="28"/>
          <w:szCs w:val="28"/>
        </w:rPr>
        <w:t>:</w:t>
      </w:r>
    </w:p>
    <w:p w14:paraId="0B816B4E" w14:textId="77777777" w:rsidR="00A00D5F" w:rsidRPr="00A00D5F" w:rsidRDefault="00A00D5F" w:rsidP="00A00D5F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00D5F">
        <w:rPr>
          <w:rFonts w:ascii="Times New Roman" w:hAnsi="Times New Roman" w:cs="Times New Roman"/>
          <w:sz w:val="28"/>
          <w:szCs w:val="28"/>
        </w:rPr>
        <w:t xml:space="preserve">число входов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A00D5F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14:paraId="7EFE42F5" w14:textId="77777777" w:rsidR="00ED1F78" w:rsidRPr="00A00D5F" w:rsidRDefault="00446494" w:rsidP="00A00D5F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00D5F">
        <w:rPr>
          <w:rFonts w:ascii="Times New Roman" w:hAnsi="Times New Roman" w:cs="Times New Roman"/>
          <w:sz w:val="28"/>
          <w:szCs w:val="28"/>
        </w:rPr>
        <w:t>число термов</w:t>
      </w:r>
      <w:r w:rsidR="00A00D5F" w:rsidRPr="00A00D5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A00D5F" w:rsidRPr="00A00D5F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14:paraId="7B5BB6F9" w14:textId="77777777" w:rsidR="00A00D5F" w:rsidRPr="00962A16" w:rsidRDefault="00A00D5F" w:rsidP="00A00D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00D5F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функц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962A1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.</w:t>
      </w:r>
    </w:p>
    <w:p w14:paraId="088765F9" w14:textId="77777777" w:rsidR="00962A16" w:rsidRPr="006A6670" w:rsidRDefault="00962A16" w:rsidP="00962A1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буферный каскад обеспечивает необходимую нагрузочную способность выходов ИС, а также разрешает/запрещает передачу данных на внешнюю шину в соответствии с уравнением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OE</w:t>
      </w:r>
      <w:r w:rsidRPr="006A6670">
        <w:rPr>
          <w:rFonts w:ascii="Times New Roman" w:hAnsi="Times New Roman" w:cs="Times New Roman"/>
          <w:sz w:val="28"/>
          <w:szCs w:val="28"/>
        </w:rPr>
        <w:t>.</w:t>
      </w:r>
    </w:p>
    <w:p w14:paraId="4D5FAA25" w14:textId="77777777" w:rsidR="00FB2CDD" w:rsidRDefault="00FB2CDD" w:rsidP="00962A16">
      <w:pPr>
        <w:ind w:left="360"/>
        <w:rPr>
          <w:rFonts w:ascii="Times New Roman" w:hAnsi="Times New Roman" w:cs="Times New Roman"/>
          <w:sz w:val="28"/>
          <w:szCs w:val="28"/>
        </w:rPr>
      </w:pPr>
      <w:r w:rsidRPr="00F44499">
        <w:rPr>
          <w:rFonts w:ascii="Times New Roman" w:hAnsi="Times New Roman" w:cs="Times New Roman"/>
          <w:b/>
          <w:sz w:val="28"/>
          <w:szCs w:val="28"/>
        </w:rPr>
        <w:t>ПЛМ</w:t>
      </w:r>
      <w:r w:rsidRPr="00FB2CDD">
        <w:rPr>
          <w:rFonts w:ascii="Times New Roman" w:hAnsi="Times New Roman" w:cs="Times New Roman"/>
          <w:sz w:val="28"/>
          <w:szCs w:val="28"/>
        </w:rPr>
        <w:t xml:space="preserve"> могут воспроизводить не </w:t>
      </w:r>
      <w:r>
        <w:rPr>
          <w:rFonts w:ascii="Times New Roman" w:hAnsi="Times New Roman" w:cs="Times New Roman"/>
          <w:sz w:val="28"/>
          <w:szCs w:val="28"/>
        </w:rPr>
        <w:t xml:space="preserve">только нормальные дизъюнктивные </w:t>
      </w:r>
      <w:r w:rsidRPr="00FB2CDD">
        <w:rPr>
          <w:rFonts w:ascii="Times New Roman" w:hAnsi="Times New Roman" w:cs="Times New Roman"/>
          <w:sz w:val="28"/>
          <w:szCs w:val="28"/>
        </w:rPr>
        <w:t>формы логических функций типа (2.1), но и скобочн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sz w:val="28"/>
          <w:szCs w:val="28"/>
        </w:rPr>
        <w:t>логических фун</w:t>
      </w:r>
      <w:r>
        <w:rPr>
          <w:rFonts w:ascii="Times New Roman" w:hAnsi="Times New Roman" w:cs="Times New Roman"/>
          <w:sz w:val="28"/>
          <w:szCs w:val="28"/>
        </w:rPr>
        <w:t>кций - например, следующего вида:</w:t>
      </w:r>
    </w:p>
    <w:p w14:paraId="6A0F191E" w14:textId="77777777" w:rsidR="00FB2CDD" w:rsidRPr="00810D73" w:rsidRDefault="006A6670" w:rsidP="00810D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∨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)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0D73" w:rsidRPr="00810D73">
        <w:rPr>
          <w:rFonts w:ascii="Times New Roman" w:eastAsiaTheme="minorEastAsia" w:hAnsi="Times New Roman" w:cs="Times New Roman"/>
          <w:sz w:val="28"/>
          <w:szCs w:val="28"/>
        </w:rPr>
        <w:t xml:space="preserve">        (2.2)</w:t>
      </w:r>
    </w:p>
    <w:p w14:paraId="60437F45" w14:textId="77777777" w:rsidR="00810D73" w:rsidRDefault="00FB2CDD" w:rsidP="00962A16">
      <w:pPr>
        <w:ind w:left="360"/>
        <w:rPr>
          <w:rFonts w:ascii="Times New Roman" w:hAnsi="Times New Roman" w:cs="Times New Roman"/>
          <w:sz w:val="28"/>
          <w:szCs w:val="28"/>
        </w:rPr>
      </w:pPr>
      <w:r w:rsidRPr="00FB2CDD">
        <w:rPr>
          <w:rFonts w:ascii="Times New Roman" w:hAnsi="Times New Roman" w:cs="Times New Roman"/>
          <w:sz w:val="28"/>
          <w:szCs w:val="28"/>
        </w:rPr>
        <w:t>Для</w:t>
      </w:r>
      <w:r w:rsidR="00810D73" w:rsidRPr="00810D73"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sz w:val="28"/>
          <w:szCs w:val="28"/>
        </w:rPr>
        <w:t>реализации (2.2) вводят обратные связи в схему</w:t>
      </w:r>
      <w:r w:rsidR="00810D73" w:rsidRPr="00810D73"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sz w:val="28"/>
          <w:szCs w:val="28"/>
        </w:rPr>
        <w:t xml:space="preserve">с ПЛМ. </w:t>
      </w:r>
    </w:p>
    <w:p w14:paraId="18765F13" w14:textId="77777777" w:rsidR="00FB2CDD" w:rsidRDefault="00FB2CDD" w:rsidP="00962A16">
      <w:pPr>
        <w:ind w:left="360"/>
        <w:rPr>
          <w:rFonts w:ascii="Times New Roman" w:hAnsi="Times New Roman" w:cs="Times New Roman"/>
          <w:sz w:val="28"/>
          <w:szCs w:val="28"/>
        </w:rPr>
      </w:pPr>
      <w:r w:rsidRPr="00FB2CDD">
        <w:rPr>
          <w:rFonts w:ascii="Times New Roman" w:hAnsi="Times New Roman" w:cs="Times New Roman"/>
          <w:sz w:val="28"/>
          <w:szCs w:val="28"/>
        </w:rPr>
        <w:t>Вначале формируется сигнал</w:t>
      </w:r>
      <w:r w:rsidR="00810D73" w:rsidRPr="00810D73"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sz w:val="28"/>
          <w:szCs w:val="28"/>
        </w:rPr>
        <w:t>- результат нахождения выражения в скобках, который подается</w:t>
      </w:r>
      <w:r w:rsidR="00810D73" w:rsidRPr="00810D73"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sz w:val="28"/>
          <w:szCs w:val="28"/>
        </w:rPr>
        <w:t>на вход ПЛМ</w:t>
      </w:r>
      <w:r w:rsidR="00810D73" w:rsidRPr="00810D73">
        <w:rPr>
          <w:rFonts w:ascii="Times New Roman" w:hAnsi="Times New Roman" w:cs="Times New Roman"/>
          <w:sz w:val="28"/>
          <w:szCs w:val="28"/>
        </w:rPr>
        <w:t>.</w:t>
      </w:r>
      <w:r w:rsidRPr="00FB2CDD">
        <w:rPr>
          <w:rFonts w:ascii="Times New Roman" w:hAnsi="Times New Roman" w:cs="Times New Roman"/>
          <w:sz w:val="28"/>
          <w:szCs w:val="28"/>
        </w:rPr>
        <w:t xml:space="preserve"> В этом случае, конечно, величина времени задержки формирования результата возрастает.</w:t>
      </w:r>
    </w:p>
    <w:p w14:paraId="102A09B0" w14:textId="77777777" w:rsidR="00810D73" w:rsidRDefault="00F1799E" w:rsidP="00962A1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179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7DF9204E" wp14:editId="59594BF7">
            <wp:simplePos x="0" y="0"/>
            <wp:positionH relativeFrom="column">
              <wp:posOffset>-394335</wp:posOffset>
            </wp:positionH>
            <wp:positionV relativeFrom="paragraph">
              <wp:posOffset>542290</wp:posOffset>
            </wp:positionV>
            <wp:extent cx="3985260" cy="5367655"/>
            <wp:effectExtent l="0" t="0" r="0" b="4445"/>
            <wp:wrapTight wrapText="bothSides">
              <wp:wrapPolygon edited="0">
                <wp:start x="0" y="0"/>
                <wp:lineTo x="0" y="21541"/>
                <wp:lineTo x="21476" y="21541"/>
                <wp:lineTo x="2147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73" w:rsidRPr="00147C7B">
        <w:rPr>
          <w:rFonts w:ascii="Times New Roman" w:hAnsi="Times New Roman" w:cs="Times New Roman"/>
          <w:b/>
          <w:i/>
          <w:sz w:val="28"/>
          <w:szCs w:val="28"/>
        </w:rPr>
        <w:t>Особенности проектирования устройств с ПМЛ</w:t>
      </w:r>
      <w:r w:rsidR="00810D73">
        <w:rPr>
          <w:rFonts w:ascii="Times New Roman" w:hAnsi="Times New Roman" w:cs="Times New Roman"/>
          <w:sz w:val="28"/>
          <w:szCs w:val="28"/>
        </w:rPr>
        <w:t xml:space="preserve"> – минимизация числа термов до значения меньше допустимого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810D73" w:rsidRPr="00810D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C257BD" w14:textId="77777777" w:rsidR="00F1799E" w:rsidRPr="00810D73" w:rsidRDefault="00F1799E" w:rsidP="00962A1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35ACCD58" w14:textId="77777777" w:rsidR="00810D73" w:rsidRPr="00022CBE" w:rsidRDefault="00022CBE" w:rsidP="00022C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2CBE">
        <w:rPr>
          <w:rFonts w:ascii="Times New Roman" w:hAnsi="Times New Roman" w:cs="Times New Roman"/>
          <w:sz w:val="28"/>
          <w:szCs w:val="28"/>
        </w:rPr>
        <w:t>Реализация ПЛМ на венти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4E8116" w14:textId="77777777" w:rsidR="00022CBE" w:rsidRPr="00022CBE" w:rsidRDefault="00022CBE" w:rsidP="00022C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2CBE">
        <w:rPr>
          <w:rFonts w:ascii="Times New Roman" w:hAnsi="Times New Roman" w:cs="Times New Roman"/>
          <w:sz w:val="28"/>
          <w:szCs w:val="28"/>
        </w:rPr>
        <w:t>Крестиками обозначены</w:t>
      </w:r>
      <w:r w:rsidRPr="00022CBE">
        <w:rPr>
          <w:rFonts w:ascii="Times New Roman" w:hAnsi="Times New Roman" w:cs="Times New Roman"/>
          <w:sz w:val="28"/>
          <w:szCs w:val="28"/>
        </w:rPr>
        <w:br/>
        <w:t>программируемые точки связей.</w:t>
      </w:r>
    </w:p>
    <w:p w14:paraId="7BBAF3D8" w14:textId="77777777" w:rsidR="00022CBE" w:rsidRPr="00022CBE" w:rsidRDefault="00022CBE" w:rsidP="00022C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2CBE">
        <w:rPr>
          <w:rFonts w:ascii="Times New Roman" w:hAnsi="Times New Roman" w:cs="Times New Roman"/>
          <w:sz w:val="28"/>
          <w:szCs w:val="28"/>
        </w:rPr>
        <w:t>Программирование ИС ПЛМ</w:t>
      </w:r>
      <w:r w:rsidRPr="00022CBE">
        <w:rPr>
          <w:rFonts w:ascii="Times New Roman" w:hAnsi="Times New Roman" w:cs="Times New Roman"/>
          <w:sz w:val="28"/>
          <w:szCs w:val="28"/>
        </w:rPr>
        <w:br/>
        <w:t>заключается в активации точек связи.</w:t>
      </w:r>
      <w:r>
        <w:rPr>
          <w:rFonts w:ascii="Times New Roman" w:hAnsi="Times New Roman" w:cs="Times New Roman"/>
          <w:sz w:val="28"/>
          <w:szCs w:val="28"/>
        </w:rPr>
        <w:t xml:space="preserve"> Оно </w:t>
      </w:r>
      <w:r w:rsidRPr="00022CBE">
        <w:rPr>
          <w:rFonts w:ascii="Times New Roman" w:hAnsi="Times New Roman" w:cs="Times New Roman"/>
          <w:sz w:val="28"/>
          <w:szCs w:val="28"/>
        </w:rPr>
        <w:t>выполняется специальными</w:t>
      </w:r>
      <w:r>
        <w:rPr>
          <w:rFonts w:ascii="Times New Roman" w:hAnsi="Times New Roman" w:cs="Times New Roman"/>
          <w:sz w:val="28"/>
          <w:szCs w:val="28"/>
        </w:rPr>
        <w:t xml:space="preserve"> устройствами -</w:t>
      </w:r>
      <w:r w:rsidRPr="00022CBE">
        <w:rPr>
          <w:rFonts w:ascii="Times New Roman" w:hAnsi="Times New Roman" w:cs="Times New Roman"/>
          <w:sz w:val="28"/>
          <w:szCs w:val="28"/>
        </w:rPr>
        <w:t>программаторами.</w:t>
      </w:r>
    </w:p>
    <w:p w14:paraId="4E2990EA" w14:textId="77777777" w:rsidR="00147C7B" w:rsidRDefault="00022CBE" w:rsidP="00022C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2CBE">
        <w:rPr>
          <w:rFonts w:ascii="Times New Roman" w:hAnsi="Times New Roman" w:cs="Times New Roman"/>
          <w:sz w:val="28"/>
          <w:szCs w:val="28"/>
        </w:rPr>
        <w:t>Отечественные ПМЛ - ИС серии 566: m=16, 1=48, n=8. Время задержки сигнал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2CBE">
        <w:rPr>
          <w:rFonts w:ascii="Times New Roman" w:hAnsi="Times New Roman" w:cs="Times New Roman"/>
          <w:sz w:val="28"/>
          <w:szCs w:val="28"/>
        </w:rPr>
        <w:t xml:space="preserve">около 50 </w:t>
      </w:r>
      <w:proofErr w:type="spellStart"/>
      <w:r w:rsidRPr="00022CBE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022CBE">
        <w:rPr>
          <w:rFonts w:ascii="Times New Roman" w:hAnsi="Times New Roman" w:cs="Times New Roman"/>
          <w:sz w:val="28"/>
          <w:szCs w:val="28"/>
        </w:rPr>
        <w:t>.</w:t>
      </w:r>
    </w:p>
    <w:p w14:paraId="2BA94D22" w14:textId="77777777" w:rsidR="00147C7B" w:rsidRDefault="00147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00C8F3" w14:textId="77777777" w:rsidR="00CA2176" w:rsidRDefault="00CA2176" w:rsidP="00CA217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1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ируемая матричная логика (ПМЛ)</w:t>
      </w:r>
    </w:p>
    <w:p w14:paraId="4E29E393" w14:textId="77777777" w:rsidR="00CA2176" w:rsidRDefault="00CA2176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2176">
        <w:rPr>
          <w:rFonts w:ascii="Times New Roman" w:hAnsi="Times New Roman" w:cs="Times New Roman"/>
          <w:sz w:val="28"/>
          <w:szCs w:val="28"/>
        </w:rPr>
        <w:br/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>не требуется большого числа пересечений по термам.</w:t>
      </w:r>
    </w:p>
    <w:p w14:paraId="380C5B50" w14:textId="77777777" w:rsidR="00CA2176" w:rsidRDefault="00CA2176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2176">
        <w:rPr>
          <w:rFonts w:ascii="Times New Roman" w:hAnsi="Times New Roman" w:cs="Times New Roman"/>
          <w:sz w:val="28"/>
          <w:szCs w:val="28"/>
        </w:rPr>
        <w:t>В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>случаях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>использования вы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 xml:space="preserve">люб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ъюнк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 xml:space="preserve">любыми </w:t>
      </w:r>
      <w:proofErr w:type="spellStart"/>
      <w:r w:rsidRPr="00CA2176">
        <w:rPr>
          <w:rFonts w:ascii="Times New Roman" w:hAnsi="Times New Roman" w:cs="Times New Roman"/>
          <w:sz w:val="28"/>
          <w:szCs w:val="28"/>
        </w:rPr>
        <w:t>дизъюнкторами</w:t>
      </w:r>
      <w:proofErr w:type="spellEnd"/>
      <w:r w:rsidRPr="00CA2176">
        <w:rPr>
          <w:rFonts w:ascii="Times New Roman" w:hAnsi="Times New Roman" w:cs="Times New Roman"/>
          <w:sz w:val="28"/>
          <w:szCs w:val="28"/>
        </w:rPr>
        <w:t>, как это предусмотрено в ПЛМ,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>излишней.</w:t>
      </w:r>
    </w:p>
    <w:p w14:paraId="4D17EEE4" w14:textId="77777777" w:rsidR="00022CBE" w:rsidRDefault="00CA2176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21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 xml:space="preserve">ИС </w:t>
      </w:r>
      <w:r w:rsidRPr="00F44499">
        <w:rPr>
          <w:rFonts w:ascii="Times New Roman" w:hAnsi="Times New Roman" w:cs="Times New Roman"/>
          <w:b/>
          <w:sz w:val="28"/>
          <w:szCs w:val="28"/>
        </w:rPr>
        <w:t>ПМЛ</w:t>
      </w:r>
      <w:r w:rsidRPr="00CA2176">
        <w:rPr>
          <w:rFonts w:ascii="Times New Roman" w:hAnsi="Times New Roman" w:cs="Times New Roman"/>
          <w:sz w:val="28"/>
          <w:szCs w:val="28"/>
        </w:rPr>
        <w:t xml:space="preserve"> выходы матрицы элементов </w:t>
      </w:r>
      <w:r w:rsidRPr="00CA2176">
        <w:rPr>
          <w:rFonts w:ascii="Times New Roman" w:hAnsi="Times New Roman" w:cs="Times New Roman"/>
          <w:b/>
          <w:sz w:val="28"/>
          <w:szCs w:val="28"/>
        </w:rPr>
        <w:t>И</w:t>
      </w:r>
      <w:r w:rsidRPr="00CA2176">
        <w:rPr>
          <w:rFonts w:ascii="Times New Roman" w:hAnsi="Times New Roman" w:cs="Times New Roman"/>
          <w:sz w:val="28"/>
          <w:szCs w:val="28"/>
        </w:rPr>
        <w:t xml:space="preserve"> жес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>распределены между в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 xml:space="preserve">матрицы элементов </w:t>
      </w:r>
      <w:r w:rsidRPr="00CA2176">
        <w:rPr>
          <w:rFonts w:ascii="Times New Roman" w:hAnsi="Times New Roman" w:cs="Times New Roman"/>
          <w:b/>
          <w:sz w:val="28"/>
          <w:szCs w:val="28"/>
        </w:rPr>
        <w:t>ИЛИ</w:t>
      </w:r>
      <w:r w:rsidRPr="00CA2176">
        <w:rPr>
          <w:rFonts w:ascii="Times New Roman" w:hAnsi="Times New Roman" w:cs="Times New Roman"/>
          <w:sz w:val="28"/>
          <w:szCs w:val="28"/>
        </w:rPr>
        <w:t>, причем число последних огранич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49113" w14:textId="77777777" w:rsidR="00CA2176" w:rsidRDefault="007524C4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2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437D8" wp14:editId="6F9F2FA2">
            <wp:extent cx="5940425" cy="38627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3D20" w14:textId="77777777" w:rsidR="00D664DC" w:rsidRDefault="007524C4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>ПМЛ</w:t>
      </w:r>
      <w:r w:rsidRPr="007524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C4">
        <w:rPr>
          <w:rFonts w:ascii="Times New Roman" w:hAnsi="Times New Roman" w:cs="Times New Roman"/>
          <w:sz w:val="28"/>
          <w:szCs w:val="28"/>
        </w:rPr>
        <w:t>так</w:t>
      </w:r>
      <w:r w:rsidR="00D66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4C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524C4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C4">
        <w:rPr>
          <w:rFonts w:ascii="Times New Roman" w:hAnsi="Times New Roman" w:cs="Times New Roman"/>
          <w:sz w:val="28"/>
          <w:szCs w:val="28"/>
        </w:rPr>
        <w:t>и ПЛМ, воспроизводят дизъюнктивные нормальн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C4">
        <w:rPr>
          <w:rFonts w:ascii="Times New Roman" w:hAnsi="Times New Roman" w:cs="Times New Roman"/>
          <w:sz w:val="28"/>
          <w:szCs w:val="28"/>
        </w:rPr>
        <w:t>логических функций, но с определенными ограни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6BC971" w14:textId="77777777" w:rsidR="00D664DC" w:rsidRDefault="00D66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1BE592" w14:textId="77777777" w:rsidR="007524C4" w:rsidRDefault="007524C4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42CCA3" w14:textId="77777777" w:rsidR="00D664DC" w:rsidRDefault="00D664DC" w:rsidP="00D664D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4DC">
        <w:rPr>
          <w:rFonts w:ascii="Times New Roman" w:hAnsi="Times New Roman" w:cs="Times New Roman"/>
          <w:b/>
          <w:sz w:val="28"/>
          <w:szCs w:val="28"/>
          <w:u w:val="single"/>
        </w:rPr>
        <w:t>Расширение функциональных возможностей ПЛМ и ПМЛ</w:t>
      </w:r>
    </w:p>
    <w:p w14:paraId="54B13E57" w14:textId="77777777" w:rsidR="00F44499" w:rsidRDefault="00F44499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EB16121" w14:textId="77777777" w:rsidR="00D664DC" w:rsidRPr="00F44499" w:rsidRDefault="00D664DC" w:rsidP="00F444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499">
        <w:rPr>
          <w:rFonts w:ascii="Times New Roman" w:hAnsi="Times New Roman" w:cs="Times New Roman"/>
          <w:sz w:val="28"/>
          <w:szCs w:val="28"/>
        </w:rPr>
        <w:t>программирование выходных буферов ИС;</w:t>
      </w:r>
    </w:p>
    <w:p w14:paraId="65E7FA70" w14:textId="77777777" w:rsidR="00D664DC" w:rsidRPr="00F44499" w:rsidRDefault="00D664DC" w:rsidP="00F444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499">
        <w:rPr>
          <w:rFonts w:ascii="Times New Roman" w:hAnsi="Times New Roman" w:cs="Times New Roman"/>
          <w:sz w:val="28"/>
          <w:szCs w:val="28"/>
        </w:rPr>
        <w:t>применение в ИС двунаправленных выводов;</w:t>
      </w:r>
    </w:p>
    <w:p w14:paraId="0F7F9785" w14:textId="77777777" w:rsidR="00D664DC" w:rsidRPr="00F44499" w:rsidRDefault="00D664DC" w:rsidP="00F444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499">
        <w:rPr>
          <w:rFonts w:ascii="Times New Roman" w:hAnsi="Times New Roman" w:cs="Times New Roman"/>
          <w:sz w:val="28"/>
          <w:szCs w:val="28"/>
        </w:rPr>
        <w:t>введение в ИС элементов памяти;</w:t>
      </w:r>
    </w:p>
    <w:p w14:paraId="2CE49452" w14:textId="77777777" w:rsidR="00D664DC" w:rsidRPr="00F44499" w:rsidRDefault="00D664DC" w:rsidP="00F444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499">
        <w:rPr>
          <w:rFonts w:ascii="Times New Roman" w:hAnsi="Times New Roman" w:cs="Times New Roman"/>
          <w:sz w:val="28"/>
          <w:szCs w:val="28"/>
        </w:rPr>
        <w:t xml:space="preserve">использование разделяемых </w:t>
      </w:r>
      <w:proofErr w:type="spellStart"/>
      <w:r w:rsidRPr="00F44499">
        <w:rPr>
          <w:rFonts w:ascii="Times New Roman" w:hAnsi="Times New Roman" w:cs="Times New Roman"/>
          <w:sz w:val="28"/>
          <w:szCs w:val="28"/>
        </w:rPr>
        <w:t>конъюнкторов</w:t>
      </w:r>
      <w:proofErr w:type="spellEnd"/>
      <w:r w:rsidRPr="00F44499">
        <w:rPr>
          <w:rFonts w:ascii="Times New Roman" w:hAnsi="Times New Roman" w:cs="Times New Roman"/>
          <w:sz w:val="28"/>
          <w:szCs w:val="28"/>
        </w:rPr>
        <w:t xml:space="preserve"> в схемах ПМЛ.</w:t>
      </w:r>
    </w:p>
    <w:p w14:paraId="581AE0CF" w14:textId="77777777" w:rsidR="00F44499" w:rsidRDefault="00D664DC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64DC">
        <w:rPr>
          <w:rFonts w:ascii="Times New Roman" w:hAnsi="Times New Roman" w:cs="Times New Roman"/>
          <w:sz w:val="28"/>
          <w:szCs w:val="28"/>
        </w:rPr>
        <w:t>Программирование выходных буферов ИС обеспечивает возможность формирования</w:t>
      </w:r>
      <w:r w:rsidR="00F44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ых</w:t>
      </w:r>
      <w:r w:rsidR="00F44499" w:rsidRPr="00F44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D664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ли инверсных</w:t>
      </w:r>
      <w:r w:rsidR="00F44499" w:rsidRPr="00F44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bar>
      </m:oMath>
      <w:r w:rsidRPr="00D664DC">
        <w:rPr>
          <w:rFonts w:ascii="Times New Roman" w:hAnsi="Times New Roman" w:cs="Times New Roman"/>
          <w:sz w:val="28"/>
          <w:szCs w:val="28"/>
        </w:rPr>
        <w:t>) выходных сигналов.</w:t>
      </w:r>
    </w:p>
    <w:p w14:paraId="1A2F48EE" w14:textId="77777777" w:rsidR="00F1799E" w:rsidRDefault="00D664DC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64DC">
        <w:rPr>
          <w:rFonts w:ascii="Times New Roman" w:hAnsi="Times New Roman" w:cs="Times New Roman"/>
          <w:sz w:val="28"/>
          <w:szCs w:val="28"/>
        </w:rPr>
        <w:t>Введение элементов памяти (триггеров) позволяет строить эффективные автоматы.</w:t>
      </w:r>
    </w:p>
    <w:p w14:paraId="230DA33C" w14:textId="77777777" w:rsidR="00F44499" w:rsidRDefault="00F44499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4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355B5" wp14:editId="3A2BE456">
            <wp:extent cx="5940425" cy="226568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074B" w14:textId="77777777" w:rsidR="003D7907" w:rsidRDefault="003D790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2F0A18F" w14:textId="77777777" w:rsidR="00F44499" w:rsidRDefault="00F44499" w:rsidP="00CA217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99">
        <w:rPr>
          <w:rFonts w:ascii="Times New Roman" w:hAnsi="Times New Roman" w:cs="Times New Roman"/>
          <w:b/>
          <w:i/>
          <w:sz w:val="28"/>
          <w:szCs w:val="28"/>
        </w:rPr>
        <w:lastRenderedPageBreak/>
        <w:t>«Разделяемые»</w:t>
      </w:r>
      <w:r w:rsidRPr="00F44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499">
        <w:rPr>
          <w:rFonts w:ascii="Times New Roman" w:hAnsi="Times New Roman" w:cs="Times New Roman"/>
          <w:sz w:val="28"/>
          <w:szCs w:val="28"/>
        </w:rPr>
        <w:t>конъюнкторы</w:t>
      </w:r>
      <w:proofErr w:type="spellEnd"/>
      <w:r w:rsidRPr="00F44499">
        <w:rPr>
          <w:rFonts w:ascii="Times New Roman" w:hAnsi="Times New Roman" w:cs="Times New Roman"/>
          <w:sz w:val="28"/>
          <w:szCs w:val="28"/>
        </w:rPr>
        <w:t xml:space="preserve"> применяются только в ИС </w:t>
      </w:r>
      <w:r w:rsidRPr="00F44499">
        <w:rPr>
          <w:rFonts w:ascii="Times New Roman" w:hAnsi="Times New Roman" w:cs="Times New Roman"/>
          <w:b/>
          <w:sz w:val="28"/>
          <w:szCs w:val="28"/>
        </w:rPr>
        <w:t>ПМЛ</w:t>
      </w:r>
      <w:r w:rsidR="003D7907" w:rsidRPr="003D7907">
        <w:rPr>
          <w:rFonts w:ascii="Times New Roman" w:hAnsi="Times New Roman" w:cs="Times New Roman"/>
          <w:b/>
          <w:sz w:val="28"/>
          <w:szCs w:val="28"/>
        </w:rPr>
        <w:t>.</w:t>
      </w:r>
    </w:p>
    <w:p w14:paraId="4472D892" w14:textId="77777777" w:rsidR="003D7907" w:rsidRPr="003D7907" w:rsidRDefault="003D7907" w:rsidP="00CA217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9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40E37A14" wp14:editId="71CF2C00">
            <wp:simplePos x="0" y="0"/>
            <wp:positionH relativeFrom="column">
              <wp:posOffset>-539115</wp:posOffset>
            </wp:positionH>
            <wp:positionV relativeFrom="paragraph">
              <wp:posOffset>153670</wp:posOffset>
            </wp:positionV>
            <wp:extent cx="3764280" cy="4658995"/>
            <wp:effectExtent l="0" t="0" r="7620" b="8255"/>
            <wp:wrapTight wrapText="bothSides">
              <wp:wrapPolygon edited="0">
                <wp:start x="0" y="0"/>
                <wp:lineTo x="0" y="21550"/>
                <wp:lineTo x="21534" y="21550"/>
                <wp:lineTo x="21534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B28EB" w14:textId="77777777" w:rsidR="00F556BA" w:rsidRDefault="003D7907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D7907">
        <w:rPr>
          <w:rFonts w:ascii="Times New Roman" w:hAnsi="Times New Roman" w:cs="Times New Roman"/>
          <w:sz w:val="28"/>
          <w:szCs w:val="28"/>
        </w:rPr>
        <w:t>здесь о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07">
        <w:rPr>
          <w:rFonts w:ascii="Times New Roman" w:hAnsi="Times New Roman" w:cs="Times New Roman"/>
          <w:sz w:val="28"/>
          <w:szCs w:val="28"/>
        </w:rPr>
        <w:t xml:space="preserve">возможность использования </w:t>
      </w:r>
      <w:proofErr w:type="spellStart"/>
      <w:r w:rsidRPr="003D7907">
        <w:rPr>
          <w:rFonts w:ascii="Times New Roman" w:hAnsi="Times New Roman" w:cs="Times New Roman"/>
          <w:sz w:val="28"/>
          <w:szCs w:val="28"/>
        </w:rPr>
        <w:t>конъюн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07">
        <w:rPr>
          <w:rFonts w:ascii="Times New Roman" w:hAnsi="Times New Roman" w:cs="Times New Roman"/>
          <w:sz w:val="28"/>
          <w:szCs w:val="28"/>
        </w:rPr>
        <w:t>для активации того или иного выхода ИС.</w:t>
      </w:r>
    </w:p>
    <w:p w14:paraId="4C8D649C" w14:textId="77777777" w:rsidR="00F556BA" w:rsidRDefault="00F55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599913" w14:textId="77777777" w:rsidR="003D7907" w:rsidRPr="00F556BA" w:rsidRDefault="00F556BA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53756068"/>
      <w:r w:rsidRPr="00F556B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нципы построения ИС </w:t>
      </w:r>
      <w:r w:rsidRPr="00F556BA">
        <w:rPr>
          <w:rFonts w:ascii="Times New Roman" w:hAnsi="Times New Roman" w:cs="Times New Roman"/>
          <w:b/>
          <w:sz w:val="32"/>
          <w:szCs w:val="32"/>
          <w:lang w:val="en-US"/>
        </w:rPr>
        <w:t>CPLD</w:t>
      </w:r>
      <w:bookmarkEnd w:id="2"/>
    </w:p>
    <w:p w14:paraId="73525706" w14:textId="77777777" w:rsidR="00F556BA" w:rsidRDefault="00F556BA" w:rsidP="00F55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нер в области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PLD</w:t>
      </w:r>
      <w:r w:rsidRPr="00F556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F5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able</w:t>
      </w:r>
      <w:r w:rsidRPr="00F5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F5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F556B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Altera</w:t>
      </w:r>
      <w:r>
        <w:rPr>
          <w:rFonts w:ascii="Times New Roman" w:hAnsi="Times New Roman" w:cs="Times New Roman"/>
          <w:sz w:val="28"/>
          <w:szCs w:val="28"/>
        </w:rPr>
        <w:t xml:space="preserve">, впервые реализовавшая их в конце 1980-х годов (семейство ИС </w:t>
      </w:r>
      <w:r w:rsidR="00C13B57">
        <w:rPr>
          <w:rFonts w:ascii="Times New Roman" w:hAnsi="Times New Roman" w:cs="Times New Roman"/>
          <w:sz w:val="28"/>
          <w:szCs w:val="28"/>
        </w:rPr>
        <w:t>«</w:t>
      </w:r>
      <w:r w:rsidR="00C13B57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="00C13B57">
        <w:rPr>
          <w:rFonts w:ascii="Times New Roman" w:hAnsi="Times New Roman" w:cs="Times New Roman"/>
          <w:sz w:val="28"/>
          <w:szCs w:val="28"/>
        </w:rPr>
        <w:t>»)</w:t>
      </w:r>
    </w:p>
    <w:p w14:paraId="38E17B50" w14:textId="77777777" w:rsidR="00C13B57" w:rsidRDefault="00C13B57" w:rsidP="00F55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PLD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3D4488E6" w14:textId="77777777" w:rsidR="00C13B57" w:rsidRDefault="00C13B57" w:rsidP="00C13B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функциональных блоков (</w:t>
      </w:r>
      <w:r w:rsidRPr="004E4C30">
        <w:rPr>
          <w:rFonts w:ascii="Times New Roman" w:hAnsi="Times New Roman" w:cs="Times New Roman"/>
          <w:b/>
          <w:sz w:val="28"/>
          <w:szCs w:val="28"/>
          <w:lang w:val="en-US"/>
        </w:rPr>
        <w:t>FB</w:t>
      </w:r>
      <w:r w:rsidRPr="00C13B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1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C13B57">
        <w:rPr>
          <w:rFonts w:ascii="Times New Roman" w:hAnsi="Times New Roman" w:cs="Times New Roman"/>
          <w:sz w:val="28"/>
          <w:szCs w:val="28"/>
        </w:rPr>
        <w:t>)</w:t>
      </w:r>
    </w:p>
    <w:p w14:paraId="0944BB6C" w14:textId="77777777" w:rsidR="00C13B57" w:rsidRDefault="00C13B57" w:rsidP="00C13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функциональный блок подобен ПЛМ и содержит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C1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rocell</w:t>
      </w:r>
      <w:proofErr w:type="spellEnd"/>
      <w:r w:rsidRPr="00C13B57">
        <w:rPr>
          <w:rFonts w:ascii="Times New Roman" w:hAnsi="Times New Roman" w:cs="Times New Roman"/>
          <w:sz w:val="28"/>
          <w:szCs w:val="28"/>
        </w:rPr>
        <w:t>)</w:t>
      </w:r>
    </w:p>
    <w:p w14:paraId="2CD6C5DF" w14:textId="77777777" w:rsidR="00C13B57" w:rsidRDefault="004D21B7" w:rsidP="00C13B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яющую все 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диную структуру программируемую матрицу соединений (</w:t>
      </w:r>
      <w:r w:rsidRPr="004E4C30">
        <w:rPr>
          <w:rFonts w:ascii="Times New Roman" w:hAnsi="Times New Roman" w:cs="Times New Roman"/>
          <w:b/>
          <w:sz w:val="28"/>
          <w:szCs w:val="28"/>
          <w:lang w:val="en-US"/>
        </w:rPr>
        <w:t>PIA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able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connect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D21B7">
        <w:rPr>
          <w:rFonts w:ascii="Times New Roman" w:hAnsi="Times New Roman" w:cs="Times New Roman"/>
          <w:sz w:val="28"/>
          <w:szCs w:val="28"/>
        </w:rPr>
        <w:t>)</w:t>
      </w:r>
    </w:p>
    <w:p w14:paraId="4671D939" w14:textId="77777777" w:rsidR="004D21B7" w:rsidRDefault="004D21B7" w:rsidP="00C13B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ввода/вывода (</w:t>
      </w:r>
      <w:r w:rsidRPr="004E4C30">
        <w:rPr>
          <w:rFonts w:ascii="Times New Roman" w:hAnsi="Times New Roman" w:cs="Times New Roman"/>
          <w:b/>
          <w:sz w:val="28"/>
          <w:szCs w:val="28"/>
          <w:lang w:val="en-US"/>
        </w:rPr>
        <w:t>IOB</w:t>
      </w:r>
      <w:r w:rsidRPr="004D21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D21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4D21B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 которому подключаются внешние цепи</w:t>
      </w:r>
    </w:p>
    <w:p w14:paraId="18A7380D" w14:textId="77777777" w:rsidR="004D21B7" w:rsidRDefault="004D21B7" w:rsidP="004D21B7">
      <w:pPr>
        <w:jc w:val="both"/>
        <w:rPr>
          <w:rFonts w:ascii="Times New Roman" w:hAnsi="Times New Roman" w:cs="Times New Roman"/>
          <w:sz w:val="28"/>
          <w:szCs w:val="28"/>
        </w:rPr>
      </w:pP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 w:rsidRPr="004E4C30">
        <w:rPr>
          <w:rFonts w:ascii="Times New Roman" w:hAnsi="Times New Roman" w:cs="Times New Roman"/>
          <w:b/>
          <w:sz w:val="28"/>
          <w:szCs w:val="28"/>
          <w:lang w:val="en-US"/>
        </w:rPr>
        <w:t>CPLD</w:t>
      </w:r>
      <w:r>
        <w:rPr>
          <w:rFonts w:ascii="Times New Roman" w:hAnsi="Times New Roman" w:cs="Times New Roman"/>
          <w:sz w:val="28"/>
          <w:szCs w:val="28"/>
        </w:rPr>
        <w:t xml:space="preserve"> может содержать также контроллеры 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JTAG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4D21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ые для конфигурирования и тестирования создаваемых структур, а также другие блоки.</w:t>
      </w:r>
    </w:p>
    <w:p w14:paraId="621E041E" w14:textId="77777777" w:rsidR="00F03012" w:rsidRDefault="00F03012" w:rsidP="004D21B7">
      <w:pPr>
        <w:jc w:val="both"/>
        <w:rPr>
          <w:rFonts w:ascii="Times New Roman" w:hAnsi="Times New Roman" w:cs="Times New Roman"/>
          <w:sz w:val="28"/>
          <w:szCs w:val="28"/>
        </w:rPr>
      </w:pPr>
      <w:r w:rsidRPr="00F030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33D7FAEE" wp14:editId="7FC24AE8">
            <wp:simplePos x="0" y="0"/>
            <wp:positionH relativeFrom="column">
              <wp:posOffset>-676275</wp:posOffset>
            </wp:positionH>
            <wp:positionV relativeFrom="paragraph">
              <wp:posOffset>36830</wp:posOffset>
            </wp:positionV>
            <wp:extent cx="3878580" cy="4763692"/>
            <wp:effectExtent l="0" t="0" r="7620" b="0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76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>
        <w:rPr>
          <w:rFonts w:ascii="Times New Roman" w:hAnsi="Times New Roman" w:cs="Times New Roman"/>
          <w:sz w:val="28"/>
          <w:szCs w:val="28"/>
        </w:rPr>
        <w:t xml:space="preserve"> в составе </w:t>
      </w:r>
      <w:r>
        <w:rPr>
          <w:rFonts w:ascii="Times New Roman" w:hAnsi="Times New Roman" w:cs="Times New Roman"/>
          <w:sz w:val="28"/>
          <w:szCs w:val="28"/>
          <w:lang w:val="en-US"/>
        </w:rPr>
        <w:t>CPLD</w:t>
      </w:r>
      <w:r>
        <w:rPr>
          <w:rFonts w:ascii="Times New Roman" w:hAnsi="Times New Roman" w:cs="Times New Roman"/>
          <w:sz w:val="28"/>
          <w:szCs w:val="28"/>
        </w:rPr>
        <w:t xml:space="preserve"> изменяется в зависимости от её сложности.</w:t>
      </w:r>
    </w:p>
    <w:p w14:paraId="3490D1FC" w14:textId="77777777" w:rsidR="00F03012" w:rsidRDefault="00F03012" w:rsidP="004D2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акой блок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0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матрицы соединений </w:t>
      </w:r>
      <w:r>
        <w:rPr>
          <w:rFonts w:ascii="Times New Roman" w:hAnsi="Times New Roman" w:cs="Times New Roman"/>
          <w:sz w:val="28"/>
          <w:szCs w:val="28"/>
          <w:lang w:val="en-US"/>
        </w:rPr>
        <w:t>PIA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его выходов подключены как к </w:t>
      </w:r>
      <w:r>
        <w:rPr>
          <w:rFonts w:ascii="Times New Roman" w:hAnsi="Times New Roman" w:cs="Times New Roman"/>
          <w:sz w:val="28"/>
          <w:szCs w:val="28"/>
          <w:lang w:val="en-US"/>
        </w:rPr>
        <w:t>PIA</w:t>
      </w:r>
      <w:r>
        <w:rPr>
          <w:rFonts w:ascii="Times New Roman" w:hAnsi="Times New Roman" w:cs="Times New Roman"/>
          <w:sz w:val="28"/>
          <w:szCs w:val="28"/>
        </w:rPr>
        <w:t xml:space="preserve">, так и к блоку ввода/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IO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D47748" w14:textId="77777777" w:rsidR="00F03012" w:rsidRDefault="00F03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0CA9E" w14:textId="77777777" w:rsidR="00F03012" w:rsidRDefault="00F03012" w:rsidP="004D2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выводов ИС имеют специальное назна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нанач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дачи:</w:t>
      </w:r>
    </w:p>
    <w:p w14:paraId="7F99D17B" w14:textId="77777777" w:rsidR="00F03012" w:rsidRDefault="00F03012" w:rsidP="00F0301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го сигнала тактирования </w:t>
      </w:r>
      <w:r w:rsidR="00636C37">
        <w:rPr>
          <w:rFonts w:ascii="Times New Roman" w:hAnsi="Times New Roman" w:cs="Times New Roman"/>
          <w:sz w:val="28"/>
          <w:szCs w:val="28"/>
          <w:lang w:val="en-US"/>
        </w:rPr>
        <w:t>GCK</w:t>
      </w:r>
      <w:r w:rsidR="00636C37" w:rsidRPr="00636C37">
        <w:rPr>
          <w:rFonts w:ascii="Times New Roman" w:hAnsi="Times New Roman" w:cs="Times New Roman"/>
          <w:sz w:val="28"/>
          <w:szCs w:val="28"/>
        </w:rPr>
        <w:t xml:space="preserve"> (</w:t>
      </w:r>
      <w:r w:rsidR="00636C37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636C37" w:rsidRPr="00636C37">
        <w:rPr>
          <w:rFonts w:ascii="Times New Roman" w:hAnsi="Times New Roman" w:cs="Times New Roman"/>
          <w:sz w:val="28"/>
          <w:szCs w:val="28"/>
        </w:rPr>
        <w:t xml:space="preserve"> </w:t>
      </w:r>
      <w:r w:rsidR="00636C3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36C37" w:rsidRPr="00636C37">
        <w:rPr>
          <w:rFonts w:ascii="Times New Roman" w:hAnsi="Times New Roman" w:cs="Times New Roman"/>
          <w:sz w:val="28"/>
          <w:szCs w:val="28"/>
        </w:rPr>
        <w:t>)</w:t>
      </w:r>
      <w:r w:rsidR="00636C37">
        <w:rPr>
          <w:rFonts w:ascii="Times New Roman" w:hAnsi="Times New Roman" w:cs="Times New Roman"/>
          <w:sz w:val="28"/>
          <w:szCs w:val="28"/>
        </w:rPr>
        <w:t>;</w:t>
      </w:r>
    </w:p>
    <w:p w14:paraId="4B0663D4" w14:textId="77777777" w:rsidR="00636C37" w:rsidRDefault="00636C37" w:rsidP="00F0301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го сигнала сброса/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GSR</w:t>
      </w:r>
      <w:r w:rsidRPr="00636C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636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636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09781" w14:textId="77777777" w:rsidR="00636C37" w:rsidRDefault="00636C37" w:rsidP="00F0301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го сигнала управления третьим со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GTS</w:t>
      </w:r>
      <w:r w:rsidRPr="00636C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636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</w:t>
      </w:r>
      <w:r w:rsidRPr="00636C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36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10163" w14:textId="77777777" w:rsidR="00636C37" w:rsidRDefault="00636C37" w:rsidP="00636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блоки </w:t>
      </w:r>
      <w:r w:rsidRPr="004E4C30">
        <w:rPr>
          <w:rFonts w:ascii="Times New Roman" w:hAnsi="Times New Roman" w:cs="Times New Roman"/>
          <w:b/>
          <w:sz w:val="28"/>
          <w:szCs w:val="28"/>
          <w:lang w:val="en-US"/>
        </w:rPr>
        <w:t>CPLD</w:t>
      </w:r>
      <w:r>
        <w:rPr>
          <w:rFonts w:ascii="Times New Roman" w:hAnsi="Times New Roman" w:cs="Times New Roman"/>
          <w:sz w:val="28"/>
          <w:szCs w:val="28"/>
        </w:rPr>
        <w:t xml:space="preserve"> содержат:</w:t>
      </w:r>
    </w:p>
    <w:p w14:paraId="710EFE6A" w14:textId="77777777" w:rsidR="00636C37" w:rsidRDefault="00636C37" w:rsidP="00636C3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ходовую программную матрицу элементов </w:t>
      </w:r>
      <w:r w:rsidRPr="004E4C3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формирующую термы;</w:t>
      </w:r>
    </w:p>
    <w:p w14:paraId="67432556" w14:textId="77777777" w:rsidR="00636C37" w:rsidRDefault="00636C37" w:rsidP="00636C3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у распределения термов;</w:t>
      </w:r>
    </w:p>
    <w:p w14:paraId="15FC45C3" w14:textId="77777777" w:rsidR="00C34DD7" w:rsidRDefault="009D662F" w:rsidP="00636C3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у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9D6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>
        <w:rPr>
          <w:rFonts w:ascii="Times New Roman" w:hAnsi="Times New Roman" w:cs="Times New Roman"/>
          <w:sz w:val="28"/>
          <w:szCs w:val="28"/>
        </w:rPr>
        <w:t>), между входами которых распространяются сформированные термы.</w:t>
      </w:r>
    </w:p>
    <w:p w14:paraId="0A0D0470" w14:textId="77777777" w:rsidR="009D662F" w:rsidRDefault="009D662F" w:rsidP="009D66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функциональный блок </w:t>
      </w:r>
      <w:r>
        <w:rPr>
          <w:rFonts w:ascii="Times New Roman" w:hAnsi="Times New Roman" w:cs="Times New Roman"/>
          <w:sz w:val="28"/>
          <w:szCs w:val="28"/>
          <w:lang w:val="en-US"/>
        </w:rPr>
        <w:t>CPLD</w:t>
      </w:r>
      <w:r>
        <w:rPr>
          <w:rFonts w:ascii="Times New Roman" w:hAnsi="Times New Roman" w:cs="Times New Roman"/>
          <w:sz w:val="28"/>
          <w:szCs w:val="28"/>
        </w:rPr>
        <w:t xml:space="preserve"> подобен ПЛМ</w:t>
      </w:r>
    </w:p>
    <w:p w14:paraId="306FF1D0" w14:textId="77777777" w:rsidR="009D662F" w:rsidRDefault="009D662F" w:rsidP="009D662F">
      <w:pPr>
        <w:jc w:val="both"/>
        <w:rPr>
          <w:rFonts w:ascii="Times New Roman" w:hAnsi="Times New Roman" w:cs="Times New Roman"/>
          <w:sz w:val="28"/>
          <w:szCs w:val="28"/>
        </w:rPr>
      </w:pPr>
      <w:r w:rsidRPr="009D6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0AD4D" wp14:editId="09C5491B">
            <wp:extent cx="5940425" cy="307848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8A15" w14:textId="77777777" w:rsidR="004E4C30" w:rsidRDefault="009D662F" w:rsidP="009D66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ических ИС ПМЛ термы жестко распределяются между формирующими выходными функ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й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>
        <w:rPr>
          <w:rFonts w:ascii="Times New Roman" w:hAnsi="Times New Roman" w:cs="Times New Roman"/>
          <w:sz w:val="28"/>
          <w:szCs w:val="28"/>
        </w:rPr>
        <w:t xml:space="preserve">), формирующих выходные функции. Матрица распределения термов позволяет варьировать их число </w:t>
      </w:r>
      <w:r w:rsidR="004E4C30">
        <w:rPr>
          <w:rFonts w:ascii="Times New Roman" w:hAnsi="Times New Roman" w:cs="Times New Roman"/>
          <w:sz w:val="28"/>
          <w:szCs w:val="28"/>
        </w:rPr>
        <w:t xml:space="preserve">в вырабатываемой </w:t>
      </w:r>
      <w:proofErr w:type="spellStart"/>
      <w:r w:rsidR="004E4C30">
        <w:rPr>
          <w:rFonts w:ascii="Times New Roman" w:hAnsi="Times New Roman" w:cs="Times New Roman"/>
          <w:sz w:val="28"/>
          <w:szCs w:val="28"/>
        </w:rPr>
        <w:t>макроячейкой</w:t>
      </w:r>
      <w:proofErr w:type="spellEnd"/>
      <w:r w:rsidR="004E4C30">
        <w:rPr>
          <w:rFonts w:ascii="Times New Roman" w:hAnsi="Times New Roman" w:cs="Times New Roman"/>
          <w:sz w:val="28"/>
          <w:szCs w:val="28"/>
        </w:rPr>
        <w:t xml:space="preserve"> функцией.</w:t>
      </w:r>
    </w:p>
    <w:p w14:paraId="7D6A3971" w14:textId="77777777" w:rsidR="004E4C30" w:rsidRDefault="004E4C30" w:rsidP="009D66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14:paraId="6F2AA0E1" w14:textId="77777777" w:rsidR="004E4C30" w:rsidRPr="004E4C30" w:rsidRDefault="004E4C30" w:rsidP="004E4C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C30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4E4C30">
        <w:rPr>
          <w:rFonts w:ascii="Times New Roman" w:hAnsi="Times New Roman" w:cs="Times New Roman"/>
          <w:b/>
          <w:sz w:val="28"/>
          <w:szCs w:val="28"/>
        </w:rPr>
        <w:t>ИЛИ</w:t>
      </w:r>
      <w:r w:rsidRPr="004E4C3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16AC941" w14:textId="77777777" w:rsidR="009D662F" w:rsidRPr="004E4C30" w:rsidRDefault="004E4C30" w:rsidP="004E4C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C30">
        <w:rPr>
          <w:rFonts w:ascii="Times New Roman" w:hAnsi="Times New Roman" w:cs="Times New Roman"/>
          <w:sz w:val="28"/>
          <w:szCs w:val="28"/>
        </w:rPr>
        <w:t xml:space="preserve">программируемые мультиплексоры, </w:t>
      </w:r>
    </w:p>
    <w:p w14:paraId="08B7A3A6" w14:textId="77777777" w:rsidR="004E4C30" w:rsidRDefault="004E4C30" w:rsidP="004E4C3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C30">
        <w:rPr>
          <w:rFonts w:ascii="Times New Roman" w:hAnsi="Times New Roman" w:cs="Times New Roman"/>
          <w:sz w:val="28"/>
          <w:szCs w:val="28"/>
        </w:rPr>
        <w:t>один или несколько триггеров.</w:t>
      </w:r>
    </w:p>
    <w:p w14:paraId="080DD367" w14:textId="77777777" w:rsidR="00CB4125" w:rsidRDefault="004E4C30" w:rsidP="004E4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плексоры обеспечивают передачу требуемых входных и выходных сигн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73BD75" w14:textId="77777777" w:rsidR="00CB4125" w:rsidRDefault="004E4C30" w:rsidP="004E4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ых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передан</w:t>
      </w:r>
      <w:r w:rsidR="00CB41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7FD56" w14:textId="77777777" w:rsidR="00CB4125" w:rsidRPr="00CB4125" w:rsidRDefault="004E4C30" w:rsidP="00CB4125">
      <w:pPr>
        <w:pStyle w:val="ListParagraph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4125">
        <w:rPr>
          <w:rFonts w:ascii="Times New Roman" w:hAnsi="Times New Roman" w:cs="Times New Roman"/>
          <w:sz w:val="28"/>
          <w:szCs w:val="28"/>
        </w:rPr>
        <w:t xml:space="preserve">как сигнал соответствующий значению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CB4125">
        <w:rPr>
          <w:rFonts w:ascii="Times New Roman" w:eastAsiaTheme="minorEastAsia" w:hAnsi="Times New Roman" w:cs="Times New Roman"/>
          <w:sz w:val="28"/>
          <w:szCs w:val="28"/>
        </w:rPr>
        <w:t xml:space="preserve"> (в этом реализуется так называемый комбинационный выход), </w:t>
      </w:r>
    </w:p>
    <w:p w14:paraId="42FE78D3" w14:textId="77777777" w:rsidR="00CB4125" w:rsidRPr="00CB4125" w:rsidRDefault="004E4C30" w:rsidP="00CB412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125">
        <w:rPr>
          <w:rFonts w:ascii="Times New Roman" w:eastAsiaTheme="minorEastAsia" w:hAnsi="Times New Roman" w:cs="Times New Roman"/>
          <w:sz w:val="28"/>
          <w:szCs w:val="28"/>
        </w:rPr>
        <w:t xml:space="preserve">так и сигнал с выхода триггера (в этом случае реализуется так называемый </w:t>
      </w:r>
      <w:r w:rsidR="00E9178A" w:rsidRPr="00CB4125">
        <w:rPr>
          <w:rFonts w:ascii="Times New Roman" w:eastAsiaTheme="minorEastAsia" w:hAnsi="Times New Roman" w:cs="Times New Roman"/>
          <w:sz w:val="28"/>
          <w:szCs w:val="28"/>
        </w:rPr>
        <w:t>регистровый выход)</w:t>
      </w:r>
      <w:r w:rsidR="00CB4125" w:rsidRPr="00CB41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6E136A" w14:textId="77777777" w:rsidR="00CB4125" w:rsidRDefault="00484640" w:rsidP="00CB41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125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70923406" wp14:editId="33E2B242">
            <wp:simplePos x="0" y="0"/>
            <wp:positionH relativeFrom="column">
              <wp:posOffset>-851535</wp:posOffset>
            </wp:positionH>
            <wp:positionV relativeFrom="paragraph">
              <wp:posOffset>300990</wp:posOffset>
            </wp:positionV>
            <wp:extent cx="4814570" cy="5013960"/>
            <wp:effectExtent l="0" t="0" r="5080" b="0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125" w:rsidRPr="00CB4125">
        <w:rPr>
          <w:rFonts w:ascii="Times New Roman" w:hAnsi="Times New Roman" w:cs="Times New Roman"/>
          <w:sz w:val="28"/>
          <w:szCs w:val="28"/>
        </w:rPr>
        <w:t xml:space="preserve">Матрица элементов </w:t>
      </w:r>
      <w:r w:rsidR="00CB4125" w:rsidRPr="0048464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4EB9E68" w14:textId="77777777" w:rsidR="00CB4125" w:rsidRDefault="00CB4125" w:rsidP="00CB4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5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ъю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ждый из которых имеет 80 входов (40 для прямых и 40 для инверсивных сигналов).</w:t>
      </w:r>
    </w:p>
    <w:p w14:paraId="2E28A78A" w14:textId="77777777" w:rsidR="00484640" w:rsidRPr="00484640" w:rsidRDefault="00484640" w:rsidP="00CB4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сиг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ает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PIA</w:t>
      </w:r>
      <w:r>
        <w:rPr>
          <w:rFonts w:ascii="Times New Roman" w:hAnsi="Times New Roman" w:cs="Times New Roman"/>
          <w:sz w:val="28"/>
          <w:szCs w:val="28"/>
        </w:rPr>
        <w:t>, который может направлять его по любому требуемому маршруту, так и в блок ввода/вывода.</w:t>
      </w:r>
    </w:p>
    <w:p w14:paraId="68B035F8" w14:textId="77777777" w:rsidR="00CB4125" w:rsidRDefault="00CB4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1346F5" w14:textId="77777777" w:rsidR="00CB4125" w:rsidRDefault="00484640" w:rsidP="00CB4125">
      <w:pPr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1ADD4CFE" wp14:editId="36DF7CE6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3569970" cy="6285865"/>
            <wp:effectExtent l="0" t="0" r="0" b="635"/>
            <wp:wrapTight wrapText="bothSides">
              <wp:wrapPolygon edited="0">
                <wp:start x="0" y="0"/>
                <wp:lineTo x="0" y="21537"/>
                <wp:lineTo x="21439" y="21537"/>
                <wp:lineTo x="21439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"/>
                    <a:stretch/>
                  </pic:blipFill>
                  <pic:spPr bwMode="auto">
                    <a:xfrm>
                      <a:off x="0" y="0"/>
                      <a:ext cx="3569970" cy="628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истема коммутации сигналов </w:t>
      </w:r>
      <w:r w:rsidRPr="00F91B53">
        <w:rPr>
          <w:rFonts w:ascii="Times New Roman" w:hAnsi="Times New Roman" w:cs="Times New Roman"/>
          <w:b/>
          <w:sz w:val="28"/>
          <w:szCs w:val="28"/>
          <w:lang w:val="en-US"/>
        </w:rPr>
        <w:t>CPLD</w:t>
      </w:r>
      <w:r>
        <w:rPr>
          <w:rFonts w:ascii="Times New Roman" w:hAnsi="Times New Roman" w:cs="Times New Roman"/>
          <w:sz w:val="28"/>
          <w:szCs w:val="28"/>
        </w:rPr>
        <w:t xml:space="preserve"> реализует идентичную конфигурацию связей, что обеспечивает хорошую предсказуемость задержек сигналов.</w:t>
      </w:r>
    </w:p>
    <w:p w14:paraId="3D95F301" w14:textId="77777777" w:rsidR="00484640" w:rsidRDefault="00484640" w:rsidP="00CB4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вход функционального блока может быть подключен к любому выходу </w:t>
      </w:r>
      <w:r w:rsidRPr="00F91B53">
        <w:rPr>
          <w:rFonts w:ascii="Times New Roman" w:hAnsi="Times New Roman" w:cs="Times New Roman"/>
          <w:b/>
          <w:sz w:val="28"/>
          <w:szCs w:val="28"/>
          <w:lang w:val="en-US"/>
        </w:rPr>
        <w:t>PIA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2E43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кажд</w:t>
      </w:r>
      <w:r w:rsidR="00652E4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з вы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652E43">
        <w:rPr>
          <w:rFonts w:ascii="Times New Roman" w:hAnsi="Times New Roman" w:cs="Times New Roman"/>
          <w:sz w:val="28"/>
          <w:szCs w:val="28"/>
        </w:rPr>
        <w:t xml:space="preserve">подключен ко многим входам различных </w:t>
      </w:r>
      <w:r w:rsidR="00652E43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652E43">
        <w:rPr>
          <w:rFonts w:ascii="Times New Roman" w:hAnsi="Times New Roman" w:cs="Times New Roman"/>
          <w:sz w:val="28"/>
          <w:szCs w:val="28"/>
        </w:rPr>
        <w:t xml:space="preserve">. Обеспечивается полная </w:t>
      </w:r>
      <w:proofErr w:type="spellStart"/>
      <w:r w:rsidR="00652E43">
        <w:rPr>
          <w:rFonts w:ascii="Times New Roman" w:hAnsi="Times New Roman" w:cs="Times New Roman"/>
          <w:sz w:val="28"/>
          <w:szCs w:val="28"/>
        </w:rPr>
        <w:t>коммутируемость</w:t>
      </w:r>
      <w:proofErr w:type="spellEnd"/>
      <w:r w:rsidR="00652E43">
        <w:rPr>
          <w:rFonts w:ascii="Times New Roman" w:hAnsi="Times New Roman" w:cs="Times New Roman"/>
          <w:sz w:val="28"/>
          <w:szCs w:val="28"/>
        </w:rPr>
        <w:t xml:space="preserve"> функциональных блоков.</w:t>
      </w:r>
    </w:p>
    <w:p w14:paraId="3C984A93" w14:textId="77777777" w:rsidR="00652E43" w:rsidRDefault="00F732A2" w:rsidP="00CB4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ввода/вывода </w:t>
      </w:r>
      <w:r w:rsidRPr="00F91B53">
        <w:rPr>
          <w:rFonts w:ascii="Times New Roman" w:hAnsi="Times New Roman" w:cs="Times New Roman"/>
          <w:b/>
          <w:sz w:val="28"/>
          <w:szCs w:val="28"/>
          <w:lang w:val="en-US"/>
        </w:rPr>
        <w:t>IOB</w:t>
      </w:r>
      <w:r>
        <w:rPr>
          <w:rFonts w:ascii="Times New Roman" w:hAnsi="Times New Roman" w:cs="Times New Roman"/>
          <w:sz w:val="28"/>
          <w:szCs w:val="28"/>
        </w:rPr>
        <w:t xml:space="preserve"> соединяет внешние контакты ИС с её внутренними цепями.</w:t>
      </w:r>
    </w:p>
    <w:p w14:paraId="3971C1BE" w14:textId="77777777" w:rsidR="00A64794" w:rsidRDefault="00F732A2" w:rsidP="00CB4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 </w:t>
      </w:r>
      <w:r w:rsidRPr="00F91B53">
        <w:rPr>
          <w:rFonts w:ascii="Times New Roman" w:hAnsi="Times New Roman" w:cs="Times New Roman"/>
          <w:b/>
          <w:sz w:val="28"/>
          <w:szCs w:val="28"/>
          <w:lang w:val="en-US"/>
        </w:rPr>
        <w:t>CPLD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конфигурации используют энергозависимую память (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F73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F732A2">
        <w:rPr>
          <w:rFonts w:ascii="Times New Roman" w:hAnsi="Times New Roman" w:cs="Times New Roman"/>
          <w:sz w:val="28"/>
          <w:szCs w:val="28"/>
        </w:rPr>
        <w:t>)</w:t>
      </w:r>
      <w:r w:rsidR="004F5B94">
        <w:rPr>
          <w:rFonts w:ascii="Times New Roman" w:hAnsi="Times New Roman" w:cs="Times New Roman"/>
          <w:sz w:val="28"/>
          <w:szCs w:val="28"/>
        </w:rPr>
        <w:t>.</w:t>
      </w:r>
    </w:p>
    <w:p w14:paraId="5C2275C8" w14:textId="77777777" w:rsidR="00A64794" w:rsidRDefault="00A6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0D58BE" w14:textId="77777777" w:rsidR="00A64794" w:rsidRPr="00A64794" w:rsidRDefault="00A64794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53756069"/>
      <w:r w:rsidRPr="00A6479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нципы построения ИС </w:t>
      </w:r>
      <w:r w:rsidRPr="00A64794">
        <w:rPr>
          <w:rFonts w:ascii="Times New Roman" w:hAnsi="Times New Roman" w:cs="Times New Roman"/>
          <w:b/>
          <w:sz w:val="32"/>
          <w:szCs w:val="32"/>
          <w:lang w:val="en-US"/>
        </w:rPr>
        <w:t>FPGA</w:t>
      </w:r>
      <w:bookmarkEnd w:id="3"/>
    </w:p>
    <w:p w14:paraId="681237C1" w14:textId="77777777" w:rsidR="00F732A2" w:rsidRP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1D2F0" w14:textId="77777777" w:rsidR="00A64794" w:rsidRP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нер в разработке ИС такого типа – компания </w:t>
      </w:r>
      <w:r w:rsidRPr="00A64794">
        <w:rPr>
          <w:rFonts w:ascii="Times New Roman" w:hAnsi="Times New Roman" w:cs="Times New Roman"/>
          <w:b/>
          <w:sz w:val="28"/>
          <w:szCs w:val="28"/>
          <w:lang w:val="en-US"/>
        </w:rPr>
        <w:t>Xilinx</w:t>
      </w:r>
      <w:r w:rsidRPr="00A64794">
        <w:rPr>
          <w:rFonts w:ascii="Times New Roman" w:hAnsi="Times New Roman" w:cs="Times New Roman"/>
          <w:sz w:val="28"/>
          <w:szCs w:val="28"/>
        </w:rPr>
        <w:t>.</w:t>
      </w:r>
    </w:p>
    <w:p w14:paraId="61360346" w14:textId="77777777"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деологии построения </w:t>
      </w:r>
      <w:r w:rsidRPr="00A64794">
        <w:rPr>
          <w:rFonts w:ascii="Times New Roman" w:hAnsi="Times New Roman" w:cs="Times New Roman"/>
          <w:b/>
          <w:sz w:val="28"/>
          <w:szCs w:val="28"/>
          <w:lang w:val="en-US"/>
        </w:rPr>
        <w:t>FPGA</w:t>
      </w:r>
      <w:r w:rsidRPr="00A647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able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te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647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ежит организация множества необходимых связей между идентичными функциональными блоками ИС.</w:t>
      </w:r>
    </w:p>
    <w:p w14:paraId="70287635" w14:textId="77777777"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этого именно такие ИС обладают максимальными функциональными возможностями.</w:t>
      </w:r>
    </w:p>
    <w:p w14:paraId="5B4BD107" w14:textId="77777777"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A64794">
        <w:rPr>
          <w:rFonts w:ascii="Times New Roman" w:hAnsi="Times New Roman" w:cs="Times New Roman"/>
          <w:b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возможно построение реконфигурируемых систем, в которых одна и та же аппаратная часть выполняет различные функциональные преобразования после оперативной перезагрузки конфигурации ИС.</w:t>
      </w:r>
    </w:p>
    <w:p w14:paraId="069EEA77" w14:textId="77777777" w:rsidR="00A64794" w:rsidRP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  <w:lang w:val="en-US"/>
        </w:rPr>
        <w:t>Xilinx</w:t>
      </w:r>
      <w:r w:rsidRPr="00A647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зшего уровня </w:t>
      </w:r>
      <w:r w:rsidRPr="00A64794">
        <w:rPr>
          <w:rFonts w:ascii="Times New Roman" w:hAnsi="Times New Roman" w:cs="Times New Roman"/>
          <w:i/>
          <w:sz w:val="28"/>
          <w:szCs w:val="28"/>
        </w:rPr>
        <w:t>«логическая ячейка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19958072" w14:textId="77777777"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36C7481D" wp14:editId="16266218">
            <wp:simplePos x="0" y="0"/>
            <wp:positionH relativeFrom="column">
              <wp:posOffset>-942975</wp:posOffset>
            </wp:positionH>
            <wp:positionV relativeFrom="paragraph">
              <wp:posOffset>347345</wp:posOffset>
            </wp:positionV>
            <wp:extent cx="4650740" cy="3230880"/>
            <wp:effectExtent l="0" t="0" r="0" b="762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794">
        <w:rPr>
          <w:rFonts w:ascii="Times New Roman" w:hAnsi="Times New Roman" w:cs="Times New Roman"/>
          <w:b/>
          <w:sz w:val="28"/>
          <w:szCs w:val="28"/>
          <w:lang w:val="en-US"/>
        </w:rPr>
        <w:t>Altera</w:t>
      </w:r>
      <w:r w:rsidRPr="00A647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>
        <w:rPr>
          <w:rFonts w:ascii="Times New Roman" w:hAnsi="Times New Roman" w:cs="Times New Roman"/>
          <w:sz w:val="28"/>
          <w:szCs w:val="28"/>
        </w:rPr>
        <w:t xml:space="preserve"> низшего уровня </w:t>
      </w:r>
      <w:r w:rsidRPr="00A64794">
        <w:rPr>
          <w:rFonts w:ascii="Times New Roman" w:hAnsi="Times New Roman" w:cs="Times New Roman"/>
          <w:i/>
          <w:sz w:val="28"/>
          <w:szCs w:val="28"/>
        </w:rPr>
        <w:t>«логический элемент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176D4525" w14:textId="77777777"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ячейка содержит:</w:t>
      </w:r>
    </w:p>
    <w:p w14:paraId="56026AF7" w14:textId="77777777" w:rsidR="00A64794" w:rsidRPr="00A64794" w:rsidRDefault="00A64794" w:rsidP="00A64794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4-х </w:t>
      </w:r>
      <w:proofErr w:type="spellStart"/>
      <w:r w:rsidRPr="00A64794">
        <w:rPr>
          <w:rFonts w:ascii="Times New Roman" w:hAnsi="Times New Roman" w:cs="Times New Roman"/>
          <w:sz w:val="28"/>
          <w:szCs w:val="28"/>
        </w:rPr>
        <w:t>входовую</w:t>
      </w:r>
      <w:proofErr w:type="spellEnd"/>
      <w:r w:rsidRPr="00A64794">
        <w:rPr>
          <w:rFonts w:ascii="Times New Roman" w:hAnsi="Times New Roman" w:cs="Times New Roman"/>
          <w:sz w:val="28"/>
          <w:szCs w:val="28"/>
        </w:rPr>
        <w:t xml:space="preserve"> таблицу соотношений, которую можно использовать как для выполнения логических операций, так и как ОЗУ (16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A64794">
        <w:rPr>
          <w:rFonts w:ascii="Times New Roman" w:eastAsiaTheme="minorEastAsia" w:hAnsi="Times New Roman" w:cs="Times New Roman"/>
          <w:sz w:val="28"/>
          <w:szCs w:val="28"/>
        </w:rPr>
        <w:t>1), также как битовый сдвиговый регистр;</w:t>
      </w:r>
    </w:p>
    <w:p w14:paraId="35CE6D5B" w14:textId="77777777" w:rsidR="00A64794" w:rsidRPr="00A64794" w:rsidRDefault="00A64794" w:rsidP="00A64794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4794">
        <w:rPr>
          <w:rFonts w:ascii="Times New Roman" w:eastAsiaTheme="minorEastAsia" w:hAnsi="Times New Roman" w:cs="Times New Roman"/>
          <w:sz w:val="28"/>
          <w:szCs w:val="28"/>
        </w:rPr>
        <w:t>Мультиплексор;</w:t>
      </w:r>
    </w:p>
    <w:p w14:paraId="4B461DEA" w14:textId="77777777" w:rsidR="00A64794" w:rsidRPr="00A64794" w:rsidRDefault="00A64794" w:rsidP="00A64794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4794">
        <w:rPr>
          <w:rFonts w:ascii="Times New Roman" w:eastAsiaTheme="minorEastAsia" w:hAnsi="Times New Roman" w:cs="Times New Roman"/>
          <w:sz w:val="28"/>
          <w:szCs w:val="28"/>
        </w:rPr>
        <w:t>Тактирующий триггер.</w:t>
      </w:r>
    </w:p>
    <w:p w14:paraId="5BF67C63" w14:textId="77777777" w:rsidR="00A64794" w:rsidRDefault="00A64794" w:rsidP="00A6479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4794">
        <w:rPr>
          <w:rFonts w:ascii="Times New Roman" w:eastAsiaTheme="minorEastAsia" w:hAnsi="Times New Roman" w:cs="Times New Roman"/>
          <w:b/>
          <w:i/>
          <w:sz w:val="28"/>
          <w:szCs w:val="28"/>
        </w:rPr>
        <w:t>Се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ъединение нескольких логических ячеек.</w:t>
      </w:r>
    </w:p>
    <w:p w14:paraId="1A0ECEC3" w14:textId="77777777"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EDECA" w14:textId="77777777"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имеет общие цепи: </w:t>
      </w:r>
    </w:p>
    <w:p w14:paraId="4C55BDF4" w14:textId="77777777" w:rsidR="00A64794" w:rsidRPr="00A64794" w:rsidRDefault="00A64794" w:rsidP="00A6479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тактовых сигналов, </w:t>
      </w:r>
    </w:p>
    <w:p w14:paraId="106519ED" w14:textId="77777777" w:rsidR="00A64794" w:rsidRPr="00A64794" w:rsidRDefault="00A64794" w:rsidP="00A6479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сигналов разрешения, </w:t>
      </w:r>
    </w:p>
    <w:p w14:paraId="11A05C3D" w14:textId="77777777" w:rsidR="00A64794" w:rsidRPr="00A64794" w:rsidRDefault="00A64794" w:rsidP="00A6479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установки/сброса триггеров, </w:t>
      </w:r>
    </w:p>
    <w:p w14:paraId="4FFF3A0B" w14:textId="77777777" w:rsidR="00A64794" w:rsidRDefault="00A64794" w:rsidP="00A6479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логических ячеек.</w:t>
      </w:r>
    </w:p>
    <w:p w14:paraId="0D62A672" w14:textId="77777777" w:rsidR="00A64794" w:rsidRP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уровень иерархии ИС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>
        <w:rPr>
          <w:rFonts w:ascii="Times New Roman" w:hAnsi="Times New Roman" w:cs="Times New Roman"/>
          <w:sz w:val="28"/>
          <w:szCs w:val="28"/>
        </w:rPr>
        <w:t xml:space="preserve"> обозначает как конфигурируемый логический блок – </w:t>
      </w:r>
      <w:r w:rsidRPr="00A64794">
        <w:rPr>
          <w:rFonts w:ascii="Times New Roman" w:hAnsi="Times New Roman" w:cs="Times New Roman"/>
          <w:b/>
          <w:sz w:val="28"/>
          <w:szCs w:val="28"/>
        </w:rPr>
        <w:t>КЛ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LB</w:t>
      </w:r>
      <w:r w:rsidRPr="00A64794">
        <w:rPr>
          <w:rFonts w:ascii="Times New Roman" w:hAnsi="Times New Roman" w:cs="Times New Roman"/>
          <w:sz w:val="28"/>
          <w:szCs w:val="28"/>
        </w:rPr>
        <w:t>).</w:t>
      </w:r>
    </w:p>
    <w:p w14:paraId="1C980CDA" w14:textId="77777777"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ую же, по сути, структуру </w:t>
      </w:r>
      <w:r w:rsidRPr="00A64794">
        <w:rPr>
          <w:rFonts w:ascii="Times New Roman" w:hAnsi="Times New Roman" w:cs="Times New Roman"/>
          <w:sz w:val="28"/>
          <w:szCs w:val="28"/>
          <w:lang w:val="en-US"/>
        </w:rPr>
        <w:t>Altera</w:t>
      </w:r>
      <w:r>
        <w:rPr>
          <w:rFonts w:ascii="Times New Roman" w:hAnsi="Times New Roman" w:cs="Times New Roman"/>
          <w:sz w:val="28"/>
          <w:szCs w:val="28"/>
        </w:rPr>
        <w:t xml:space="preserve"> называет блоком логических массивов (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4794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031CBD5" w14:textId="77777777"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формирование понятие </w:t>
      </w:r>
      <w:r w:rsidRPr="00A64794">
        <w:rPr>
          <w:rFonts w:ascii="Times New Roman" w:hAnsi="Times New Roman" w:cs="Times New Roman"/>
          <w:b/>
          <w:i/>
          <w:sz w:val="28"/>
          <w:szCs w:val="28"/>
        </w:rPr>
        <w:t>«зернистости»</w:t>
      </w:r>
      <w:r>
        <w:rPr>
          <w:rFonts w:ascii="Times New Roman" w:hAnsi="Times New Roman" w:cs="Times New Roman"/>
          <w:sz w:val="28"/>
          <w:szCs w:val="28"/>
        </w:rPr>
        <w:t>, определяющее насколько «мелкими» или «крупными» будут КЛБ.</w:t>
      </w:r>
    </w:p>
    <w:p w14:paraId="61656C8A" w14:textId="77777777" w:rsidR="001A193D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озернис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КЛБ обеспечивает «гибкость» их использования</w:t>
      </w:r>
      <w:r w:rsidR="001A193D">
        <w:rPr>
          <w:rFonts w:ascii="Times New Roman" w:hAnsi="Times New Roman" w:cs="Times New Roman"/>
          <w:sz w:val="28"/>
          <w:szCs w:val="28"/>
        </w:rPr>
        <w:t>, однако усложняет систему соединений выводов КЛБ. В «</w:t>
      </w:r>
      <w:proofErr w:type="spellStart"/>
      <w:r w:rsidR="001A193D">
        <w:rPr>
          <w:rFonts w:ascii="Times New Roman" w:hAnsi="Times New Roman" w:cs="Times New Roman"/>
          <w:sz w:val="28"/>
          <w:szCs w:val="28"/>
        </w:rPr>
        <w:t>круглозернистых</w:t>
      </w:r>
      <w:proofErr w:type="spellEnd"/>
      <w:r w:rsidR="001A193D">
        <w:rPr>
          <w:rFonts w:ascii="Times New Roman" w:hAnsi="Times New Roman" w:cs="Times New Roman"/>
          <w:sz w:val="28"/>
          <w:szCs w:val="28"/>
        </w:rPr>
        <w:t xml:space="preserve">» КЛБ реализуются сложные функции связи входных и выходных логических переменных, </w:t>
      </w:r>
      <w:r w:rsidR="00A874E2">
        <w:rPr>
          <w:rFonts w:ascii="Times New Roman" w:hAnsi="Times New Roman" w:cs="Times New Roman"/>
          <w:sz w:val="28"/>
          <w:szCs w:val="28"/>
        </w:rPr>
        <w:t>что упрощает формирование системы соединений КЛБ, но затрудняет полное использование входящих в их состав логических элементов.</w:t>
      </w:r>
    </w:p>
    <w:p w14:paraId="0B01D2E3" w14:textId="77777777" w:rsidR="00A874E2" w:rsidRDefault="00A874E2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874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DF93A" wp14:editId="369EFCFD">
            <wp:extent cx="5940425" cy="40970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FF64" w14:textId="77777777" w:rsidR="00A874E2" w:rsidRDefault="00A874E2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874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C445D" wp14:editId="4AB75E14">
            <wp:extent cx="5940425" cy="48183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909F" w14:textId="77777777" w:rsidR="00A874E2" w:rsidRDefault="0013292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1329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A10B3D" wp14:editId="78392B87">
            <wp:extent cx="5940425" cy="53187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EFD1" w14:textId="77777777" w:rsidR="00132924" w:rsidRDefault="0013292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1329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7CA5C" wp14:editId="112B100E">
            <wp:extent cx="5940425" cy="21532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E66A" w14:textId="77777777" w:rsidR="00132924" w:rsidRDefault="0013292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1329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139A64" wp14:editId="5716B5BC">
            <wp:extent cx="5940425" cy="57727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40E9" w14:textId="77777777" w:rsidR="00132924" w:rsidRDefault="00132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7DA4D" w14:textId="77777777" w:rsidR="00132924" w:rsidRPr="00132924" w:rsidRDefault="00132924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53756070"/>
      <w:r w:rsidRPr="0013292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нципы построения ИС </w:t>
      </w:r>
      <w:r w:rsidRPr="00132924">
        <w:rPr>
          <w:rFonts w:ascii="Times New Roman" w:hAnsi="Times New Roman" w:cs="Times New Roman"/>
          <w:b/>
          <w:sz w:val="32"/>
          <w:szCs w:val="32"/>
          <w:lang w:val="en-US"/>
        </w:rPr>
        <w:t>FPGA</w:t>
      </w:r>
      <w:r w:rsidRPr="00132924">
        <w:rPr>
          <w:rFonts w:ascii="Times New Roman" w:hAnsi="Times New Roman" w:cs="Times New Roman"/>
          <w:b/>
          <w:sz w:val="32"/>
          <w:szCs w:val="32"/>
        </w:rPr>
        <w:t xml:space="preserve">. Типовые трассировочные ресурсы </w:t>
      </w:r>
      <w:r w:rsidRPr="00132924">
        <w:rPr>
          <w:rFonts w:ascii="Times New Roman" w:hAnsi="Times New Roman" w:cs="Times New Roman"/>
          <w:b/>
          <w:sz w:val="32"/>
          <w:szCs w:val="32"/>
          <w:lang w:val="en-US"/>
        </w:rPr>
        <w:t>FPGA</w:t>
      </w:r>
      <w:r w:rsidRPr="00132924">
        <w:rPr>
          <w:rFonts w:ascii="Times New Roman" w:hAnsi="Times New Roman" w:cs="Times New Roman"/>
          <w:b/>
          <w:sz w:val="32"/>
          <w:szCs w:val="32"/>
        </w:rPr>
        <w:t>.</w:t>
      </w:r>
      <w:bookmarkEnd w:id="4"/>
    </w:p>
    <w:p w14:paraId="033E8389" w14:textId="77777777" w:rsidR="00132924" w:rsidRDefault="00132924">
      <w:pPr>
        <w:rPr>
          <w:rFonts w:ascii="Times New Roman" w:hAnsi="Times New Roman" w:cs="Times New Roman"/>
          <w:sz w:val="28"/>
          <w:szCs w:val="28"/>
        </w:rPr>
      </w:pPr>
    </w:p>
    <w:p w14:paraId="1048BDCB" w14:textId="77777777" w:rsidR="00B76D56" w:rsidRDefault="00B7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ссировочные ресурсы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B76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не только реализацию полной функциональности самой ИС, но и удобство выполнения трассировки печатных плат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на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выводов ИС.</w:t>
      </w:r>
    </w:p>
    <w:p w14:paraId="51A5CFDE" w14:textId="77777777" w:rsidR="00B76D56" w:rsidRDefault="00B76D56">
      <w:pPr>
        <w:rPr>
          <w:rFonts w:ascii="Times New Roman" w:hAnsi="Times New Roman" w:cs="Times New Roman"/>
          <w:sz w:val="28"/>
          <w:szCs w:val="28"/>
        </w:rPr>
      </w:pPr>
      <w:r w:rsidRPr="00B76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6CB1C" wp14:editId="3FEAB488">
            <wp:extent cx="5940425" cy="39477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4E30" w14:textId="77777777" w:rsidR="000B605A" w:rsidRDefault="000B605A">
      <w:pPr>
        <w:rPr>
          <w:rFonts w:ascii="Times New Roman" w:hAnsi="Times New Roman" w:cs="Times New Roman"/>
          <w:sz w:val="28"/>
          <w:szCs w:val="28"/>
        </w:rPr>
      </w:pPr>
      <w:r w:rsidRPr="000B60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CAA90" wp14:editId="28C81208">
            <wp:extent cx="5940425" cy="33934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7FC6" w14:textId="77777777" w:rsidR="000B605A" w:rsidRDefault="000B605A">
      <w:pPr>
        <w:rPr>
          <w:rFonts w:ascii="Times New Roman" w:hAnsi="Times New Roman" w:cs="Times New Roman"/>
          <w:sz w:val="28"/>
          <w:szCs w:val="28"/>
        </w:rPr>
      </w:pPr>
      <w:r w:rsidRPr="000B60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688DD5" wp14:editId="2C15DE73">
            <wp:extent cx="5940425" cy="39458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9DD5" w14:textId="77777777" w:rsidR="000B605A" w:rsidRDefault="000B605A">
      <w:pPr>
        <w:rPr>
          <w:rFonts w:ascii="Times New Roman" w:hAnsi="Times New Roman" w:cs="Times New Roman"/>
          <w:sz w:val="28"/>
          <w:szCs w:val="28"/>
        </w:rPr>
      </w:pPr>
      <w:r w:rsidRPr="000B60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3B2D9" wp14:editId="4EF11D33">
            <wp:extent cx="5940425" cy="397764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B220" w14:textId="77777777" w:rsidR="000B605A" w:rsidRPr="00B6594C" w:rsidRDefault="000B605A">
      <w:pPr>
        <w:rPr>
          <w:rFonts w:ascii="Times New Roman" w:hAnsi="Times New Roman" w:cs="Times New Roman"/>
          <w:sz w:val="28"/>
          <w:szCs w:val="28"/>
        </w:rPr>
      </w:pPr>
      <w:r w:rsidRPr="000B60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A1CB9" wp14:editId="202CADF7">
            <wp:extent cx="5940425" cy="39700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C84" w14:textId="77777777" w:rsidR="00B6594C" w:rsidRDefault="00B65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 реализации «полосы с МП» заключается в использовании идентичной основной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, как в ИС, содержащих ядро МП, так и в ИС без ядра МП.</w:t>
      </w:r>
    </w:p>
    <w:p w14:paraId="2635B1D9" w14:textId="77777777" w:rsidR="00B6594C" w:rsidRDefault="00B65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уемые ядра проще и медленнее чем встраиваемые, их главное преимущество – возможность реализации нескольких ядер МП в том объеме, пока не будут исчерпаны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сурсы 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4F486A7" w14:textId="77777777" w:rsidR="00B6594C" w:rsidRDefault="00B6594C">
      <w:pPr>
        <w:rPr>
          <w:rFonts w:ascii="Times New Roman" w:hAnsi="Times New Roman" w:cs="Times New Roman"/>
          <w:sz w:val="28"/>
          <w:szCs w:val="28"/>
        </w:rPr>
      </w:pPr>
    </w:p>
    <w:p w14:paraId="63DEB70B" w14:textId="77777777" w:rsidR="00A64794" w:rsidRDefault="00B6594C">
      <w:pPr>
        <w:rPr>
          <w:rFonts w:ascii="Times New Roman" w:hAnsi="Times New Roman" w:cs="Times New Roman"/>
          <w:sz w:val="28"/>
          <w:szCs w:val="28"/>
        </w:rPr>
      </w:pPr>
      <w:r w:rsidRPr="00B659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1" locked="0" layoutInCell="1" allowOverlap="1" wp14:anchorId="6D1A9E84" wp14:editId="31401A3A">
            <wp:simplePos x="0" y="0"/>
            <wp:positionH relativeFrom="column">
              <wp:posOffset>-142875</wp:posOffset>
            </wp:positionH>
            <wp:positionV relativeFrom="paragraph">
              <wp:posOffset>4213860</wp:posOffset>
            </wp:positionV>
            <wp:extent cx="5940425" cy="1952625"/>
            <wp:effectExtent l="0" t="0" r="3175" b="9525"/>
            <wp:wrapTight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9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033AE8AF" wp14:editId="05FD2B3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895975" cy="4069080"/>
            <wp:effectExtent l="0" t="0" r="9525" b="7620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94C">
        <w:rPr>
          <w:rFonts w:ascii="Times New Roman" w:hAnsi="Times New Roman" w:cs="Times New Roman"/>
          <w:sz w:val="28"/>
          <w:szCs w:val="28"/>
        </w:rPr>
        <w:t xml:space="preserve"> </w:t>
      </w:r>
      <w:r w:rsidR="00A64794">
        <w:rPr>
          <w:rFonts w:ascii="Times New Roman" w:hAnsi="Times New Roman" w:cs="Times New Roman"/>
          <w:sz w:val="28"/>
          <w:szCs w:val="28"/>
        </w:rPr>
        <w:br w:type="page"/>
      </w:r>
      <w:r w:rsidR="0006090D" w:rsidRPr="000609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707656" wp14:editId="6178B465">
            <wp:extent cx="5940425" cy="41871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FCEE" w14:textId="77777777" w:rsidR="0006090D" w:rsidRDefault="0006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9431CA" w14:textId="77777777" w:rsidR="0006090D" w:rsidRPr="0006090D" w:rsidRDefault="0006090D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53756071"/>
      <w:r w:rsidRPr="0006090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ормирование проекта для ПЛИС FPGA </w:t>
      </w:r>
      <w:proofErr w:type="spellStart"/>
      <w:r w:rsidRPr="0006090D">
        <w:rPr>
          <w:rFonts w:ascii="Times New Roman" w:hAnsi="Times New Roman" w:cs="Times New Roman"/>
          <w:b/>
          <w:sz w:val="32"/>
          <w:szCs w:val="32"/>
        </w:rPr>
        <w:t>Xilinx</w:t>
      </w:r>
      <w:proofErr w:type="spellEnd"/>
      <w:r w:rsidRPr="0006090D">
        <w:rPr>
          <w:rFonts w:ascii="Times New Roman" w:hAnsi="Times New Roman" w:cs="Times New Roman"/>
          <w:b/>
          <w:sz w:val="32"/>
          <w:szCs w:val="32"/>
        </w:rPr>
        <w:t xml:space="preserve"> 6.</w:t>
      </w:r>
      <w:bookmarkEnd w:id="5"/>
    </w:p>
    <w:p w14:paraId="2E4711FD" w14:textId="77777777" w:rsidR="0006090D" w:rsidRDefault="0006090D">
      <w:pPr>
        <w:rPr>
          <w:rFonts w:ascii="Times New Roman" w:hAnsi="Times New Roman" w:cs="Times New Roman"/>
          <w:sz w:val="28"/>
          <w:szCs w:val="28"/>
        </w:rPr>
      </w:pPr>
      <w:r w:rsidRPr="0006090D">
        <w:rPr>
          <w:rFonts w:ascii="Times New Roman" w:hAnsi="Times New Roman" w:cs="Times New Roman"/>
          <w:sz w:val="28"/>
          <w:szCs w:val="28"/>
        </w:rPr>
        <w:br/>
        <w:t>Проект, загружаемый в ПЛИС, представляет собой совокупность</w:t>
      </w:r>
      <w:r w:rsidRPr="0006090D">
        <w:rPr>
          <w:rFonts w:ascii="Times New Roman" w:hAnsi="Times New Roman" w:cs="Times New Roman"/>
          <w:sz w:val="28"/>
          <w:szCs w:val="28"/>
        </w:rPr>
        <w:br/>
        <w:t>шестнадцатеричных чисел, представляющих всю необходимую информацию</w:t>
      </w:r>
      <w:r w:rsidRPr="0006090D">
        <w:rPr>
          <w:rFonts w:ascii="Times New Roman" w:hAnsi="Times New Roman" w:cs="Times New Roman"/>
          <w:sz w:val="28"/>
          <w:szCs w:val="28"/>
        </w:rPr>
        <w:br/>
        <w:t>для реализации системы связей ПЛИС и назначения типов ее вы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9D745" w14:textId="77777777" w:rsidR="00A67F4A" w:rsidRPr="00A67F4A" w:rsidRDefault="0006090D" w:rsidP="00A67F4A">
      <w:pPr>
        <w:rPr>
          <w:rFonts w:ascii="Times New Roman" w:hAnsi="Times New Roman" w:cs="Times New Roman"/>
          <w:sz w:val="28"/>
          <w:szCs w:val="28"/>
        </w:rPr>
      </w:pPr>
      <w:r w:rsidRPr="00A67F4A">
        <w:rPr>
          <w:rFonts w:ascii="Times New Roman" w:hAnsi="Times New Roman" w:cs="Times New Roman"/>
          <w:sz w:val="28"/>
          <w:szCs w:val="28"/>
        </w:rPr>
        <w:br/>
        <w:t>Последовательность действий:</w:t>
      </w:r>
      <w:r w:rsidRPr="00A67F4A">
        <w:rPr>
          <w:rFonts w:ascii="Times New Roman" w:hAnsi="Times New Roman" w:cs="Times New Roman"/>
          <w:sz w:val="28"/>
          <w:szCs w:val="28"/>
        </w:rPr>
        <w:br/>
        <w:t>1. Определение совокупности логических функций, которые должны быть</w:t>
      </w:r>
      <w:r w:rsidRPr="00A67F4A">
        <w:rPr>
          <w:rFonts w:ascii="Times New Roman" w:hAnsi="Times New Roman" w:cs="Times New Roman"/>
          <w:sz w:val="28"/>
          <w:szCs w:val="28"/>
        </w:rPr>
        <w:br/>
        <w:t>реализованы ПЛИС;</w:t>
      </w:r>
      <w:r w:rsidRPr="00A67F4A">
        <w:rPr>
          <w:rFonts w:ascii="Times New Roman" w:hAnsi="Times New Roman" w:cs="Times New Roman"/>
          <w:sz w:val="28"/>
          <w:szCs w:val="28"/>
        </w:rPr>
        <w:br/>
        <w:t>2. Назначение связей физических выводов ПЛИС и логических входов и</w:t>
      </w:r>
      <w:r w:rsidRPr="00A67F4A">
        <w:rPr>
          <w:rFonts w:ascii="Times New Roman" w:hAnsi="Times New Roman" w:cs="Times New Roman"/>
          <w:sz w:val="28"/>
          <w:szCs w:val="28"/>
        </w:rPr>
        <w:br/>
        <w:t>выходов логического модуля;</w:t>
      </w:r>
      <w:r w:rsidRPr="00A67F4A">
        <w:rPr>
          <w:rFonts w:ascii="Times New Roman" w:hAnsi="Times New Roman" w:cs="Times New Roman"/>
          <w:sz w:val="28"/>
          <w:szCs w:val="28"/>
        </w:rPr>
        <w:br/>
        <w:t>з. Эмуляция функционирования ПЛИС, выполнение (при необходимости) коррекции логических процедур с учетом конечного времени выполнения отдельных операций</w:t>
      </w:r>
      <w:r w:rsidR="00A67F4A" w:rsidRPr="00A67F4A">
        <w:rPr>
          <w:rFonts w:ascii="Times New Roman" w:hAnsi="Times New Roman" w:cs="Times New Roman"/>
          <w:sz w:val="28"/>
          <w:szCs w:val="28"/>
        </w:rPr>
        <w:t>;</w:t>
      </w:r>
      <w:r w:rsidRPr="00A67F4A">
        <w:rPr>
          <w:rFonts w:ascii="Times New Roman" w:hAnsi="Times New Roman" w:cs="Times New Roman"/>
          <w:sz w:val="28"/>
          <w:szCs w:val="28"/>
        </w:rPr>
        <w:br/>
        <w:t>4. Компиляция проекта, завершающаяся формированием бинарного файла</w:t>
      </w:r>
      <w:r w:rsidRPr="00A67F4A">
        <w:rPr>
          <w:rFonts w:ascii="Times New Roman" w:hAnsi="Times New Roman" w:cs="Times New Roman"/>
          <w:sz w:val="28"/>
          <w:szCs w:val="28"/>
        </w:rPr>
        <w:br/>
        <w:t>кодирования («прошивки») ПЛИС, содержащего все необходимые сведения</w:t>
      </w:r>
      <w:r w:rsidRPr="00A67F4A">
        <w:rPr>
          <w:rFonts w:ascii="Times New Roman" w:hAnsi="Times New Roman" w:cs="Times New Roman"/>
          <w:sz w:val="28"/>
          <w:szCs w:val="28"/>
        </w:rPr>
        <w:br/>
        <w:t>о ее внутренних соединениях.</w:t>
      </w:r>
    </w:p>
    <w:p w14:paraId="7E147364" w14:textId="77777777" w:rsidR="00A67F4A" w:rsidRDefault="00A67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файл кодирования загружается в ПЛИС, после чего она способна выполнять все предусмотренные разработчиками логические функции.</w:t>
      </w:r>
    </w:p>
    <w:p w14:paraId="719BB0F2" w14:textId="77777777" w:rsidR="0006090D" w:rsidRDefault="0006090D">
      <w:pPr>
        <w:rPr>
          <w:rFonts w:ascii="Times New Roman" w:hAnsi="Times New Roman" w:cs="Times New Roman"/>
          <w:sz w:val="28"/>
          <w:szCs w:val="28"/>
        </w:rPr>
      </w:pPr>
      <w:r w:rsidRPr="0006090D">
        <w:rPr>
          <w:rFonts w:ascii="Times New Roman" w:hAnsi="Times New Roman" w:cs="Times New Roman"/>
          <w:sz w:val="28"/>
          <w:szCs w:val="28"/>
        </w:rPr>
        <w:t>Как правило, компания - разработчик ПЛИС - выпускает систему автоматического</w:t>
      </w:r>
      <w:r w:rsidR="00A67F4A">
        <w:rPr>
          <w:rFonts w:ascii="Times New Roman" w:hAnsi="Times New Roman" w:cs="Times New Roman"/>
          <w:sz w:val="28"/>
          <w:szCs w:val="28"/>
        </w:rPr>
        <w:t xml:space="preserve"> </w:t>
      </w:r>
      <w:r w:rsidRPr="0006090D">
        <w:rPr>
          <w:rFonts w:ascii="Times New Roman" w:hAnsi="Times New Roman" w:cs="Times New Roman"/>
          <w:sz w:val="28"/>
          <w:szCs w:val="28"/>
        </w:rPr>
        <w:t>проектирования (САПР) для семейств собственных</w:t>
      </w:r>
      <w:r w:rsidR="00A67F4A">
        <w:rPr>
          <w:rFonts w:ascii="Times New Roman" w:hAnsi="Times New Roman" w:cs="Times New Roman"/>
          <w:sz w:val="28"/>
          <w:szCs w:val="28"/>
        </w:rPr>
        <w:t xml:space="preserve"> ПЛИС.</w:t>
      </w:r>
    </w:p>
    <w:p w14:paraId="7CE02A39" w14:textId="77777777" w:rsidR="00A67F4A" w:rsidRDefault="00A67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A67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тив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, что именно эта компания является пионером создания ПЛИС и до настоящего времени составляет лидирующие ряды в их разработке.</w:t>
      </w:r>
    </w:p>
    <w:p w14:paraId="3EC0C5B7" w14:textId="77777777" w:rsidR="00A67F4A" w:rsidRDefault="00A67F4A">
      <w:pPr>
        <w:rPr>
          <w:rFonts w:ascii="Times New Roman" w:hAnsi="Times New Roman" w:cs="Times New Roman"/>
          <w:sz w:val="28"/>
          <w:szCs w:val="28"/>
        </w:rPr>
      </w:pPr>
      <w:r w:rsidRPr="00A67F4A">
        <w:rPr>
          <w:rFonts w:ascii="Times New Roman" w:hAnsi="Times New Roman" w:cs="Times New Roman"/>
          <w:sz w:val="28"/>
          <w:szCs w:val="28"/>
        </w:rPr>
        <w:t xml:space="preserve">Программное обеспечение САПР компании </w:t>
      </w:r>
      <w:proofErr w:type="spellStart"/>
      <w:r w:rsidRPr="00A67F4A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A67F4A">
        <w:rPr>
          <w:rFonts w:ascii="Times New Roman" w:hAnsi="Times New Roman" w:cs="Times New Roman"/>
          <w:sz w:val="28"/>
          <w:szCs w:val="28"/>
        </w:rPr>
        <w:t xml:space="preserve"> -ISE Design Su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6DE4CF" w14:textId="77777777" w:rsidR="00A67F4A" w:rsidRDefault="00A67F4A">
      <w:pPr>
        <w:rPr>
          <w:rFonts w:ascii="Times New Roman" w:hAnsi="Times New Roman" w:cs="Times New Roman"/>
          <w:sz w:val="28"/>
          <w:szCs w:val="28"/>
        </w:rPr>
      </w:pPr>
      <w:r w:rsidRPr="00A67F4A">
        <w:rPr>
          <w:rFonts w:ascii="Times New Roman" w:hAnsi="Times New Roman" w:cs="Times New Roman"/>
          <w:sz w:val="28"/>
          <w:szCs w:val="28"/>
        </w:rPr>
        <w:t>Синтаксис этой САПР является англоязычным, поэтому все имена</w:t>
      </w:r>
      <w:r w:rsidRPr="00A67F4A">
        <w:rPr>
          <w:rFonts w:ascii="Times New Roman" w:hAnsi="Times New Roman" w:cs="Times New Roman"/>
          <w:sz w:val="28"/>
          <w:szCs w:val="28"/>
        </w:rPr>
        <w:br/>
        <w:t>проектов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67F4A">
        <w:rPr>
          <w:rFonts w:ascii="Times New Roman" w:hAnsi="Times New Roman" w:cs="Times New Roman"/>
          <w:sz w:val="28"/>
          <w:szCs w:val="28"/>
        </w:rPr>
        <w:t>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7F4A">
        <w:rPr>
          <w:rFonts w:ascii="Times New Roman" w:hAnsi="Times New Roman" w:cs="Times New Roman"/>
          <w:sz w:val="28"/>
          <w:szCs w:val="28"/>
        </w:rPr>
        <w:t>, а также используемых для хранения файлов директорий должны быть</w:t>
      </w:r>
      <w:r>
        <w:rPr>
          <w:rFonts w:ascii="Times New Roman" w:hAnsi="Times New Roman" w:cs="Times New Roman"/>
          <w:sz w:val="28"/>
          <w:szCs w:val="28"/>
        </w:rPr>
        <w:t xml:space="preserve"> англоязычными.</w:t>
      </w:r>
    </w:p>
    <w:p w14:paraId="06EF9F30" w14:textId="77777777" w:rsidR="00A67F4A" w:rsidRDefault="00A67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лицензии на данное ПО ограничивает способности </w:t>
      </w:r>
      <w:r w:rsidR="00A67EDD">
        <w:rPr>
          <w:rFonts w:ascii="Times New Roman" w:hAnsi="Times New Roman" w:cs="Times New Roman"/>
          <w:sz w:val="28"/>
          <w:szCs w:val="28"/>
        </w:rPr>
        <w:t>пользования, однако все необходимые функции САПР предусмотрены.</w:t>
      </w:r>
    </w:p>
    <w:p w14:paraId="31BA9A94" w14:textId="77777777" w:rsidR="00A67EDD" w:rsidRDefault="00A67EDD">
      <w:p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AD7E93" wp14:editId="10DDBF39">
            <wp:extent cx="5940425" cy="413893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E4B3" w14:textId="77777777" w:rsidR="00A67EDD" w:rsidRDefault="00A67EDD">
      <w:p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D9DE3" wp14:editId="0D9EDF71">
            <wp:extent cx="5940425" cy="36588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8510" w14:textId="77777777" w:rsidR="00A32E36" w:rsidRDefault="00A3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CF8F14" w14:textId="77777777" w:rsidR="00A67EDD" w:rsidRDefault="00A67EDD" w:rsidP="00A67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бора ЛЭ</w:t>
      </w:r>
      <w:r w:rsidRPr="00A67EDD">
        <w:rPr>
          <w:rFonts w:ascii="Times New Roman" w:hAnsi="Times New Roman" w:cs="Times New Roman"/>
          <w:sz w:val="28"/>
          <w:szCs w:val="28"/>
        </w:rPr>
        <w:t xml:space="preserve"> необходимо активировать вклад</w:t>
      </w:r>
      <w:r>
        <w:rPr>
          <w:rFonts w:ascii="Times New Roman" w:hAnsi="Times New Roman" w:cs="Times New Roman"/>
          <w:sz w:val="28"/>
          <w:szCs w:val="28"/>
        </w:rPr>
        <w:t>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брать категорию л</w:t>
      </w:r>
      <w:r w:rsidRPr="00A67EDD">
        <w:rPr>
          <w:rFonts w:ascii="Times New Roman" w:hAnsi="Times New Roman" w:cs="Times New Roman"/>
          <w:sz w:val="28"/>
          <w:szCs w:val="28"/>
        </w:rPr>
        <w:t>огического элемента и затем сам элемент, пос</w:t>
      </w:r>
      <w:r>
        <w:rPr>
          <w:rFonts w:ascii="Times New Roman" w:hAnsi="Times New Roman" w:cs="Times New Roman"/>
          <w:sz w:val="28"/>
          <w:szCs w:val="28"/>
        </w:rPr>
        <w:t xml:space="preserve">ле чего переместить курсор мыши в </w:t>
      </w:r>
      <w:r w:rsidRPr="00A67EDD">
        <w:rPr>
          <w:rFonts w:ascii="Times New Roman" w:hAnsi="Times New Roman" w:cs="Times New Roman"/>
          <w:sz w:val="28"/>
          <w:szCs w:val="28"/>
        </w:rPr>
        <w:t>поле окна графического схемотехнического редак</w:t>
      </w:r>
      <w:r>
        <w:rPr>
          <w:rFonts w:ascii="Times New Roman" w:hAnsi="Times New Roman" w:cs="Times New Roman"/>
          <w:sz w:val="28"/>
          <w:szCs w:val="28"/>
        </w:rPr>
        <w:t xml:space="preserve">тора и, используя левый клик мыши, скопировать необходимое число </w:t>
      </w:r>
      <w:r w:rsidRPr="00A67EDD">
        <w:rPr>
          <w:rFonts w:ascii="Times New Roman" w:hAnsi="Times New Roman" w:cs="Times New Roman"/>
          <w:sz w:val="28"/>
          <w:szCs w:val="28"/>
        </w:rPr>
        <w:t>изображений эле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7EDD">
        <w:rPr>
          <w:rFonts w:ascii="Times New Roman" w:hAnsi="Times New Roman" w:cs="Times New Roman"/>
          <w:sz w:val="28"/>
          <w:szCs w:val="28"/>
        </w:rPr>
        <w:br/>
        <w:t>Предлагаются для выбора</w:t>
      </w:r>
      <w:r>
        <w:rPr>
          <w:rFonts w:ascii="Times New Roman" w:hAnsi="Times New Roman" w:cs="Times New Roman"/>
          <w:sz w:val="28"/>
          <w:szCs w:val="28"/>
        </w:rPr>
        <w:t xml:space="preserve"> следующие категории</w:t>
      </w:r>
      <w:r w:rsidRPr="00A67EDD">
        <w:rPr>
          <w:rFonts w:ascii="Times New Roman" w:hAnsi="Times New Roman" w:cs="Times New Roman"/>
          <w:sz w:val="28"/>
          <w:szCs w:val="28"/>
        </w:rPr>
        <w:t xml:space="preserve"> ЛЭ:</w:t>
      </w:r>
    </w:p>
    <w:p w14:paraId="19B0CB0F" w14:textId="77777777" w:rsidR="00A67EDD" w:rsidRPr="00A67EDD" w:rsidRDefault="00A67EDD" w:rsidP="00A67E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Арифметический;</w:t>
      </w:r>
    </w:p>
    <w:p w14:paraId="2E6ABB4B" w14:textId="77777777" w:rsidR="00A67EDD" w:rsidRPr="00A67EDD" w:rsidRDefault="00A67EDD" w:rsidP="00A67E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буферный;</w:t>
      </w:r>
    </w:p>
    <w:p w14:paraId="4F9FF29A" w14:textId="77777777" w:rsidR="00A67EDD" w:rsidRPr="00A67EDD" w:rsidRDefault="00A67EDD" w:rsidP="00A67E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компаратор;</w:t>
      </w:r>
    </w:p>
    <w:p w14:paraId="462AED4A" w14:textId="77777777" w:rsidR="00A67EDD" w:rsidRPr="00A67EDD" w:rsidRDefault="00A67EDD" w:rsidP="00A67E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счетчик;</w:t>
      </w:r>
    </w:p>
    <w:p w14:paraId="77DE0692" w14:textId="77777777" w:rsidR="00A67EDD" w:rsidRPr="00A67EDD" w:rsidRDefault="00A67EDD" w:rsidP="00A67E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декодер;</w:t>
      </w:r>
    </w:p>
    <w:p w14:paraId="1BAF1550" w14:textId="77777777" w:rsidR="00A67EDD" w:rsidRPr="00A67EDD" w:rsidRDefault="00A67EDD" w:rsidP="00A67E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67EDD">
        <w:rPr>
          <w:rFonts w:ascii="Times New Roman" w:hAnsi="Times New Roman" w:cs="Times New Roman"/>
          <w:sz w:val="28"/>
          <w:szCs w:val="28"/>
        </w:rPr>
        <w:t>latch</w:t>
      </w:r>
      <w:proofErr w:type="spellEnd"/>
      <w:r w:rsidRPr="00A67EDD">
        <w:rPr>
          <w:rFonts w:ascii="Times New Roman" w:hAnsi="Times New Roman" w:cs="Times New Roman"/>
          <w:sz w:val="28"/>
          <w:szCs w:val="28"/>
        </w:rPr>
        <w:t xml:space="preserve"> – триггер – защелка;</w:t>
      </w:r>
    </w:p>
    <w:p w14:paraId="26D164B9" w14:textId="77777777" w:rsidR="00A67EDD" w:rsidRPr="00A67EDD" w:rsidRDefault="00A67EDD" w:rsidP="00A67E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 xml:space="preserve">буферные </w:t>
      </w:r>
      <w:proofErr w:type="spellStart"/>
      <w:r w:rsidRPr="00A67EDD">
        <w:rPr>
          <w:rFonts w:ascii="Times New Roman" w:hAnsi="Times New Roman" w:cs="Times New Roman"/>
          <w:sz w:val="28"/>
          <w:szCs w:val="28"/>
        </w:rPr>
        <w:t>элементыввода</w:t>
      </w:r>
      <w:proofErr w:type="spellEnd"/>
      <w:r w:rsidRPr="00A67EDD">
        <w:rPr>
          <w:rFonts w:ascii="Times New Roman" w:hAnsi="Times New Roman" w:cs="Times New Roman"/>
          <w:sz w:val="28"/>
          <w:szCs w:val="28"/>
        </w:rPr>
        <w:t>-вывода;</w:t>
      </w:r>
    </w:p>
    <w:p w14:paraId="4A11CBB2" w14:textId="77777777" w:rsidR="00A67EDD" w:rsidRPr="00A67EDD" w:rsidRDefault="00A67EDD" w:rsidP="00A67E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логические элементы;</w:t>
      </w:r>
    </w:p>
    <w:p w14:paraId="27C0583D" w14:textId="77777777" w:rsidR="00A67EDD" w:rsidRPr="00A67EDD" w:rsidRDefault="00A67EDD" w:rsidP="00A67E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67EDD">
        <w:rPr>
          <w:rFonts w:ascii="Times New Roman" w:hAnsi="Times New Roman" w:cs="Times New Roman"/>
          <w:sz w:val="28"/>
          <w:szCs w:val="28"/>
        </w:rPr>
        <w:t>перемножители</w:t>
      </w:r>
      <w:proofErr w:type="spellEnd"/>
      <w:r w:rsidRPr="00A67EDD">
        <w:rPr>
          <w:rFonts w:ascii="Times New Roman" w:hAnsi="Times New Roman" w:cs="Times New Roman"/>
          <w:sz w:val="28"/>
          <w:szCs w:val="28"/>
        </w:rPr>
        <w:t>;</w:t>
      </w:r>
    </w:p>
    <w:p w14:paraId="1905D735" w14:textId="77777777" w:rsidR="00A67EDD" w:rsidRPr="00A67EDD" w:rsidRDefault="00A67EDD" w:rsidP="00A67E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сдвиговые регистры;</w:t>
      </w:r>
    </w:p>
    <w:p w14:paraId="101DC4D4" w14:textId="77777777" w:rsidR="00A67EDD" w:rsidRPr="00A67EDD" w:rsidRDefault="00A67EDD" w:rsidP="00A67E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базовые элементы.</w:t>
      </w:r>
    </w:p>
    <w:p w14:paraId="6114B1CF" w14:textId="77777777" w:rsidR="00A67EDD" w:rsidRDefault="00A67EDD" w:rsidP="00A67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Также предлагаются для </w:t>
      </w:r>
      <w:r w:rsidRPr="00A67EDD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7EDD">
        <w:rPr>
          <w:rFonts w:ascii="Times New Roman" w:hAnsi="Times New Roman" w:cs="Times New Roman"/>
          <w:sz w:val="28"/>
          <w:szCs w:val="28"/>
        </w:rPr>
        <w:t xml:space="preserve"> базовы</w:t>
      </w:r>
      <w:r>
        <w:rPr>
          <w:rFonts w:ascii="Times New Roman" w:hAnsi="Times New Roman" w:cs="Times New Roman"/>
          <w:sz w:val="28"/>
          <w:szCs w:val="28"/>
        </w:rPr>
        <w:t>е символы (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71F64643" w14:textId="77777777" w:rsidR="00A67EDD" w:rsidRPr="00A67EDD" w:rsidRDefault="00A67EDD" w:rsidP="00A67ED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A67EDD">
        <w:rPr>
          <w:rFonts w:ascii="Times New Roman" w:hAnsi="Times New Roman" w:cs="Times New Roman"/>
          <w:sz w:val="28"/>
          <w:szCs w:val="28"/>
        </w:rPr>
        <w:t xml:space="preserve"> - константа; </w:t>
      </w:r>
    </w:p>
    <w:p w14:paraId="0FF2600B" w14:textId="77777777" w:rsidR="00A67EDD" w:rsidRPr="00A67EDD" w:rsidRDefault="00A67EDD" w:rsidP="00A67ED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67EDD">
        <w:rPr>
          <w:rFonts w:ascii="Times New Roman" w:hAnsi="Times New Roman" w:cs="Times New Roman"/>
          <w:sz w:val="28"/>
          <w:szCs w:val="28"/>
        </w:rPr>
        <w:t>gnd</w:t>
      </w:r>
      <w:proofErr w:type="spellEnd"/>
      <w:r w:rsidRPr="00A67EDD">
        <w:rPr>
          <w:rFonts w:ascii="Times New Roman" w:hAnsi="Times New Roman" w:cs="Times New Roman"/>
          <w:sz w:val="28"/>
          <w:szCs w:val="28"/>
        </w:rPr>
        <w:t>- символ общего провода;</w:t>
      </w:r>
    </w:p>
    <w:p w14:paraId="605B4875" w14:textId="77777777" w:rsidR="00A67EDD" w:rsidRDefault="00A67EDD" w:rsidP="00A67ED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EDD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67EDD">
        <w:rPr>
          <w:rFonts w:ascii="Times New Roman" w:hAnsi="Times New Roman" w:cs="Times New Roman"/>
          <w:sz w:val="28"/>
          <w:szCs w:val="28"/>
        </w:rPr>
        <w:t xml:space="preserve"> - стандартная надпись</w:t>
      </w:r>
      <w:r w:rsidRPr="00A67E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F78EC4" w14:textId="77777777" w:rsidR="00A32E36" w:rsidRDefault="00A32E36" w:rsidP="00A32E36">
      <w:p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того, как необходимые элементы скопированы в поле графического редактора, следует выполнить соединения их выводов, используя доступные инструменты.</w:t>
      </w:r>
    </w:p>
    <w:p w14:paraId="3C2CBC03" w14:textId="77777777" w:rsidR="00A32E36" w:rsidRDefault="00A32E36" w:rsidP="00A32E36">
      <w:p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EE9A97" wp14:editId="36AD5099">
            <wp:extent cx="5940425" cy="3883025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8B85" w14:textId="77777777" w:rsidR="00A32E36" w:rsidRDefault="00A32E36" w:rsidP="00A32E36">
      <w:p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>В общем случае трансляция проекта включает три основных этапа:</w:t>
      </w:r>
    </w:p>
    <w:p w14:paraId="70362B48" w14:textId="77777777" w:rsidR="00A32E36" w:rsidRPr="00A32E36" w:rsidRDefault="00A32E36" w:rsidP="00A32E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>синтез устройства (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Synthesize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>);</w:t>
      </w:r>
    </w:p>
    <w:p w14:paraId="69274B4F" w14:textId="77777777" w:rsidR="00A32E36" w:rsidRPr="00A32E36" w:rsidRDefault="00A32E36" w:rsidP="00A32E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 xml:space="preserve">размещение устройства в выбранной микросхеме ПЛИС с учетом 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ресурcов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 xml:space="preserve"> Design);</w:t>
      </w:r>
    </w:p>
    <w:p w14:paraId="2381141B" w14:textId="77777777" w:rsidR="00A32E36" w:rsidRPr="00A32E36" w:rsidRDefault="00A32E36" w:rsidP="00A32E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>создание бинарного файла «прошивки» разработанного устройства</w:t>
      </w:r>
      <w:r w:rsidRPr="00A32E36">
        <w:rPr>
          <w:rFonts w:ascii="Times New Roman" w:hAnsi="Times New Roman" w:cs="Times New Roman"/>
          <w:sz w:val="28"/>
          <w:szCs w:val="28"/>
        </w:rPr>
        <w:br/>
        <w:t>в ПЛИC (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 xml:space="preserve"> File).</w:t>
      </w:r>
    </w:p>
    <w:p w14:paraId="29ED13B2" w14:textId="77777777" w:rsidR="00A32E36" w:rsidRDefault="00A32E36" w:rsidP="00A32E36">
      <w:p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>Для трансляции проекта следует испол</w:t>
      </w:r>
      <w:r>
        <w:rPr>
          <w:rFonts w:ascii="Times New Roman" w:hAnsi="Times New Roman" w:cs="Times New Roman"/>
          <w:sz w:val="28"/>
          <w:szCs w:val="28"/>
        </w:rPr>
        <w:t>ьзовать процедуру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mpl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p 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E36">
        <w:rPr>
          <w:rFonts w:ascii="Times New Roman" w:hAnsi="Times New Roman" w:cs="Times New Roman"/>
          <w:sz w:val="28"/>
          <w:szCs w:val="28"/>
        </w:rPr>
        <w:t>во вклад</w:t>
      </w:r>
      <w:r>
        <w:rPr>
          <w:rFonts w:ascii="Times New Roman" w:hAnsi="Times New Roman" w:cs="Times New Roman"/>
          <w:sz w:val="28"/>
          <w:szCs w:val="28"/>
        </w:rPr>
        <w:t>ке «Process».</w:t>
      </w:r>
    </w:p>
    <w:p w14:paraId="07195CDF" w14:textId="77777777" w:rsidR="00183017" w:rsidRDefault="00A32E36" w:rsidP="00A32E36">
      <w:p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>Отчет о результатах трансляции, представляемый совокупностью файлов,</w:t>
      </w:r>
      <w:r w:rsidRPr="00A32E36">
        <w:rPr>
          <w:rFonts w:ascii="Times New Roman" w:hAnsi="Times New Roman" w:cs="Times New Roman"/>
          <w:sz w:val="28"/>
          <w:szCs w:val="28"/>
        </w:rPr>
        <w:br/>
        <w:t>размещается в правом окне программы</w:t>
      </w:r>
      <w:r>
        <w:rPr>
          <w:rFonts w:ascii="Times New Roman" w:hAnsi="Times New Roman" w:cs="Times New Roman"/>
          <w:sz w:val="28"/>
          <w:szCs w:val="28"/>
        </w:rPr>
        <w:t xml:space="preserve">. Его можно просмотреть в любое </w:t>
      </w:r>
      <w:r w:rsidRPr="00A32E3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E36">
        <w:rPr>
          <w:rFonts w:ascii="Times New Roman" w:hAnsi="Times New Roman" w:cs="Times New Roman"/>
          <w:sz w:val="28"/>
          <w:szCs w:val="28"/>
        </w:rPr>
        <w:t>путем активации пикт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C9C3E" w14:textId="77777777" w:rsidR="00183017" w:rsidRDefault="00183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D2F06F" w14:textId="77777777" w:rsidR="00183017" w:rsidRPr="00183017" w:rsidRDefault="00183017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53756072"/>
      <w:r w:rsidRPr="00183017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 трансляции проекта.</w:t>
      </w:r>
      <w:bookmarkEnd w:id="6"/>
    </w:p>
    <w:p w14:paraId="485E9A2E" w14:textId="77777777" w:rsidR="00A32E36" w:rsidRPr="00A32E36" w:rsidRDefault="00A32E36" w:rsidP="00A32E36">
      <w:pPr>
        <w:rPr>
          <w:rFonts w:ascii="Times New Roman" w:hAnsi="Times New Roman" w:cs="Times New Roman"/>
          <w:sz w:val="28"/>
          <w:szCs w:val="28"/>
        </w:rPr>
      </w:pPr>
    </w:p>
    <w:p w14:paraId="704DB7F7" w14:textId="77777777" w:rsidR="00A67EDD" w:rsidRDefault="00441751">
      <w:pPr>
        <w:rPr>
          <w:rFonts w:ascii="Times New Roman" w:hAnsi="Times New Roman" w:cs="Times New Roman"/>
          <w:sz w:val="28"/>
          <w:szCs w:val="28"/>
        </w:rPr>
      </w:pPr>
      <w:r w:rsidRPr="00441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9CAD6" wp14:editId="56E731A2">
            <wp:extent cx="5940425" cy="295846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7617" w14:textId="77777777" w:rsidR="00441751" w:rsidRDefault="00441751">
      <w:pPr>
        <w:rPr>
          <w:rFonts w:ascii="Times New Roman" w:hAnsi="Times New Roman" w:cs="Times New Roman"/>
          <w:sz w:val="28"/>
          <w:szCs w:val="28"/>
        </w:rPr>
      </w:pPr>
      <w:r w:rsidRPr="00441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7EF09" wp14:editId="744A2EA4">
            <wp:extent cx="5940425" cy="368617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37D4" w14:textId="77777777" w:rsidR="00441751" w:rsidRDefault="00441751">
      <w:pPr>
        <w:rPr>
          <w:rFonts w:ascii="Times New Roman" w:hAnsi="Times New Roman" w:cs="Times New Roman"/>
          <w:sz w:val="28"/>
          <w:szCs w:val="28"/>
        </w:rPr>
      </w:pPr>
      <w:r w:rsidRPr="004417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EC4BE1" wp14:editId="7027CBC7">
            <wp:extent cx="5940425" cy="32175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BA60" w14:textId="77777777" w:rsidR="00441751" w:rsidRDefault="00441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6C02E" w14:textId="77777777" w:rsidR="00605909" w:rsidRPr="00605909" w:rsidRDefault="00605909" w:rsidP="006A6670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153756073"/>
      <w:r w:rsidRPr="0060590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Язык программирования цифровой архитектуры </w:t>
      </w:r>
      <w:r w:rsidRPr="00605909">
        <w:rPr>
          <w:rFonts w:ascii="Times New Roman" w:hAnsi="Times New Roman" w:cs="Times New Roman"/>
          <w:b/>
          <w:sz w:val="32"/>
          <w:szCs w:val="32"/>
          <w:lang w:val="en-US"/>
        </w:rPr>
        <w:t>VHDL</w:t>
      </w:r>
      <w:r w:rsidRPr="00605909">
        <w:rPr>
          <w:rFonts w:ascii="Times New Roman" w:hAnsi="Times New Roman" w:cs="Times New Roman"/>
          <w:b/>
          <w:sz w:val="32"/>
          <w:szCs w:val="32"/>
        </w:rPr>
        <w:t>.</w:t>
      </w:r>
      <w:bookmarkEnd w:id="7"/>
    </w:p>
    <w:p w14:paraId="20E76D3E" w14:textId="77777777" w:rsidR="00441751" w:rsidRPr="00A67F4A" w:rsidRDefault="00441751">
      <w:pPr>
        <w:rPr>
          <w:rFonts w:ascii="Times New Roman" w:hAnsi="Times New Roman" w:cs="Times New Roman"/>
          <w:sz w:val="28"/>
          <w:szCs w:val="28"/>
        </w:rPr>
      </w:pPr>
    </w:p>
    <w:p w14:paraId="6956B6C4" w14:textId="77777777" w:rsidR="006F691A" w:rsidRDefault="00605909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05909">
        <w:rPr>
          <w:rFonts w:ascii="Times New Roman" w:hAnsi="Times New Roman" w:cs="Times New Roman"/>
          <w:sz w:val="28"/>
          <w:szCs w:val="28"/>
        </w:rPr>
        <w:t>Средство, обеспечивающее единое описание функционирования</w:t>
      </w:r>
      <w:r w:rsidRPr="006059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цифровой аппаратуры</w:t>
      </w:r>
      <w:r w:rsidRPr="00605909">
        <w:rPr>
          <w:rFonts w:ascii="Times New Roman" w:hAnsi="Times New Roman" w:cs="Times New Roman"/>
          <w:sz w:val="28"/>
          <w:szCs w:val="28"/>
        </w:rPr>
        <w:t xml:space="preserve"> и документирования алгоритмов получило</w:t>
      </w:r>
      <w:r w:rsidRPr="00605909">
        <w:rPr>
          <w:rFonts w:ascii="Times New Roman" w:hAnsi="Times New Roman" w:cs="Times New Roman"/>
          <w:sz w:val="28"/>
          <w:szCs w:val="28"/>
        </w:rPr>
        <w:br/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5909">
        <w:rPr>
          <w:rFonts w:ascii="Times New Roman" w:hAnsi="Times New Roman" w:cs="Times New Roman"/>
          <w:sz w:val="28"/>
          <w:szCs w:val="28"/>
        </w:rPr>
        <w:t>HDL (</w:t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t xml:space="preserve"> Language — язык описания</w:t>
      </w:r>
      <w:r w:rsidRPr="00605909">
        <w:rPr>
          <w:rFonts w:ascii="Times New Roman" w:hAnsi="Times New Roman" w:cs="Times New Roman"/>
          <w:sz w:val="28"/>
          <w:szCs w:val="28"/>
        </w:rPr>
        <w:br/>
        <w:t>аппаратуры).</w:t>
      </w:r>
    </w:p>
    <w:p w14:paraId="3EAE75D7" w14:textId="77777777" w:rsidR="006F691A" w:rsidRPr="006F691A" w:rsidRDefault="00605909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5909">
        <w:rPr>
          <w:rFonts w:ascii="Times New Roman" w:hAnsi="Times New Roman" w:cs="Times New Roman"/>
          <w:sz w:val="28"/>
          <w:szCs w:val="28"/>
        </w:rPr>
        <w:t>Язык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 xml:space="preserve"> VHDL (Very high speed integrated circuit Hardware Description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br/>
        <w:t xml:space="preserve">Language — </w:t>
      </w:r>
      <w:r w:rsidRPr="00605909">
        <w:rPr>
          <w:rFonts w:ascii="Times New Roman" w:hAnsi="Times New Roman" w:cs="Times New Roman"/>
          <w:sz w:val="28"/>
          <w:szCs w:val="28"/>
        </w:rPr>
        <w:t>язык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909">
        <w:rPr>
          <w:rFonts w:ascii="Times New Roman" w:hAnsi="Times New Roman" w:cs="Times New Roman"/>
          <w:sz w:val="28"/>
          <w:szCs w:val="28"/>
        </w:rPr>
        <w:t>описания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909">
        <w:rPr>
          <w:rFonts w:ascii="Times New Roman" w:hAnsi="Times New Roman" w:cs="Times New Roman"/>
          <w:sz w:val="28"/>
          <w:szCs w:val="28"/>
        </w:rPr>
        <w:t>сверхскоростных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909">
        <w:rPr>
          <w:rFonts w:ascii="Times New Roman" w:hAnsi="Times New Roman" w:cs="Times New Roman"/>
          <w:sz w:val="28"/>
          <w:szCs w:val="28"/>
        </w:rPr>
        <w:t>БИС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>), I</w:t>
      </w:r>
      <w:r w:rsidRPr="00605909">
        <w:rPr>
          <w:rFonts w:ascii="Times New Roman" w:hAnsi="Times New Roman" w:cs="Times New Roman"/>
          <w:sz w:val="28"/>
          <w:szCs w:val="28"/>
        </w:rPr>
        <w:t>ЕЕЕ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 xml:space="preserve"> 1076, 1987 </w:t>
      </w:r>
      <w:r w:rsidRPr="00605909">
        <w:rPr>
          <w:rFonts w:ascii="Times New Roman" w:hAnsi="Times New Roman" w:cs="Times New Roman"/>
          <w:sz w:val="28"/>
          <w:szCs w:val="28"/>
        </w:rPr>
        <w:t>г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EB7D84" w14:textId="77777777" w:rsidR="006F691A" w:rsidRDefault="00605909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05909">
        <w:rPr>
          <w:rFonts w:ascii="Times New Roman" w:hAnsi="Times New Roman" w:cs="Times New Roman"/>
          <w:sz w:val="28"/>
          <w:szCs w:val="28"/>
        </w:rPr>
        <w:t>Язык VER</w:t>
      </w:r>
      <w:r w:rsidR="006F691A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605909">
        <w:rPr>
          <w:rFonts w:ascii="Times New Roman" w:hAnsi="Times New Roman" w:cs="Times New Roman"/>
          <w:sz w:val="28"/>
          <w:szCs w:val="28"/>
        </w:rPr>
        <w:t>G разработан в 1985 г. и в 1994 г. утвержден институтом</w:t>
      </w:r>
      <w:r w:rsidRPr="0060590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электроинженеров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t xml:space="preserve"> США (ЕЕЕ) в качестве стандарта ІЕЕЕ 1364</w:t>
      </w:r>
      <w:r w:rsidR="006F691A">
        <w:rPr>
          <w:rFonts w:ascii="Times New Roman" w:hAnsi="Times New Roman" w:cs="Times New Roman"/>
          <w:sz w:val="28"/>
          <w:szCs w:val="28"/>
        </w:rPr>
        <w:t>.</w:t>
      </w:r>
    </w:p>
    <w:p w14:paraId="763B0492" w14:textId="77777777" w:rsidR="006F691A" w:rsidRDefault="00605909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05909">
        <w:rPr>
          <w:rFonts w:ascii="Times New Roman" w:hAnsi="Times New Roman" w:cs="Times New Roman"/>
          <w:sz w:val="28"/>
          <w:szCs w:val="28"/>
        </w:rPr>
        <w:t xml:space="preserve">VERILOG - ориентация на использование программных </w:t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модулейт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br/>
        <w:t>написанных на языке С, и приближенный к нему синтаксиса</w:t>
      </w:r>
      <w:r w:rsidR="006F691A">
        <w:rPr>
          <w:rFonts w:ascii="Times New Roman" w:hAnsi="Times New Roman" w:cs="Times New Roman"/>
          <w:sz w:val="28"/>
          <w:szCs w:val="28"/>
        </w:rPr>
        <w:t>.</w:t>
      </w:r>
    </w:p>
    <w:p w14:paraId="512B4A27" w14:textId="77777777" w:rsidR="006F691A" w:rsidRDefault="00605909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05909">
        <w:rPr>
          <w:rFonts w:ascii="Times New Roman" w:hAnsi="Times New Roman" w:cs="Times New Roman"/>
          <w:sz w:val="28"/>
          <w:szCs w:val="28"/>
        </w:rPr>
        <w:t>Одним из эффективных методов анализа сложных систем является</w:t>
      </w:r>
      <w:r w:rsidRPr="00605909">
        <w:rPr>
          <w:rFonts w:ascii="Times New Roman" w:hAnsi="Times New Roman" w:cs="Times New Roman"/>
          <w:sz w:val="28"/>
          <w:szCs w:val="28"/>
        </w:rPr>
        <w:br/>
        <w:t>метод имитационного моделирования.</w:t>
      </w:r>
    </w:p>
    <w:p w14:paraId="04C8906A" w14:textId="77777777" w:rsidR="006F691A" w:rsidRDefault="00605909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05909">
        <w:rPr>
          <w:rFonts w:ascii="Times New Roman" w:hAnsi="Times New Roman" w:cs="Times New Roman"/>
          <w:sz w:val="28"/>
          <w:szCs w:val="28"/>
        </w:rPr>
        <w:t>Моделируемая</w:t>
      </w:r>
      <w:r w:rsidR="006F691A">
        <w:rPr>
          <w:rFonts w:ascii="Times New Roman" w:hAnsi="Times New Roman" w:cs="Times New Roman"/>
          <w:sz w:val="28"/>
          <w:szCs w:val="28"/>
        </w:rPr>
        <w:t xml:space="preserve"> </w:t>
      </w:r>
      <w:r w:rsidRPr="00605909">
        <w:rPr>
          <w:rFonts w:ascii="Times New Roman" w:hAnsi="Times New Roman" w:cs="Times New Roman"/>
          <w:sz w:val="28"/>
          <w:szCs w:val="28"/>
        </w:rPr>
        <w:t>система представляется</w:t>
      </w:r>
      <w:r w:rsidR="006F691A">
        <w:rPr>
          <w:rFonts w:ascii="Times New Roman" w:hAnsi="Times New Roman" w:cs="Times New Roman"/>
          <w:sz w:val="28"/>
          <w:szCs w:val="28"/>
        </w:rPr>
        <w:t xml:space="preserve"> </w:t>
      </w:r>
      <w:r w:rsidRPr="00605909">
        <w:rPr>
          <w:rFonts w:ascii="Times New Roman" w:hAnsi="Times New Roman" w:cs="Times New Roman"/>
          <w:sz w:val="28"/>
          <w:szCs w:val="28"/>
        </w:rPr>
        <w:t>множеством процессов</w:t>
      </w:r>
      <w:r w:rsidRPr="00605909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t>), взаимодействующих путем обмена сигналами (</w:t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t>).</w:t>
      </w:r>
    </w:p>
    <w:p w14:paraId="1D58E89C" w14:textId="77777777" w:rsidR="00A64794" w:rsidRDefault="00605909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05909">
        <w:rPr>
          <w:rFonts w:ascii="Times New Roman" w:hAnsi="Times New Roman" w:cs="Times New Roman"/>
          <w:sz w:val="28"/>
          <w:szCs w:val="28"/>
        </w:rPr>
        <w:t>Изменение сигнала, представляющее собой событие (</w:t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t>) в одном</w:t>
      </w:r>
      <w:r w:rsidRPr="00605909">
        <w:rPr>
          <w:rFonts w:ascii="Times New Roman" w:hAnsi="Times New Roman" w:cs="Times New Roman"/>
          <w:sz w:val="28"/>
          <w:szCs w:val="28"/>
        </w:rPr>
        <w:br/>
        <w:t>процессе, может запускать другие процессы, которые, в свою очередь</w:t>
      </w:r>
      <w:r w:rsidRPr="00605909">
        <w:rPr>
          <w:rFonts w:ascii="Times New Roman" w:hAnsi="Times New Roman" w:cs="Times New Roman"/>
          <w:sz w:val="28"/>
          <w:szCs w:val="28"/>
        </w:rPr>
        <w:br/>
        <w:t>порождают последующие события</w:t>
      </w:r>
      <w:r w:rsidR="006F691A">
        <w:rPr>
          <w:rFonts w:ascii="Times New Roman" w:hAnsi="Times New Roman" w:cs="Times New Roman"/>
          <w:sz w:val="28"/>
          <w:szCs w:val="28"/>
        </w:rPr>
        <w:t>.</w:t>
      </w:r>
    </w:p>
    <w:p w14:paraId="76E061B0" w14:textId="77777777" w:rsidR="006F691A" w:rsidRDefault="006F691A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F691A">
        <w:rPr>
          <w:rFonts w:ascii="Times New Roman" w:hAnsi="Times New Roman" w:cs="Times New Roman"/>
          <w:sz w:val="28"/>
          <w:szCs w:val="28"/>
        </w:rPr>
        <w:t>Масштаб модельного времени определяется интервалом ЛТ реального</w:t>
      </w:r>
      <w:r w:rsidRPr="006F691A">
        <w:rPr>
          <w:rFonts w:ascii="Times New Roman" w:hAnsi="Times New Roman" w:cs="Times New Roman"/>
          <w:sz w:val="28"/>
          <w:szCs w:val="28"/>
        </w:rPr>
        <w:br/>
        <w:t>времени</w:t>
      </w:r>
      <w:r>
        <w:rPr>
          <w:rFonts w:ascii="Times New Roman" w:hAnsi="Times New Roman" w:cs="Times New Roman"/>
          <w:sz w:val="28"/>
          <w:szCs w:val="28"/>
        </w:rPr>
        <w:t>, принятого в модели за единицу.</w:t>
      </w:r>
      <w:r w:rsidRPr="006F691A">
        <w:rPr>
          <w:rFonts w:ascii="Times New Roman" w:hAnsi="Times New Roman" w:cs="Times New Roman"/>
          <w:sz w:val="28"/>
          <w:szCs w:val="28"/>
        </w:rPr>
        <w:t xml:space="preserve"> В VНDL, в отличие </w:t>
      </w:r>
      <w:proofErr w:type="spellStart"/>
      <w:r w:rsidRPr="006F691A">
        <w:rPr>
          <w:rFonts w:ascii="Times New Roman" w:hAnsi="Times New Roman" w:cs="Times New Roman"/>
          <w:sz w:val="28"/>
          <w:szCs w:val="28"/>
        </w:rPr>
        <w:t>oт</w:t>
      </w:r>
      <w:proofErr w:type="spellEnd"/>
      <w:r w:rsidRPr="006F691A">
        <w:rPr>
          <w:rFonts w:ascii="Times New Roman" w:hAnsi="Times New Roman" w:cs="Times New Roman"/>
          <w:sz w:val="28"/>
          <w:szCs w:val="28"/>
        </w:rPr>
        <w:t xml:space="preserve"> VERILOG</w:t>
      </w:r>
      <w:r w:rsidRPr="006F691A">
        <w:rPr>
          <w:rFonts w:ascii="Times New Roman" w:hAnsi="Times New Roman" w:cs="Times New Roman"/>
          <w:sz w:val="28"/>
          <w:szCs w:val="28"/>
        </w:rPr>
        <w:br/>
        <w:t xml:space="preserve">задание </w:t>
      </w:r>
      <m:oMath>
        <m:r>
          <w:rPr>
            <w:rFonts w:ascii="Cambria Math" w:hAnsi="Cambria Math" w:cs="Times New Roman"/>
            <w:sz w:val="28"/>
            <w:szCs w:val="28"/>
          </w:rPr>
          <m:t>∆Т</m:t>
        </m:r>
      </m:oMath>
      <w:r w:rsidRPr="006F691A">
        <w:rPr>
          <w:rFonts w:ascii="Times New Roman" w:hAnsi="Times New Roman" w:cs="Times New Roman"/>
          <w:sz w:val="28"/>
          <w:szCs w:val="28"/>
        </w:rPr>
        <w:t xml:space="preserve"> осуществляется нея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10A5E9" w14:textId="77777777" w:rsidR="006F691A" w:rsidRPr="006F691A" w:rsidRDefault="006F691A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F691A">
        <w:rPr>
          <w:rFonts w:ascii="Times New Roman" w:hAnsi="Times New Roman" w:cs="Times New Roman"/>
          <w:sz w:val="28"/>
          <w:szCs w:val="28"/>
        </w:rPr>
        <w:t xml:space="preserve">Следует отлича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6F691A">
        <w:rPr>
          <w:rFonts w:ascii="Times New Roman" w:hAnsi="Times New Roman" w:cs="Times New Roman"/>
          <w:sz w:val="28"/>
          <w:szCs w:val="28"/>
        </w:rPr>
        <w:t xml:space="preserve"> — модельное время в условных единицах</w:t>
      </w:r>
      <w:r w:rsidRPr="006F691A">
        <w:rPr>
          <w:rFonts w:ascii="Times New Roman" w:hAnsi="Times New Roman" w:cs="Times New Roman"/>
          <w:sz w:val="28"/>
          <w:szCs w:val="28"/>
        </w:rPr>
        <w:br/>
        <w:t xml:space="preserve">(задаваемое числом интервалов ЛТ)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r</m:t>
            </m:r>
          </m:sub>
        </m:sSub>
      </m:oMath>
      <w:r w:rsidRPr="006F691A">
        <w:rPr>
          <w:rFonts w:ascii="Times New Roman" w:hAnsi="Times New Roman" w:cs="Times New Roman"/>
          <w:sz w:val="28"/>
          <w:szCs w:val="28"/>
        </w:rPr>
        <w:t xml:space="preserve"> — модельного времени в</w:t>
      </w:r>
      <w:r w:rsidRPr="006F691A">
        <w:rPr>
          <w:rFonts w:ascii="Times New Roman" w:hAnsi="Times New Roman" w:cs="Times New Roman"/>
          <w:sz w:val="28"/>
          <w:szCs w:val="28"/>
        </w:rPr>
        <w:br/>
        <w:t>физических единицах времен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• ∆T</m:t>
        </m:r>
      </m:oMath>
      <w:r w:rsidRPr="006F691A">
        <w:rPr>
          <w:rFonts w:ascii="Times New Roman" w:hAnsi="Times New Roman" w:cs="Times New Roman"/>
          <w:sz w:val="28"/>
          <w:szCs w:val="28"/>
        </w:rPr>
        <w:t xml:space="preserve">) 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6F691A">
        <w:rPr>
          <w:rFonts w:ascii="Times New Roman" w:hAnsi="Times New Roman" w:cs="Times New Roman"/>
          <w:sz w:val="28"/>
          <w:szCs w:val="28"/>
        </w:rPr>
        <w:t xml:space="preserve"> — машинного</w:t>
      </w:r>
      <w:r w:rsidRPr="006F691A">
        <w:rPr>
          <w:rFonts w:ascii="Times New Roman" w:hAnsi="Times New Roman" w:cs="Times New Roman"/>
          <w:sz w:val="28"/>
          <w:szCs w:val="28"/>
        </w:rPr>
        <w:br/>
        <w:t>времени (продолжительности выполнения моделирующей программы на</w:t>
      </w:r>
      <w:r w:rsidRPr="006F691A">
        <w:rPr>
          <w:rFonts w:ascii="Times New Roman" w:hAnsi="Times New Roman" w:cs="Times New Roman"/>
          <w:sz w:val="28"/>
          <w:szCs w:val="28"/>
        </w:rPr>
        <w:br/>
        <w:t xml:space="preserve">компьютере), затраченного на воспроизвед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6F691A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6F691A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6F691A">
        <w:rPr>
          <w:rFonts w:ascii="Times New Roman" w:hAnsi="Times New Roman" w:cs="Times New Roman"/>
          <w:sz w:val="28"/>
          <w:szCs w:val="28"/>
        </w:rPr>
        <w:br/>
        <w:t>модельного времени.</w:t>
      </w:r>
    </w:p>
    <w:p w14:paraId="2EB9909F" w14:textId="77777777" w:rsidR="006F691A" w:rsidRDefault="006F691A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F69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C197B7" wp14:editId="3AE61C3A">
            <wp:extent cx="5940425" cy="26479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E759" w14:textId="77777777"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Дельта-цикл представляет собой последовательность итераций с</w:t>
      </w:r>
      <w:r w:rsidRPr="003A0021">
        <w:rPr>
          <w:rFonts w:ascii="Times New Roman" w:hAnsi="Times New Roman" w:cs="Times New Roman"/>
          <w:sz w:val="28"/>
          <w:szCs w:val="28"/>
        </w:rPr>
        <w:br/>
        <w:t>бесконечно малой величиной приращения модельного времени</w:t>
      </w:r>
      <w:r w:rsidRPr="003A0021">
        <w:rPr>
          <w:rFonts w:ascii="Times New Roman" w:hAnsi="Times New Roman" w:cs="Times New Roman"/>
          <w:sz w:val="28"/>
          <w:szCs w:val="28"/>
        </w:rPr>
        <w:br/>
        <w:t>выполняемых до тех пор, пока состояния логических элементов</w:t>
      </w:r>
      <w:r w:rsidRPr="003A0021">
        <w:rPr>
          <w:rFonts w:ascii="Times New Roman" w:hAnsi="Times New Roman" w:cs="Times New Roman"/>
          <w:sz w:val="28"/>
          <w:szCs w:val="28"/>
        </w:rPr>
        <w:br/>
        <w:t>перестанут меняться или будет превышено значение предельно</w:t>
      </w:r>
      <w:r w:rsidRPr="003A0021">
        <w:rPr>
          <w:rFonts w:ascii="Times New Roman" w:hAnsi="Times New Roman" w:cs="Times New Roman"/>
          <w:sz w:val="28"/>
          <w:szCs w:val="28"/>
        </w:rPr>
        <w:br/>
        <w:t>допустимого количества этих дельта-циклов (итера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11508" w14:textId="77777777" w:rsidR="006F691A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Моделирование возможно как по интервалам времени, так и по</w:t>
      </w:r>
      <w:r w:rsidRPr="003A0021">
        <w:rPr>
          <w:rFonts w:ascii="Times New Roman" w:hAnsi="Times New Roman" w:cs="Times New Roman"/>
          <w:sz w:val="28"/>
          <w:szCs w:val="28"/>
        </w:rPr>
        <w:br/>
        <w:t>событиям. Второй вариант, как правило, приводит к существенной</w:t>
      </w:r>
      <w:r w:rsidRPr="003A0021">
        <w:rPr>
          <w:rFonts w:ascii="Times New Roman" w:hAnsi="Times New Roman" w:cs="Times New Roman"/>
          <w:sz w:val="28"/>
          <w:szCs w:val="28"/>
        </w:rPr>
        <w:br/>
        <w:t>экономии машинного времени.</w:t>
      </w:r>
    </w:p>
    <w:p w14:paraId="64208342" w14:textId="77777777"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Синтаксические конструкции VНDL основаны на так называемых формах</w:t>
      </w:r>
      <w:r w:rsidRPr="003A0021">
        <w:rPr>
          <w:rFonts w:ascii="Times New Roman" w:hAnsi="Times New Roman" w:cs="Times New Roman"/>
          <w:sz w:val="28"/>
          <w:szCs w:val="28"/>
        </w:rPr>
        <w:br/>
        <w:t>Бэкуса-Наура, служащих для описания грамматик формальных языков</w:t>
      </w:r>
    </w:p>
    <w:p w14:paraId="4E587363" w14:textId="77777777"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&lt;синтаксическая</w:t>
      </w:r>
      <w:r>
        <w:rPr>
          <w:rFonts w:ascii="Times New Roman" w:hAnsi="Times New Roman" w:cs="Times New Roman"/>
          <w:sz w:val="28"/>
          <w:szCs w:val="28"/>
        </w:rPr>
        <w:t xml:space="preserve"> конструк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= </w:t>
      </w:r>
      <w:r w:rsidRPr="003A0021">
        <w:rPr>
          <w:rFonts w:ascii="Times New Roman" w:hAnsi="Times New Roman" w:cs="Times New Roman"/>
          <w:sz w:val="28"/>
          <w:szCs w:val="28"/>
        </w:rPr>
        <w:t>&lt;определение&gt;</w:t>
      </w:r>
    </w:p>
    <w:p w14:paraId="324F72D5" w14:textId="77777777"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Вертикальная черта | служит для обозначения</w:t>
      </w:r>
      <w:r>
        <w:rPr>
          <w:rFonts w:ascii="Times New Roman" w:hAnsi="Times New Roman" w:cs="Times New Roman"/>
          <w:sz w:val="28"/>
          <w:szCs w:val="28"/>
        </w:rPr>
        <w:t xml:space="preserve"> альтернативных случаев -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A0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021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2CF5355D" w14:textId="77777777"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A0021">
        <w:rPr>
          <w:rFonts w:ascii="Times New Roman" w:hAnsi="Times New Roman" w:cs="Times New Roman"/>
          <w:sz w:val="28"/>
          <w:szCs w:val="28"/>
        </w:rPr>
        <w:t>вадратными скобками обозначают необязательное выражение (или слово)</w:t>
      </w:r>
      <w:r w:rsidRPr="003A0021">
        <w:rPr>
          <w:rFonts w:ascii="Times New Roman" w:hAnsi="Times New Roman" w:cs="Times New Roman"/>
          <w:sz w:val="28"/>
          <w:szCs w:val="28"/>
        </w:rPr>
        <w:br/>
        <w:t>Базовые элементы языка VHD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0CFE69" w14:textId="77777777"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021">
        <w:rPr>
          <w:rFonts w:ascii="Times New Roman" w:hAnsi="Times New Roman" w:cs="Times New Roman"/>
          <w:sz w:val="28"/>
          <w:szCs w:val="28"/>
        </w:rPr>
        <w:t>- заключают внутри себя последовательность элементов, любой</w:t>
      </w:r>
      <w:r w:rsidRPr="003A0021">
        <w:rPr>
          <w:rFonts w:ascii="Times New Roman" w:hAnsi="Times New Roman" w:cs="Times New Roman"/>
          <w:sz w:val="28"/>
          <w:szCs w:val="28"/>
        </w:rPr>
        <w:br/>
        <w:t>из которых может присутствовать в определении;</w:t>
      </w:r>
    </w:p>
    <w:p w14:paraId="4B88E2E0" w14:textId="77777777"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| - отделяет элементы списка, любой из которых может</w:t>
      </w:r>
      <w:r w:rsidRPr="003A0021">
        <w:rPr>
          <w:rFonts w:ascii="Times New Roman" w:hAnsi="Times New Roman" w:cs="Times New Roman"/>
          <w:sz w:val="28"/>
          <w:szCs w:val="28"/>
        </w:rPr>
        <w:br/>
        <w:t>прису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021">
        <w:rPr>
          <w:rFonts w:ascii="Times New Roman" w:hAnsi="Times New Roman" w:cs="Times New Roman"/>
          <w:sz w:val="28"/>
          <w:szCs w:val="28"/>
        </w:rPr>
        <w:t>в определении;</w:t>
      </w:r>
    </w:p>
    <w:p w14:paraId="5D749852" w14:textId="77777777"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{} - заключают в себе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сть элем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3A00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021">
        <w:rPr>
          <w:rFonts w:ascii="Times New Roman" w:hAnsi="Times New Roman" w:cs="Times New Roman"/>
          <w:sz w:val="28"/>
          <w:szCs w:val="28"/>
        </w:rPr>
        <w:t>обязательно должны присутствовать в определении;</w:t>
      </w:r>
    </w:p>
    <w:p w14:paraId="5D045FAC" w14:textId="77777777"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b/>
          <w:sz w:val="28"/>
          <w:szCs w:val="28"/>
        </w:rPr>
        <w:t>ЖИРНЫМ ШРИФТОМ</w:t>
      </w:r>
      <w:r w:rsidRPr="003A0021">
        <w:rPr>
          <w:rFonts w:ascii="Times New Roman" w:hAnsi="Times New Roman" w:cs="Times New Roman"/>
          <w:sz w:val="28"/>
          <w:szCs w:val="28"/>
        </w:rPr>
        <w:t xml:space="preserve"> выделяются зарезервированные слова;</w:t>
      </w:r>
    </w:p>
    <w:p w14:paraId="0BD73A2E" w14:textId="77777777"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-- символы, следующие после этого сочетания, понимаются как комментар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14:paraId="5ADFB161" w14:textId="77777777"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lastRenderedPageBreak/>
        <w:t>Многие программы моделирования не поддерживают кириллические симво</w:t>
      </w:r>
      <w:r>
        <w:rPr>
          <w:rFonts w:ascii="Times New Roman" w:hAnsi="Times New Roman" w:cs="Times New Roman"/>
          <w:sz w:val="28"/>
          <w:szCs w:val="28"/>
        </w:rPr>
        <w:t>лы.</w:t>
      </w:r>
    </w:p>
    <w:p w14:paraId="52A4B8B1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4E5211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021F0">
        <w:rPr>
          <w:rFonts w:ascii="Times New Roman" w:hAnsi="Times New Roman" w:cs="Times New Roman"/>
          <w:sz w:val="28"/>
          <w:szCs w:val="28"/>
        </w:rPr>
        <w:t>дентификат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AF2201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021F0">
        <w:rPr>
          <w:rFonts w:ascii="Times New Roman" w:hAnsi="Times New Roman" w:cs="Times New Roman"/>
          <w:sz w:val="28"/>
          <w:szCs w:val="28"/>
        </w:rPr>
        <w:t>огут содержать заглавные и прописные символы латинского алфавита, цифры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021F0">
        <w:rPr>
          <w:rFonts w:ascii="Times New Roman" w:hAnsi="Times New Roman" w:cs="Times New Roman"/>
          <w:sz w:val="28"/>
          <w:szCs w:val="28"/>
        </w:rPr>
        <w:t xml:space="preserve">имволы подчеркивания. </w:t>
      </w:r>
    </w:p>
    <w:p w14:paraId="28B85350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5021F0">
        <w:rPr>
          <w:rFonts w:ascii="Times New Roman" w:hAnsi="Times New Roman" w:cs="Times New Roman"/>
          <w:sz w:val="28"/>
          <w:szCs w:val="28"/>
        </w:rPr>
        <w:t>Идентификатор ДОЛЖЕН начинаться с символа И НЕ ДОЛЖ</w:t>
      </w:r>
      <w:r>
        <w:rPr>
          <w:rFonts w:ascii="Times New Roman" w:hAnsi="Times New Roman" w:cs="Times New Roman"/>
          <w:sz w:val="28"/>
          <w:szCs w:val="28"/>
        </w:rPr>
        <w:t>ЕН з</w:t>
      </w:r>
      <w:r w:rsidRPr="005021F0">
        <w:rPr>
          <w:rFonts w:ascii="Times New Roman" w:hAnsi="Times New Roman" w:cs="Times New Roman"/>
          <w:sz w:val="28"/>
          <w:szCs w:val="28"/>
        </w:rPr>
        <w:t>аканчиваться символом подчеркивания. НЕ МОЖЕТ содержать подряд нескольк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021F0">
        <w:rPr>
          <w:rFonts w:ascii="Times New Roman" w:hAnsi="Times New Roman" w:cs="Times New Roman"/>
          <w:sz w:val="28"/>
          <w:szCs w:val="28"/>
        </w:rPr>
        <w:t>имволов подчеркивания</w:t>
      </w:r>
    </w:p>
    <w:p w14:paraId="4260DA76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021F0">
        <w:rPr>
          <w:rFonts w:ascii="Times New Roman" w:hAnsi="Times New Roman" w:cs="Times New Roman"/>
          <w:sz w:val="28"/>
          <w:szCs w:val="28"/>
        </w:rPr>
        <w:t>нимание! В VHDL коде нет различ</w:t>
      </w:r>
      <w:r>
        <w:rPr>
          <w:rFonts w:ascii="Times New Roman" w:hAnsi="Times New Roman" w:cs="Times New Roman"/>
          <w:sz w:val="28"/>
          <w:szCs w:val="28"/>
        </w:rPr>
        <w:t xml:space="preserve">ий между прописными и строчными </w:t>
      </w:r>
      <w:r w:rsidRPr="005021F0">
        <w:rPr>
          <w:rFonts w:ascii="Times New Roman" w:hAnsi="Times New Roman" w:cs="Times New Roman"/>
          <w:sz w:val="28"/>
          <w:szCs w:val="28"/>
        </w:rPr>
        <w:t>бук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9B5C3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ECBF6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ые идентификаторы.</w:t>
      </w:r>
    </w:p>
    <w:p w14:paraId="69D37933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021F0">
        <w:rPr>
          <w:rFonts w:ascii="Times New Roman" w:hAnsi="Times New Roman" w:cs="Times New Roman"/>
          <w:sz w:val="28"/>
          <w:szCs w:val="28"/>
        </w:rPr>
        <w:t>огут содержать любую последовательность символов, заключенных между символа</w:t>
      </w:r>
      <w:r>
        <w:rPr>
          <w:rFonts w:ascii="Times New Roman" w:hAnsi="Times New Roman" w:cs="Times New Roman"/>
          <w:sz w:val="28"/>
          <w:szCs w:val="28"/>
        </w:rPr>
        <w:t>ми «н</w:t>
      </w:r>
      <w:r w:rsidRPr="005021F0">
        <w:rPr>
          <w:rFonts w:ascii="Times New Roman" w:hAnsi="Times New Roman" w:cs="Times New Roman"/>
          <w:sz w:val="28"/>
          <w:szCs w:val="28"/>
        </w:rPr>
        <w:t>аклонная черта»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5021F0">
        <w:rPr>
          <w:rFonts w:ascii="Times New Roman" w:hAnsi="Times New Roman" w:cs="Times New Roman"/>
          <w:sz w:val="28"/>
          <w:szCs w:val="28"/>
        </w:rPr>
        <w:t>/.</w:t>
      </w:r>
    </w:p>
    <w:p w14:paraId="70DD9BC0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D091E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.</w:t>
      </w:r>
    </w:p>
    <w:p w14:paraId="09437AD3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021F0">
        <w:rPr>
          <w:rFonts w:ascii="Times New Roman" w:hAnsi="Times New Roman" w:cs="Times New Roman"/>
          <w:sz w:val="28"/>
          <w:szCs w:val="28"/>
        </w:rPr>
        <w:t>огут использоваться положительные целые и действительные числа. Действительн</w:t>
      </w:r>
      <w:r>
        <w:rPr>
          <w:rFonts w:ascii="Times New Roman" w:hAnsi="Times New Roman" w:cs="Times New Roman"/>
          <w:sz w:val="28"/>
          <w:szCs w:val="28"/>
        </w:rPr>
        <w:t xml:space="preserve">ые числа </w:t>
      </w:r>
      <w:r w:rsidRPr="005021F0">
        <w:rPr>
          <w:rFonts w:ascii="Times New Roman" w:hAnsi="Times New Roman" w:cs="Times New Roman"/>
          <w:sz w:val="28"/>
          <w:szCs w:val="28"/>
        </w:rPr>
        <w:t>могут записываться в экспоненциаль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CBA998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5021F0">
        <w:rPr>
          <w:rFonts w:ascii="Times New Roman" w:hAnsi="Times New Roman" w:cs="Times New Roman"/>
          <w:sz w:val="28"/>
          <w:szCs w:val="28"/>
        </w:rPr>
        <w:t>Пример:</w:t>
      </w:r>
      <w:r w:rsidRPr="005021F0">
        <w:rPr>
          <w:rFonts w:ascii="Times New Roman" w:hAnsi="Times New Roman" w:cs="Times New Roman"/>
          <w:sz w:val="28"/>
          <w:szCs w:val="28"/>
        </w:rPr>
        <w:br/>
        <w:t>2.31</w:t>
      </w:r>
      <w:r w:rsidRPr="005021F0">
        <w:rPr>
          <w:rFonts w:ascii="Times New Roman" w:hAnsi="Times New Roman" w:cs="Times New Roman"/>
          <w:sz w:val="28"/>
          <w:szCs w:val="28"/>
        </w:rPr>
        <w:br/>
        <w:t>231E-1</w:t>
      </w:r>
      <w:r w:rsidRPr="005021F0">
        <w:rPr>
          <w:rFonts w:ascii="Times New Roman" w:hAnsi="Times New Roman" w:cs="Times New Roman"/>
          <w:sz w:val="28"/>
          <w:szCs w:val="28"/>
        </w:rPr>
        <w:br/>
        <w:t>0.231E1</w:t>
      </w:r>
      <w:r w:rsidRPr="005021F0">
        <w:rPr>
          <w:rFonts w:ascii="Times New Roman" w:hAnsi="Times New Roman" w:cs="Times New Roman"/>
          <w:sz w:val="28"/>
          <w:szCs w:val="28"/>
        </w:rPr>
        <w:br/>
        <w:t>Все представленные числа эквивалент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639B9" w14:textId="77777777" w:rsidR="003A0021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021F0">
        <w:rPr>
          <w:rFonts w:ascii="Times New Roman" w:hAnsi="Times New Roman" w:cs="Times New Roman"/>
          <w:sz w:val="28"/>
          <w:szCs w:val="28"/>
        </w:rPr>
        <w:t>нимание! Экспонента целого числа не может быть отрица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13610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5021F0">
        <w:rPr>
          <w:rFonts w:ascii="Times New Roman" w:hAnsi="Times New Roman" w:cs="Times New Roman"/>
          <w:sz w:val="28"/>
          <w:szCs w:val="28"/>
        </w:rPr>
        <w:t>Целые и действительные числа могут записываться по основанию, отличному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5021F0">
        <w:rPr>
          <w:rFonts w:ascii="Times New Roman" w:hAnsi="Times New Roman" w:cs="Times New Roman"/>
          <w:sz w:val="28"/>
          <w:szCs w:val="28"/>
        </w:rPr>
        <w:t>10.</w:t>
      </w:r>
    </w:p>
    <w:p w14:paraId="4193E512" w14:textId="77777777" w:rsidR="005021F0" w:rsidRPr="006A667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5021F0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21F0">
        <w:rPr>
          <w:rFonts w:ascii="Times New Roman" w:hAnsi="Times New Roman" w:cs="Times New Roman"/>
          <w:sz w:val="28"/>
          <w:szCs w:val="28"/>
        </w:rPr>
        <w:br/>
        <w:t>2#11111101#</w:t>
      </w:r>
      <w:r w:rsidRPr="005021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6</w:t>
      </w:r>
      <w:r w:rsidRPr="005021F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6A6670">
        <w:rPr>
          <w:rFonts w:ascii="Times New Roman" w:hAnsi="Times New Roman" w:cs="Times New Roman"/>
          <w:sz w:val="28"/>
          <w:szCs w:val="28"/>
        </w:rPr>
        <w:t>#</w:t>
      </w:r>
    </w:p>
    <w:p w14:paraId="61C7B489" w14:textId="77777777" w:rsidR="005021F0" w:rsidRPr="006A667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5D32C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.</w:t>
      </w:r>
    </w:p>
    <w:p w14:paraId="6E630BEF" w14:textId="77777777"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5021F0">
        <w:rPr>
          <w:rFonts w:ascii="Times New Roman" w:hAnsi="Times New Roman" w:cs="Times New Roman"/>
          <w:sz w:val="28"/>
          <w:szCs w:val="28"/>
        </w:rPr>
        <w:lastRenderedPageBreak/>
        <w:t>VНDL поддерживает битовые строки, строки восьмеричных и шестнадцатеричны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021F0">
        <w:rPr>
          <w:rFonts w:ascii="Times New Roman" w:hAnsi="Times New Roman" w:cs="Times New Roman"/>
          <w:sz w:val="28"/>
          <w:szCs w:val="28"/>
        </w:rPr>
        <w:t>имволов. Перед такими строками ставятся соответственно символы b, о, х.</w:t>
      </w:r>
    </w:p>
    <w:p w14:paraId="68CDBE91" w14:textId="77777777" w:rsidR="00916AE4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  <w:r w:rsidRPr="005021F0">
        <w:rPr>
          <w:rFonts w:ascii="Times New Roman" w:hAnsi="Times New Roman" w:cs="Times New Roman"/>
          <w:sz w:val="28"/>
          <w:szCs w:val="28"/>
        </w:rPr>
        <w:br/>
        <w:t xml:space="preserve">X"1101"- шестнадцатеричное число (его десятичное представление </w:t>
      </w:r>
      <w:r w:rsidR="00916AE4">
        <w:rPr>
          <w:rFonts w:ascii="Times New Roman" w:hAnsi="Times New Roman" w:cs="Times New Roman"/>
          <w:sz w:val="28"/>
          <w:szCs w:val="28"/>
        </w:rPr>
        <w:t>–</w:t>
      </w:r>
      <w:r w:rsidRPr="005021F0">
        <w:rPr>
          <w:rFonts w:ascii="Times New Roman" w:hAnsi="Times New Roman" w:cs="Times New Roman"/>
          <w:sz w:val="28"/>
          <w:szCs w:val="28"/>
        </w:rPr>
        <w:t xml:space="preserve"> 4353</w:t>
      </w:r>
      <w:r w:rsidR="00916AE4">
        <w:rPr>
          <w:rFonts w:ascii="Times New Roman" w:hAnsi="Times New Roman" w:cs="Times New Roman"/>
          <w:sz w:val="28"/>
          <w:szCs w:val="28"/>
        </w:rPr>
        <w:t>)</w:t>
      </w:r>
      <w:r w:rsidRPr="005021F0">
        <w:rPr>
          <w:rFonts w:ascii="Times New Roman" w:hAnsi="Times New Roman" w:cs="Times New Roman"/>
          <w:sz w:val="28"/>
          <w:szCs w:val="28"/>
        </w:rPr>
        <w:br/>
        <w:t>b"1101"- двоичное число (его десятичное представление -13)</w:t>
      </w:r>
    </w:p>
    <w:p w14:paraId="3814AC80" w14:textId="77777777"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A6C97" w14:textId="77777777" w:rsidR="00916AE4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5021F0">
        <w:rPr>
          <w:rFonts w:ascii="Times New Roman" w:hAnsi="Times New Roman" w:cs="Times New Roman"/>
          <w:sz w:val="28"/>
          <w:szCs w:val="28"/>
        </w:rPr>
        <w:t>Константы</w:t>
      </w:r>
      <w:r w:rsidR="00916AE4">
        <w:rPr>
          <w:rFonts w:ascii="Times New Roman" w:hAnsi="Times New Roman" w:cs="Times New Roman"/>
          <w:sz w:val="28"/>
          <w:szCs w:val="28"/>
        </w:rPr>
        <w:t>.</w:t>
      </w:r>
    </w:p>
    <w:p w14:paraId="52949846" w14:textId="77777777"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5021F0">
        <w:rPr>
          <w:rFonts w:ascii="Times New Roman" w:hAnsi="Times New Roman" w:cs="Times New Roman"/>
          <w:sz w:val="28"/>
          <w:szCs w:val="28"/>
        </w:rPr>
        <w:t>В описании константы обязательно должно быть указано е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A290D8" w14:textId="77777777" w:rsidR="00916AE4" w:rsidRPr="006A6670" w:rsidRDefault="00916AE4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6670">
        <w:rPr>
          <w:rFonts w:ascii="Times New Roman" w:hAnsi="Times New Roman" w:cs="Times New Roman"/>
          <w:b/>
          <w:sz w:val="28"/>
          <w:szCs w:val="28"/>
          <w:lang w:val="en-US"/>
        </w:rPr>
        <w:t>constan</w:t>
      </w:r>
      <w:r w:rsidRPr="006A6670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proofErr w:type="gramStart"/>
      <w:r w:rsidRPr="006A6670">
        <w:rPr>
          <w:rFonts w:ascii="Times New Roman" w:hAnsi="Times New Roman" w:cs="Times New Roman"/>
          <w:sz w:val="28"/>
          <w:szCs w:val="28"/>
          <w:lang w:val="en-US"/>
        </w:rPr>
        <w:t>name  {</w:t>
      </w:r>
      <w:proofErr w:type="gramEnd"/>
      <w:r w:rsidRPr="006A667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021F0" w:rsidRPr="006A667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5021F0" w:rsidRPr="006A6670">
        <w:rPr>
          <w:rFonts w:ascii="Times New Roman" w:hAnsi="Times New Roman" w:cs="Times New Roman"/>
          <w:sz w:val="28"/>
          <w:szCs w:val="28"/>
          <w:lang w:val="en-US"/>
        </w:rPr>
        <w:t>sybtype_indication</w:t>
      </w:r>
      <w:proofErr w:type="spellEnd"/>
      <w:r w:rsidR="005021F0" w:rsidRPr="006A6670">
        <w:rPr>
          <w:rFonts w:ascii="Times New Roman" w:hAnsi="Times New Roman" w:cs="Times New Roman"/>
          <w:sz w:val="28"/>
          <w:szCs w:val="28"/>
          <w:lang w:val="en-US"/>
        </w:rPr>
        <w:t xml:space="preserve"> := expression</w:t>
      </w:r>
    </w:p>
    <w:p w14:paraId="5C9B7905" w14:textId="77777777" w:rsidR="00916AE4" w:rsidRPr="00916AE4" w:rsidRDefault="005021F0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1F0">
        <w:rPr>
          <w:rFonts w:ascii="Times New Roman" w:hAnsi="Times New Roman" w:cs="Times New Roman"/>
          <w:sz w:val="28"/>
          <w:szCs w:val="28"/>
        </w:rPr>
        <w:t>Пример</w:t>
      </w:r>
      <w:r w:rsidR="00916AE4" w:rsidRPr="00916AE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constant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AE4">
        <w:rPr>
          <w:rFonts w:ascii="Times New Roman" w:hAnsi="Times New Roman" w:cs="Times New Roman"/>
          <w:sz w:val="28"/>
          <w:szCs w:val="28"/>
          <w:lang w:val="en-US"/>
        </w:rPr>
        <w:t>address_length</w:t>
      </w:r>
      <w:proofErr w:type="spellEnd"/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916AE4">
        <w:rPr>
          <w:rFonts w:ascii="Times New Roman" w:hAnsi="Times New Roman" w:cs="Times New Roman"/>
          <w:sz w:val="28"/>
          <w:szCs w:val="28"/>
          <w:lang w:val="en-US"/>
        </w:rPr>
        <w:t>integer:=</w:t>
      </w:r>
      <w:proofErr w:type="gramEnd"/>
      <w:r w:rsidRPr="00916AE4">
        <w:rPr>
          <w:rFonts w:ascii="Times New Roman" w:hAnsi="Times New Roman" w:cs="Times New Roman"/>
          <w:sz w:val="28"/>
          <w:szCs w:val="28"/>
          <w:lang w:val="en-US"/>
        </w:rPr>
        <w:t>4;</w:t>
      </w:r>
    </w:p>
    <w:p w14:paraId="537EAAC1" w14:textId="77777777"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21F0" w:rsidRPr="005021F0">
        <w:rPr>
          <w:rFonts w:ascii="Times New Roman" w:hAnsi="Times New Roman" w:cs="Times New Roman"/>
          <w:sz w:val="28"/>
          <w:szCs w:val="28"/>
        </w:rPr>
        <w:t>ереме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98435" w14:textId="77777777" w:rsidR="00916AE4" w:rsidRP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021F0" w:rsidRPr="00916AE4">
        <w:rPr>
          <w:rFonts w:ascii="Times New Roman" w:hAnsi="Times New Roman" w:cs="Times New Roman"/>
          <w:b/>
          <w:sz w:val="28"/>
          <w:szCs w:val="28"/>
          <w:lang w:val="en-US"/>
        </w:rPr>
        <w:t>ariable</w:t>
      </w:r>
      <w:r w:rsidR="005021F0"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 name 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{}: </w:t>
      </w:r>
      <w:proofErr w:type="spellStart"/>
      <w:r w:rsidRPr="00916AE4">
        <w:rPr>
          <w:rFonts w:ascii="Times New Roman" w:hAnsi="Times New Roman" w:cs="Times New Roman"/>
          <w:sz w:val="28"/>
          <w:szCs w:val="28"/>
          <w:lang w:val="en-US"/>
        </w:rPr>
        <w:t>sybtype</w:t>
      </w:r>
      <w:proofErr w:type="spellEnd"/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proofErr w:type="gramStart"/>
      <w:r w:rsidRPr="00916AE4">
        <w:rPr>
          <w:rFonts w:ascii="Times New Roman" w:hAnsi="Times New Roman" w:cs="Times New Roman"/>
          <w:sz w:val="28"/>
          <w:szCs w:val="28"/>
          <w:lang w:val="en-US"/>
        </w:rPr>
        <w:t>indication{</w:t>
      </w:r>
      <w:proofErr w:type="gramEnd"/>
      <w:r w:rsidR="005021F0" w:rsidRPr="00916AE4">
        <w:rPr>
          <w:rFonts w:ascii="Times New Roman" w:hAnsi="Times New Roman" w:cs="Times New Roman"/>
          <w:sz w:val="28"/>
          <w:szCs w:val="28"/>
          <w:lang w:val="en-US"/>
        </w:rPr>
        <w:t>:= expression}</w:t>
      </w:r>
    </w:p>
    <w:p w14:paraId="1401B3C8" w14:textId="77777777"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21F0" w:rsidRPr="005021F0">
        <w:rPr>
          <w:rFonts w:ascii="Times New Roman" w:hAnsi="Times New Roman" w:cs="Times New Roman"/>
          <w:sz w:val="28"/>
          <w:szCs w:val="28"/>
        </w:rPr>
        <w:t>братите внимание: указание начального значения переменной возможно, н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021F0" w:rsidRPr="005021F0">
        <w:rPr>
          <w:rFonts w:ascii="Times New Roman" w:hAnsi="Times New Roman" w:cs="Times New Roman"/>
          <w:sz w:val="28"/>
          <w:szCs w:val="28"/>
        </w:rPr>
        <w:t>еобязательно (о необязательности говорят скобки (}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AC0EC" w14:textId="77777777" w:rsidR="005021F0" w:rsidRPr="006A6670" w:rsidRDefault="00916AE4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21F0" w:rsidRPr="005021F0">
        <w:rPr>
          <w:rFonts w:ascii="Times New Roman" w:hAnsi="Times New Roman" w:cs="Times New Roman"/>
          <w:sz w:val="28"/>
          <w:szCs w:val="28"/>
        </w:rPr>
        <w:t>ример</w:t>
      </w:r>
      <w:r w:rsidRPr="006A667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021F0" w:rsidRPr="006A667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021F0" w:rsidRPr="006A6670">
        <w:rPr>
          <w:rFonts w:ascii="Times New Roman" w:hAnsi="Times New Roman" w:cs="Times New Roman"/>
          <w:b/>
          <w:sz w:val="28"/>
          <w:szCs w:val="28"/>
          <w:lang w:val="en-US"/>
        </w:rPr>
        <w:t>ariable</w:t>
      </w:r>
      <w:r w:rsidR="005021F0" w:rsidRPr="006A6670">
        <w:rPr>
          <w:rFonts w:ascii="Times New Roman" w:hAnsi="Times New Roman" w:cs="Times New Roman"/>
          <w:sz w:val="28"/>
          <w:szCs w:val="28"/>
          <w:lang w:val="en-US"/>
        </w:rPr>
        <w:t xml:space="preserve"> counter: </w:t>
      </w:r>
      <w:proofErr w:type="gramStart"/>
      <w:r w:rsidR="005021F0" w:rsidRPr="006A6670">
        <w:rPr>
          <w:rFonts w:ascii="Times New Roman" w:hAnsi="Times New Roman" w:cs="Times New Roman"/>
          <w:sz w:val="28"/>
          <w:szCs w:val="28"/>
          <w:lang w:val="en-US"/>
        </w:rPr>
        <w:t>integer:=</w:t>
      </w:r>
      <w:proofErr w:type="gramEnd"/>
      <w:r w:rsidR="005021F0" w:rsidRPr="006A6670">
        <w:rPr>
          <w:rFonts w:ascii="Times New Roman" w:hAnsi="Times New Roman" w:cs="Times New Roman"/>
          <w:sz w:val="28"/>
          <w:szCs w:val="28"/>
          <w:lang w:val="en-US"/>
        </w:rPr>
        <w:t>7;</w:t>
      </w:r>
    </w:p>
    <w:p w14:paraId="54A7D93A" w14:textId="77777777" w:rsidR="00916AE4" w:rsidRPr="006A6670" w:rsidRDefault="00916AE4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456873" w14:textId="77777777"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AE4">
        <w:rPr>
          <w:rFonts w:ascii="Times New Roman" w:hAnsi="Times New Roman" w:cs="Times New Roman"/>
          <w:sz w:val="28"/>
          <w:szCs w:val="28"/>
        </w:rPr>
        <w:t>Сигнал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C4F092" w14:textId="77777777"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signal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 identifier </w:t>
      </w:r>
      <w:proofErr w:type="gramStart"/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(,…</w:t>
      </w:r>
      <w:proofErr w:type="gramEnd"/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  <w:proofErr w:type="spellStart"/>
      <w:r w:rsidRPr="00916AE4">
        <w:rPr>
          <w:rFonts w:ascii="Times New Roman" w:hAnsi="Times New Roman" w:cs="Times New Roman"/>
          <w:sz w:val="28"/>
          <w:szCs w:val="28"/>
          <w:lang w:val="en-US"/>
        </w:rPr>
        <w:t>sybtype_indication</w:t>
      </w:r>
      <w:proofErr w:type="spellEnd"/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 [:= expression];</w:t>
      </w:r>
    </w:p>
    <w:p w14:paraId="714E0759" w14:textId="77777777"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AE4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signal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 flag1:bit;</w:t>
      </w:r>
    </w:p>
    <w:p w14:paraId="597CDA57" w14:textId="77777777"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signal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 flag</w:t>
      </w:r>
      <w:proofErr w:type="gramStart"/>
      <w:r w:rsidRPr="00916AE4">
        <w:rPr>
          <w:rFonts w:ascii="Times New Roman" w:hAnsi="Times New Roman" w:cs="Times New Roman"/>
          <w:sz w:val="28"/>
          <w:szCs w:val="28"/>
          <w:lang w:val="en-US"/>
        </w:rPr>
        <w:t>2:bit</w:t>
      </w:r>
      <w:proofErr w:type="gramEnd"/>
      <w:r w:rsidRPr="00916AE4">
        <w:rPr>
          <w:rFonts w:ascii="Times New Roman" w:hAnsi="Times New Roman" w:cs="Times New Roman"/>
          <w:sz w:val="28"/>
          <w:szCs w:val="28"/>
          <w:lang w:val="en-US"/>
        </w:rPr>
        <w:t>:='1";</w:t>
      </w:r>
    </w:p>
    <w:p w14:paraId="25D122EF" w14:textId="77777777" w:rsidR="009D3122" w:rsidRDefault="009D31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335F0CE" w14:textId="77777777" w:rsidR="00956815" w:rsidRPr="00956815" w:rsidRDefault="00956815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153756074"/>
      <w:r w:rsidRPr="00956815">
        <w:rPr>
          <w:rFonts w:ascii="Times New Roman" w:hAnsi="Times New Roman" w:cs="Times New Roman"/>
          <w:b/>
          <w:sz w:val="32"/>
          <w:szCs w:val="32"/>
        </w:rPr>
        <w:lastRenderedPageBreak/>
        <w:t>Структура описания объекта моделирования</w:t>
      </w:r>
      <w:r w:rsidRPr="00956815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bookmarkEnd w:id="8"/>
    </w:p>
    <w:p w14:paraId="276401B4" w14:textId="77777777" w:rsidR="00916AE4" w:rsidRDefault="00956815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81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D5A142" wp14:editId="26981FB2">
            <wp:extent cx="5940425" cy="358584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1B53" w14:textId="77777777" w:rsidR="00956815" w:rsidRDefault="001F3CA8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3C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04A46A" wp14:editId="0E244B8E">
            <wp:extent cx="5940425" cy="2245995"/>
            <wp:effectExtent l="0" t="0" r="317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1D30" w14:textId="77777777" w:rsidR="00956815" w:rsidRDefault="001F3CA8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3CA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734048" wp14:editId="5D75DEC0">
            <wp:extent cx="5940425" cy="399669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92B4" w14:textId="77777777" w:rsidR="001F3CA8" w:rsidRPr="006A6670" w:rsidRDefault="001F3CA8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лючевого слова </w:t>
      </w:r>
      <w:r w:rsidRPr="001F3CA8"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Pr="001F3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ться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F3C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457BDC2E" w14:textId="77777777" w:rsidR="001F3CA8" w:rsidRDefault="001F3CA8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1F3C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F485D" wp14:editId="2FB7DEBE">
            <wp:extent cx="5940425" cy="375729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B3EB" w14:textId="77777777" w:rsidR="001F3CA8" w:rsidRDefault="00AD45ED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D45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E8F963" wp14:editId="73B4270D">
            <wp:extent cx="5940425" cy="3079115"/>
            <wp:effectExtent l="0" t="0" r="3175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04BC" w14:textId="77777777" w:rsidR="00AD45ED" w:rsidRDefault="00AD45ED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D45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B00A0" wp14:editId="1563F157">
            <wp:extent cx="5940425" cy="27432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2830"/>
                    <a:stretch/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342E9" w14:textId="77777777" w:rsidR="00D0600F" w:rsidRDefault="00AD45ED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D45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E49B5" wp14:editId="28CE79F3">
            <wp:extent cx="5940425" cy="1919605"/>
            <wp:effectExtent l="0" t="0" r="317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/>
                    <a:stretch/>
                  </pic:blipFill>
                  <pic:spPr bwMode="auto"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AE1B4" w14:textId="77777777" w:rsidR="00D0600F" w:rsidRDefault="00D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016FF0" w14:textId="77777777" w:rsidR="00D0600F" w:rsidRPr="00D0600F" w:rsidRDefault="00D0600F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153756075"/>
      <w:r w:rsidRPr="00D0600F">
        <w:rPr>
          <w:rFonts w:ascii="Times New Roman" w:hAnsi="Times New Roman" w:cs="Times New Roman"/>
          <w:b/>
          <w:sz w:val="32"/>
          <w:szCs w:val="32"/>
        </w:rPr>
        <w:lastRenderedPageBreak/>
        <w:t>Описание архитектуры объекта моделирования.</w:t>
      </w:r>
      <w:bookmarkEnd w:id="9"/>
    </w:p>
    <w:p w14:paraId="513010D8" w14:textId="77777777" w:rsidR="00AD45ED" w:rsidRDefault="00141CC9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41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926E9" wp14:editId="09C68500">
            <wp:extent cx="5940425" cy="48958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1353" w14:textId="77777777" w:rsidR="00141CC9" w:rsidRDefault="00141CC9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41C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E90800" wp14:editId="49E4A7EA">
            <wp:extent cx="5940425" cy="42608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1D5C" w14:textId="77777777" w:rsidR="00141CC9" w:rsidRDefault="00141CC9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41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A9386" wp14:editId="04CA5B84">
            <wp:extent cx="5940425" cy="469392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33D4" w14:textId="77777777" w:rsidR="00141CC9" w:rsidRDefault="00141CC9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41C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2596A4" wp14:editId="5710FA8D">
            <wp:extent cx="5940425" cy="345694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2AF3" w14:textId="77777777" w:rsidR="00141CC9" w:rsidRDefault="00141CC9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метки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141C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актически -  имени процесса) облегчает отладку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18B70" w14:textId="77777777" w:rsidR="00552D90" w:rsidRDefault="00141CC9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41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8DF6B" wp14:editId="6F4FF0CC">
            <wp:extent cx="5940425" cy="316801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1563" w14:textId="77777777" w:rsidR="00552D90" w:rsidRDefault="00552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45EAA" w14:textId="77777777" w:rsidR="00141CC9" w:rsidRDefault="00552D90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552D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5B5A6" wp14:editId="69A67EBD">
            <wp:extent cx="5940425" cy="5709285"/>
            <wp:effectExtent l="0" t="0" r="3175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8896" w14:textId="77777777" w:rsidR="00552D90" w:rsidRDefault="00552D90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552D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5905E8" wp14:editId="794468AC">
            <wp:extent cx="5940425" cy="343090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9A77" w14:textId="77777777" w:rsidR="00552D90" w:rsidRDefault="00552D90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552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0950E" wp14:editId="0A131C9F">
            <wp:extent cx="5940425" cy="4715510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9502" w14:textId="77777777" w:rsidR="001E4454" w:rsidRDefault="001E4454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E44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3DADC5" wp14:editId="4B402646">
            <wp:extent cx="5940425" cy="4093210"/>
            <wp:effectExtent l="0" t="0" r="317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3609" w14:textId="77777777" w:rsidR="001E4454" w:rsidRDefault="001E4454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E44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91EBF" wp14:editId="33ED84FE">
            <wp:extent cx="5940425" cy="269748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B59C" w14:textId="77777777" w:rsidR="001E4454" w:rsidRDefault="001E4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DC004E" w14:textId="77777777" w:rsidR="001E4454" w:rsidRDefault="001E4454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153756076"/>
      <w:r w:rsidRPr="001E4454">
        <w:rPr>
          <w:rFonts w:ascii="Times New Roman" w:hAnsi="Times New Roman" w:cs="Times New Roman"/>
          <w:b/>
          <w:sz w:val="32"/>
          <w:szCs w:val="32"/>
        </w:rPr>
        <w:lastRenderedPageBreak/>
        <w:t>Особенности моделирования и синтеза объектов c VHDL.</w:t>
      </w:r>
      <w:bookmarkEnd w:id="10"/>
    </w:p>
    <w:p w14:paraId="0C0499FD" w14:textId="77777777" w:rsidR="001E4454" w:rsidRDefault="001E4454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44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3C4A3" wp14:editId="236B7C2E">
            <wp:extent cx="5940425" cy="3363595"/>
            <wp:effectExtent l="0" t="0" r="317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36BC" w14:textId="77777777" w:rsidR="001E4454" w:rsidRDefault="001E4454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44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7B7D1" wp14:editId="0AA3B53B">
            <wp:extent cx="5940425" cy="491744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8A22" w14:textId="77777777" w:rsidR="001E4454" w:rsidRDefault="001E4454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44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6C45EA" wp14:editId="65C305A9">
            <wp:extent cx="5940425" cy="37407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3143" w14:textId="77777777" w:rsidR="001E4454" w:rsidRDefault="00340756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7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 wp14:anchorId="05BD1491" wp14:editId="41CAAEEE">
            <wp:simplePos x="0" y="0"/>
            <wp:positionH relativeFrom="column">
              <wp:posOffset>-135255</wp:posOffset>
            </wp:positionH>
            <wp:positionV relativeFrom="paragraph">
              <wp:posOffset>5995035</wp:posOffset>
            </wp:positionV>
            <wp:extent cx="5940425" cy="2818765"/>
            <wp:effectExtent l="0" t="0" r="3175" b="635"/>
            <wp:wrapTight wrapText="bothSides">
              <wp:wrapPolygon edited="0">
                <wp:start x="0" y="0"/>
                <wp:lineTo x="0" y="21459"/>
                <wp:lineTo x="21542" y="21459"/>
                <wp:lineTo x="21542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454" w:rsidRPr="001E44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17A5B967" wp14:editId="4BC66F32">
            <wp:simplePos x="0" y="0"/>
            <wp:positionH relativeFrom="column">
              <wp:posOffset>-135255</wp:posOffset>
            </wp:positionH>
            <wp:positionV relativeFrom="paragraph">
              <wp:posOffset>2891790</wp:posOffset>
            </wp:positionV>
            <wp:extent cx="5940425" cy="2895600"/>
            <wp:effectExtent l="0" t="0" r="3175" b="0"/>
            <wp:wrapTight wrapText="bothSides">
              <wp:wrapPolygon edited="0">
                <wp:start x="0" y="0"/>
                <wp:lineTo x="0" y="21458"/>
                <wp:lineTo x="21542" y="21458"/>
                <wp:lineTo x="21542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7"/>
                    <a:stretch/>
                  </pic:blipFill>
                  <pic:spPr bwMode="auto"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454" w:rsidRPr="001E44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16A4B5A5" wp14:editId="47D944AC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5940425" cy="2818765"/>
            <wp:effectExtent l="0" t="0" r="3175" b="635"/>
            <wp:wrapTight wrapText="bothSides">
              <wp:wrapPolygon edited="0">
                <wp:start x="0" y="0"/>
                <wp:lineTo x="0" y="21459"/>
                <wp:lineTo x="21542" y="21459"/>
                <wp:lineTo x="21542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2BB5E" w14:textId="77777777" w:rsidR="001E4454" w:rsidRDefault="006A7797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77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2C4A21" wp14:editId="3F24D76A">
            <wp:extent cx="5940425" cy="1096645"/>
            <wp:effectExtent l="0" t="0" r="3175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756" w:rsidRPr="003407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0368C811" wp14:editId="65CFDD62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594042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542" y="21432"/>
                <wp:lineTo x="21542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AF1CB" w14:textId="77777777" w:rsidR="001E4454" w:rsidRDefault="006A7797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77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CF50E" wp14:editId="59020EF9">
            <wp:extent cx="5940425" cy="2274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E120" w14:textId="77777777" w:rsidR="006A7797" w:rsidRDefault="006A7797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77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054E15" wp14:editId="49915D7C">
            <wp:extent cx="5940425" cy="404050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3D13" w14:textId="77777777" w:rsidR="006A7797" w:rsidRDefault="006A7797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77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C406D" wp14:editId="19008265">
            <wp:extent cx="5940425" cy="425386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E16F" w14:textId="77777777" w:rsidR="006A7797" w:rsidRDefault="006A7797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77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972CA4" wp14:editId="19986227">
            <wp:extent cx="5940425" cy="330009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4FDE" w14:textId="77777777" w:rsidR="006A7797" w:rsidRDefault="006A7797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77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A2C17" wp14:editId="697A317D">
            <wp:extent cx="5940425" cy="288290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ABF" w14:textId="77777777" w:rsidR="00133E63" w:rsidRDefault="00133E63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3E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C97F06" wp14:editId="401AD143">
            <wp:extent cx="5940425" cy="362458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C5B9" w14:textId="77777777" w:rsidR="00133E63" w:rsidRDefault="00612E5F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2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AC723" wp14:editId="671674B6">
            <wp:extent cx="5940425" cy="4530725"/>
            <wp:effectExtent l="0" t="0" r="3175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16DD" w14:textId="77777777" w:rsidR="00B741CB" w:rsidRDefault="00B7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F0C8CB" w14:textId="77777777" w:rsidR="00B741CB" w:rsidRPr="00B741CB" w:rsidRDefault="00B741CB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153756077"/>
      <w:r w:rsidRPr="00B741CB">
        <w:rPr>
          <w:rFonts w:ascii="Times New Roman" w:hAnsi="Times New Roman" w:cs="Times New Roman"/>
          <w:b/>
          <w:sz w:val="32"/>
          <w:szCs w:val="32"/>
        </w:rPr>
        <w:lastRenderedPageBreak/>
        <w:t>Включение в проект модуля с описанием VHDL.</w:t>
      </w:r>
      <w:bookmarkEnd w:id="11"/>
    </w:p>
    <w:p w14:paraId="6353E98A" w14:textId="77777777" w:rsidR="00612E5F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852A4" wp14:editId="7FD74653">
            <wp:extent cx="5940425" cy="3116580"/>
            <wp:effectExtent l="0" t="0" r="317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13744"/>
                    <a:stretch/>
                  </pic:blipFill>
                  <pic:spPr bwMode="auto"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2C26" w14:textId="77777777"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1DBD0" wp14:editId="424A5F34">
            <wp:extent cx="5940425" cy="322516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7F8D" w14:textId="77777777"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0F72496" w14:textId="77777777"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3320EA" wp14:editId="568279D6">
            <wp:extent cx="5940425" cy="3669665"/>
            <wp:effectExtent l="0" t="0" r="3175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323C" w14:textId="77777777"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8F5DC" wp14:editId="2F4CE113">
            <wp:extent cx="5940425" cy="3978275"/>
            <wp:effectExtent l="0" t="0" r="317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F3ED" w14:textId="77777777"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635BD0" wp14:editId="05C6001A">
            <wp:extent cx="5940425" cy="306133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F0F" w14:textId="77777777"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E8824" wp14:editId="1AB98461">
            <wp:extent cx="5940425" cy="2948940"/>
            <wp:effectExtent l="0" t="0" r="317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B70C" w14:textId="77777777"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832A9" wp14:editId="6D5C6ACA">
            <wp:extent cx="5940425" cy="2545715"/>
            <wp:effectExtent l="0" t="0" r="3175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34D4" w14:textId="77777777"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79A8B8" wp14:editId="0F4A4C86">
            <wp:extent cx="5940425" cy="350774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9151" w14:textId="77777777"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67491" wp14:editId="6592A7E1">
            <wp:extent cx="5940425" cy="2472055"/>
            <wp:effectExtent l="0" t="0" r="317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A446" w14:textId="77777777" w:rsidR="001B4600" w:rsidRDefault="001B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5CEB9" w14:textId="77777777" w:rsidR="001B4600" w:rsidRPr="001B4600" w:rsidRDefault="001B4600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153756078"/>
      <w:r w:rsidRPr="001B4600">
        <w:rPr>
          <w:rFonts w:ascii="Times New Roman" w:hAnsi="Times New Roman" w:cs="Times New Roman"/>
          <w:b/>
          <w:sz w:val="32"/>
          <w:szCs w:val="32"/>
        </w:rPr>
        <w:lastRenderedPageBreak/>
        <w:t>Включение в проект модуля с описанием VHDL, использующего вход синхронизации.</w:t>
      </w:r>
      <w:bookmarkEnd w:id="12"/>
    </w:p>
    <w:p w14:paraId="68285902" w14:textId="77777777" w:rsidR="001B4600" w:rsidRDefault="00491241" w:rsidP="001B46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12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F4E56" wp14:editId="05AD0CCB">
            <wp:extent cx="5940425" cy="505333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9EB4" w14:textId="77777777" w:rsidR="00491241" w:rsidRDefault="00491241" w:rsidP="001B46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12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0692A" wp14:editId="085F4A8D">
            <wp:extent cx="5940425" cy="3101340"/>
            <wp:effectExtent l="0" t="0" r="3175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5EB1" w14:textId="77777777" w:rsidR="007A454F" w:rsidRDefault="007A4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219D84" w14:textId="77777777" w:rsidR="007A454F" w:rsidRPr="007A454F" w:rsidRDefault="007A454F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153756079"/>
      <w:r w:rsidRPr="007A454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ктивация ограничений пользователя в САПР </w:t>
      </w:r>
      <w:r w:rsidRPr="007A454F">
        <w:rPr>
          <w:rFonts w:ascii="Times New Roman" w:hAnsi="Times New Roman" w:cs="Times New Roman"/>
          <w:b/>
          <w:sz w:val="32"/>
          <w:szCs w:val="32"/>
          <w:lang w:val="en-US"/>
        </w:rPr>
        <w:t>ISE</w:t>
      </w:r>
      <w:r w:rsidRPr="007A454F">
        <w:rPr>
          <w:rFonts w:ascii="Times New Roman" w:hAnsi="Times New Roman" w:cs="Times New Roman"/>
          <w:b/>
          <w:sz w:val="32"/>
          <w:szCs w:val="32"/>
        </w:rPr>
        <w:t>.</w:t>
      </w:r>
      <w:bookmarkEnd w:id="13"/>
    </w:p>
    <w:p w14:paraId="28A4BC67" w14:textId="77777777" w:rsidR="00491241" w:rsidRDefault="007A454F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BB1FA" wp14:editId="1DA7AAD9">
            <wp:extent cx="5940425" cy="324231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107" w14:textId="77777777" w:rsidR="007A454F" w:rsidRDefault="007A454F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2174E" wp14:editId="1C54E853">
            <wp:extent cx="5940425" cy="387604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739"/>
                    <a:stretch/>
                  </pic:blipFill>
                  <pic:spPr bwMode="auto"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EB990" w14:textId="77777777" w:rsidR="007A454F" w:rsidRDefault="007A454F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5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617B98" wp14:editId="36CF159D">
            <wp:extent cx="5940425" cy="3787140"/>
            <wp:effectExtent l="0" t="0" r="317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C938" w14:textId="77777777" w:rsidR="007A454F" w:rsidRDefault="007358AD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58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7D05FF" wp14:editId="745BE751">
            <wp:extent cx="5940425" cy="2150110"/>
            <wp:effectExtent l="0" t="0" r="317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1F37" w14:textId="77777777" w:rsidR="007358AD" w:rsidRDefault="007358AD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58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60CE9" wp14:editId="3CE9EB23">
            <wp:extent cx="5940425" cy="2817495"/>
            <wp:effectExtent l="0" t="0" r="3175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71D4" w14:textId="77777777" w:rsidR="007358AD" w:rsidRDefault="007358AD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58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EE62CC" wp14:editId="78511814">
            <wp:extent cx="5940425" cy="3806190"/>
            <wp:effectExtent l="0" t="0" r="3175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7468" w14:textId="77777777" w:rsidR="007358AD" w:rsidRDefault="007358AD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58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5ADBA" wp14:editId="0CB69928">
            <wp:extent cx="5940425" cy="354901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A1EF" w14:textId="77777777" w:rsidR="007358AD" w:rsidRDefault="007358AD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58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1E4C2D" wp14:editId="295D407A">
            <wp:extent cx="5940425" cy="229235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2ABD" w14:textId="77777777" w:rsidR="007358AD" w:rsidRDefault="007358AD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58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F51E6" wp14:editId="2475CCA2">
            <wp:extent cx="5940425" cy="374205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2191"/>
                    <a:stretch/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D5121" w14:textId="77777777" w:rsidR="00C11C13" w:rsidRDefault="00C11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BE28DF" w14:textId="77777777" w:rsidR="00CA4206" w:rsidRPr="00CA4206" w:rsidRDefault="00CA4206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4" w:name="_Toc153756080"/>
      <w:r w:rsidRPr="00CA4206">
        <w:rPr>
          <w:rFonts w:ascii="Times New Roman" w:hAnsi="Times New Roman" w:cs="Times New Roman"/>
          <w:b/>
          <w:sz w:val="32"/>
          <w:szCs w:val="32"/>
        </w:rPr>
        <w:lastRenderedPageBreak/>
        <w:t>Конечные автоматы Мура и Мили.</w:t>
      </w:r>
      <w:bookmarkEnd w:id="14"/>
    </w:p>
    <w:p w14:paraId="0032AA3D" w14:textId="77777777" w:rsidR="007358AD" w:rsidRDefault="00CA4206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42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821DD" wp14:editId="42781245">
            <wp:extent cx="5940425" cy="5713730"/>
            <wp:effectExtent l="0" t="0" r="3175" b="12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949E" w14:textId="77777777" w:rsidR="00CA4206" w:rsidRDefault="00CA4206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42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1CBFE" wp14:editId="29DB8A78">
            <wp:extent cx="5940425" cy="3002280"/>
            <wp:effectExtent l="0" t="0" r="3175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3C8E" w14:textId="77777777" w:rsidR="00CA4206" w:rsidRDefault="00070E99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0E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5BE419" wp14:editId="6E4A905C">
            <wp:extent cx="5940425" cy="533844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DC91" w14:textId="77777777" w:rsidR="00070E99" w:rsidRDefault="00070E99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0E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10E3C" wp14:editId="00DBF489">
            <wp:extent cx="5940425" cy="181800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0357"/>
                    <a:stretch/>
                  </pic:blipFill>
                  <pic:spPr bwMode="auto"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C7D5E" w14:textId="77777777" w:rsidR="00070E99" w:rsidRDefault="00070E99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0E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40CBFE" wp14:editId="7DDE86CB">
            <wp:extent cx="5940425" cy="374205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5F0E" w14:textId="77777777" w:rsidR="00070E99" w:rsidRDefault="00070E99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0E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615F0" wp14:editId="01E487E9">
            <wp:extent cx="5940425" cy="270510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891B" w14:textId="77777777" w:rsidR="00C01DB6" w:rsidRDefault="00070E99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0E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3EA274" wp14:editId="78EB0771">
            <wp:extent cx="5515745" cy="5496692"/>
            <wp:effectExtent l="0" t="0" r="8890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B5BC" w14:textId="2E8AD950" w:rsidR="009D588E" w:rsidRDefault="00C01DB6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D588E">
        <w:rPr>
          <w:rFonts w:ascii="Times New Roman" w:hAnsi="Times New Roman" w:cs="Times New Roman"/>
          <w:sz w:val="28"/>
          <w:szCs w:val="28"/>
        </w:rPr>
        <w:br w:type="page"/>
      </w:r>
      <w:bookmarkStart w:id="15" w:name="_Toc153756081"/>
      <w:r w:rsidR="009D588E" w:rsidRPr="009D588E">
        <w:rPr>
          <w:rFonts w:ascii="Times New Roman" w:hAnsi="Times New Roman" w:cs="Times New Roman"/>
          <w:b/>
          <w:sz w:val="32"/>
          <w:szCs w:val="32"/>
        </w:rPr>
        <w:lastRenderedPageBreak/>
        <w:t>Создание проекта устройства, содержащего конечный автомат.</w:t>
      </w:r>
      <w:bookmarkEnd w:id="15"/>
    </w:p>
    <w:p w14:paraId="4A857311" w14:textId="22E5C1CA" w:rsidR="006A6670" w:rsidRDefault="006A6670" w:rsidP="006A66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F027AD" w14:textId="1FBF9ABF" w:rsidR="006A6670" w:rsidRPr="009D588E" w:rsidRDefault="006A6670" w:rsidP="006A667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7265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6B897FF2" wp14:editId="084BC81C">
            <wp:simplePos x="0" y="0"/>
            <wp:positionH relativeFrom="column">
              <wp:posOffset>-14930</wp:posOffset>
            </wp:positionH>
            <wp:positionV relativeFrom="paragraph">
              <wp:posOffset>655113</wp:posOffset>
            </wp:positionV>
            <wp:extent cx="5940425" cy="4694555"/>
            <wp:effectExtent l="0" t="0" r="3175" b="0"/>
            <wp:wrapTight wrapText="bothSides">
              <wp:wrapPolygon edited="0">
                <wp:start x="0" y="0"/>
                <wp:lineTo x="0" y="21474"/>
                <wp:lineTo x="21542" y="21474"/>
                <wp:lineTo x="21542" y="0"/>
                <wp:lineTo x="0" y="0"/>
              </wp:wrapPolygon>
            </wp:wrapTight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DE0E9" w14:textId="77777777" w:rsidR="00726522" w:rsidRDefault="00726522">
      <w:pPr>
        <w:rPr>
          <w:rFonts w:ascii="Times New Roman" w:hAnsi="Times New Roman" w:cs="Times New Roman"/>
          <w:sz w:val="28"/>
          <w:szCs w:val="28"/>
        </w:rPr>
      </w:pPr>
      <w:r w:rsidRPr="007265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0D68B" wp14:editId="0FE3800B">
            <wp:extent cx="5940425" cy="3636010"/>
            <wp:effectExtent l="0" t="0" r="3175" b="254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2EE5" w14:textId="77777777" w:rsidR="00726522" w:rsidRDefault="00726522">
      <w:pPr>
        <w:rPr>
          <w:rFonts w:ascii="Times New Roman" w:hAnsi="Times New Roman" w:cs="Times New Roman"/>
          <w:sz w:val="28"/>
          <w:szCs w:val="28"/>
        </w:rPr>
      </w:pPr>
      <w:r w:rsidRPr="00726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3EF0E" wp14:editId="02E6A363">
            <wp:extent cx="5940425" cy="371729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08BF" w14:textId="77777777" w:rsidR="00726522" w:rsidRDefault="00726522">
      <w:pPr>
        <w:rPr>
          <w:rFonts w:ascii="Times New Roman" w:hAnsi="Times New Roman" w:cs="Times New Roman"/>
          <w:sz w:val="28"/>
          <w:szCs w:val="28"/>
        </w:rPr>
      </w:pPr>
      <w:r w:rsidRPr="007265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6516C263" wp14:editId="352C3D5D">
            <wp:simplePos x="0" y="0"/>
            <wp:positionH relativeFrom="column">
              <wp:posOffset>1303655</wp:posOffset>
            </wp:positionH>
            <wp:positionV relativeFrom="paragraph">
              <wp:posOffset>-818515</wp:posOffset>
            </wp:positionV>
            <wp:extent cx="1685925" cy="3257550"/>
            <wp:effectExtent l="0" t="4762" r="4762" b="4763"/>
            <wp:wrapTight wrapText="bothSides">
              <wp:wrapPolygon edited="0">
                <wp:start x="21661" y="32"/>
                <wp:lineTo x="183" y="32"/>
                <wp:lineTo x="183" y="21505"/>
                <wp:lineTo x="21661" y="21505"/>
                <wp:lineTo x="21661" y="32"/>
              </wp:wrapPolygon>
            </wp:wrapTight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59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A3D1D" w14:textId="77777777" w:rsidR="00726522" w:rsidRDefault="00726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73E14" w14:textId="77777777" w:rsidR="009D588E" w:rsidRDefault="00726522">
      <w:pPr>
        <w:rPr>
          <w:rFonts w:ascii="Times New Roman" w:hAnsi="Times New Roman" w:cs="Times New Roman"/>
          <w:sz w:val="28"/>
          <w:szCs w:val="28"/>
        </w:rPr>
      </w:pPr>
      <w:r w:rsidRPr="007265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 wp14:anchorId="7D3AEAC1" wp14:editId="584CE360">
            <wp:simplePos x="0" y="0"/>
            <wp:positionH relativeFrom="column">
              <wp:posOffset>-203835</wp:posOffset>
            </wp:positionH>
            <wp:positionV relativeFrom="paragraph">
              <wp:posOffset>3966210</wp:posOffset>
            </wp:positionV>
            <wp:extent cx="5940425" cy="3872865"/>
            <wp:effectExtent l="0" t="0" r="3175" b="0"/>
            <wp:wrapTight wrapText="bothSides">
              <wp:wrapPolygon edited="0">
                <wp:start x="0" y="0"/>
                <wp:lineTo x="0" y="21462"/>
                <wp:lineTo x="21542" y="21462"/>
                <wp:lineTo x="21542" y="0"/>
                <wp:lineTo x="0" y="0"/>
              </wp:wrapPolygon>
            </wp:wrapTight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5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18BBBE0F" wp14:editId="7576F34D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5940425" cy="3627120"/>
            <wp:effectExtent l="0" t="0" r="3175" b="0"/>
            <wp:wrapTight wrapText="bothSides">
              <wp:wrapPolygon edited="0">
                <wp:start x="0" y="0"/>
                <wp:lineTo x="0" y="21441"/>
                <wp:lineTo x="21542" y="21441"/>
                <wp:lineTo x="21542" y="0"/>
                <wp:lineTo x="0" y="0"/>
              </wp:wrapPolygon>
            </wp:wrapTight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8E">
        <w:rPr>
          <w:rFonts w:ascii="Times New Roman" w:hAnsi="Times New Roman" w:cs="Times New Roman"/>
          <w:sz w:val="28"/>
          <w:szCs w:val="28"/>
        </w:rPr>
        <w:br w:type="page"/>
      </w:r>
      <w:r w:rsidRPr="007265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60D777" wp14:editId="7136F23A">
            <wp:extent cx="5940425" cy="3616325"/>
            <wp:effectExtent l="0" t="0" r="3175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61D" w14:textId="77777777" w:rsidR="00726522" w:rsidRDefault="00726522">
      <w:pPr>
        <w:rPr>
          <w:rFonts w:ascii="Times New Roman" w:hAnsi="Times New Roman" w:cs="Times New Roman"/>
          <w:sz w:val="28"/>
          <w:szCs w:val="28"/>
        </w:rPr>
      </w:pPr>
      <w:r w:rsidRPr="00726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7A0F7" wp14:editId="2DE71459">
            <wp:extent cx="5940425" cy="2588895"/>
            <wp:effectExtent l="0" t="0" r="3175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7000" w14:textId="77777777"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47466" wp14:editId="66F22D44">
            <wp:extent cx="5940425" cy="274320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8532" w14:textId="77777777"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BF7D17" wp14:editId="142ED112">
            <wp:extent cx="5940425" cy="352996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96CB" w14:textId="77777777"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760CD" wp14:editId="12E97A55">
            <wp:extent cx="5940425" cy="349313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C75" w14:textId="77777777"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06CAE6" wp14:editId="79A29FFC">
            <wp:extent cx="5940425" cy="3535045"/>
            <wp:effectExtent l="0" t="0" r="3175" b="825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784D" w14:textId="77777777"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07CDB" wp14:editId="3522D692">
            <wp:extent cx="5940425" cy="31953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0F4B" w14:textId="77777777"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8E6001" wp14:editId="3505CC59">
            <wp:extent cx="5940425" cy="2983230"/>
            <wp:effectExtent l="0" t="0" r="3175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8AB0" w14:textId="77777777" w:rsidR="00CE206C" w:rsidRPr="00CE206C" w:rsidRDefault="00CE20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C_PROC</w:t>
      </w:r>
    </w:p>
    <w:p w14:paraId="35073EA1" w14:textId="77777777"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D3ED6" wp14:editId="71E05CAC">
            <wp:extent cx="5940425" cy="377507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8545" w14:textId="77777777" w:rsidR="00CE206C" w:rsidRDefault="00CE2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проверки события для сигн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CE206C">
        <w:rPr>
          <w:rFonts w:ascii="Times New Roman" w:hAnsi="Times New Roman" w:cs="Times New Roman"/>
          <w:sz w:val="28"/>
          <w:szCs w:val="28"/>
        </w:rPr>
        <w:t>.</w:t>
      </w:r>
    </w:p>
    <w:p w14:paraId="32D79FA7" w14:textId="77777777" w:rsidR="00CE206C" w:rsidRDefault="00CE206C">
      <w:pPr>
        <w:rPr>
          <w:rFonts w:ascii="Times New Roman" w:hAnsi="Times New Roman" w:cs="Times New Roman"/>
          <w:sz w:val="28"/>
          <w:szCs w:val="28"/>
        </w:rPr>
      </w:pPr>
      <w:r w:rsidRPr="00CE20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036E2" wp14:editId="6B565471">
            <wp:extent cx="5940425" cy="301244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9F9D" w14:textId="77777777" w:rsidR="0033154F" w:rsidRDefault="00CE206C">
      <w:pPr>
        <w:rPr>
          <w:rFonts w:ascii="Times New Roman" w:hAnsi="Times New Roman" w:cs="Times New Roman"/>
          <w:sz w:val="28"/>
          <w:szCs w:val="28"/>
        </w:rPr>
      </w:pPr>
      <w:r w:rsidRPr="00CE20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69F252CF" wp14:editId="105FAE70">
            <wp:simplePos x="0" y="0"/>
            <wp:positionH relativeFrom="column">
              <wp:posOffset>1905</wp:posOffset>
            </wp:positionH>
            <wp:positionV relativeFrom="paragraph">
              <wp:posOffset>201930</wp:posOffset>
            </wp:positionV>
            <wp:extent cx="5940425" cy="3860800"/>
            <wp:effectExtent l="0" t="0" r="3175" b="6350"/>
            <wp:wrapTight wrapText="bothSides">
              <wp:wrapPolygon edited="0">
                <wp:start x="0" y="0"/>
                <wp:lineTo x="0" y="21529"/>
                <wp:lineTo x="21542" y="21529"/>
                <wp:lineTo x="21542" y="0"/>
                <wp:lineTo x="0" y="0"/>
              </wp:wrapPolygon>
            </wp:wrapTight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CE20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B3ACFE" wp14:editId="25006FDB">
            <wp:extent cx="5940425" cy="2748915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0A9F" w14:textId="77777777" w:rsidR="00C01DB6" w:rsidRDefault="00331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7065A1" w14:textId="77777777" w:rsidR="00C01DB6" w:rsidRPr="00C01DB6" w:rsidRDefault="00C01DB6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6" w:name="_Toc153756082"/>
      <w:r w:rsidRPr="00C01DB6">
        <w:rPr>
          <w:rFonts w:ascii="Times New Roman" w:hAnsi="Times New Roman" w:cs="Times New Roman"/>
          <w:b/>
          <w:sz w:val="32"/>
          <w:szCs w:val="32"/>
        </w:rPr>
        <w:lastRenderedPageBreak/>
        <w:t>Создание проекта устройства, содержащего модули ОБ и управляющего автомата.</w:t>
      </w:r>
      <w:bookmarkEnd w:id="16"/>
    </w:p>
    <w:p w14:paraId="0FF7B299" w14:textId="77777777" w:rsidR="00070E99" w:rsidRDefault="001C68D2" w:rsidP="00C01D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FE766" wp14:editId="6EECE86D">
            <wp:extent cx="5553850" cy="3734321"/>
            <wp:effectExtent l="0" t="0" r="889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5AA5" w14:textId="77777777" w:rsidR="00E86E36" w:rsidRDefault="001C68D2" w:rsidP="00C01D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D9C88" wp14:editId="668AB57E">
            <wp:extent cx="5940425" cy="406209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3538" w14:textId="77777777" w:rsidR="00E86E36" w:rsidRDefault="001C68D2" w:rsidP="00C01D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61836E" wp14:editId="21FBF8F1">
            <wp:extent cx="5940425" cy="3941445"/>
            <wp:effectExtent l="0" t="0" r="3175" b="190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97EA" w14:textId="77777777" w:rsidR="00E86E36" w:rsidRDefault="001C68D2" w:rsidP="00C01D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9F144" wp14:editId="78F9B4FC">
            <wp:extent cx="5420481" cy="2372056"/>
            <wp:effectExtent l="0" t="0" r="889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9525" w14:textId="77777777" w:rsidR="00E86E36" w:rsidRDefault="001C68D2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A12E58" wp14:editId="287BB71E">
            <wp:extent cx="5940425" cy="3979545"/>
            <wp:effectExtent l="0" t="0" r="317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7B91" w14:textId="77777777" w:rsidR="00E86E36" w:rsidRDefault="001C68D2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CC8E0" wp14:editId="2A22FE16">
            <wp:extent cx="5940425" cy="3766185"/>
            <wp:effectExtent l="0" t="0" r="317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3C52" w14:textId="77777777" w:rsidR="00E86E36" w:rsidRDefault="001C68D2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A5B20" wp14:editId="400698E4">
            <wp:extent cx="5940425" cy="394779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FD0B" w14:textId="77777777" w:rsidR="00E86E36" w:rsidRDefault="001C68D2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43A7E" wp14:editId="00E4E18C">
            <wp:extent cx="5940425" cy="3047365"/>
            <wp:effectExtent l="0" t="0" r="3175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4E28" w14:textId="77777777" w:rsidR="00157AD5" w:rsidRDefault="001C68D2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AD6F4E" wp14:editId="0393ED11">
            <wp:extent cx="5940425" cy="3406775"/>
            <wp:effectExtent l="0" t="0" r="3175" b="31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5973" w14:textId="77777777" w:rsidR="00554725" w:rsidRPr="00554725" w:rsidRDefault="001C68D2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54725">
        <w:rPr>
          <w:rFonts w:ascii="Times New Roman" w:hAnsi="Times New Roman" w:cs="Times New Roman"/>
          <w:sz w:val="28"/>
          <w:szCs w:val="28"/>
        </w:rPr>
        <w:br w:type="page"/>
      </w:r>
      <w:bookmarkStart w:id="17" w:name="_Toc153756083"/>
      <w:r w:rsidR="00554725" w:rsidRPr="00554725">
        <w:rPr>
          <w:rFonts w:ascii="Times New Roman" w:hAnsi="Times New Roman" w:cs="Times New Roman"/>
          <w:b/>
          <w:sz w:val="32"/>
          <w:szCs w:val="32"/>
        </w:rPr>
        <w:lastRenderedPageBreak/>
        <w:t>Задание пользовательских ограничений, тестирование устройства, анализ временных диаграмм.</w:t>
      </w:r>
      <w:bookmarkEnd w:id="17"/>
    </w:p>
    <w:p w14:paraId="78CF99F8" w14:textId="77777777" w:rsidR="0033154F" w:rsidRDefault="0033154F" w:rsidP="00554725">
      <w:pPr>
        <w:rPr>
          <w:rFonts w:ascii="Times New Roman" w:hAnsi="Times New Roman" w:cs="Times New Roman"/>
          <w:sz w:val="28"/>
          <w:szCs w:val="28"/>
        </w:rPr>
      </w:pPr>
    </w:p>
    <w:p w14:paraId="4F52AF69" w14:textId="77777777" w:rsidR="001C68D2" w:rsidRDefault="004E66F7">
      <w:pPr>
        <w:rPr>
          <w:rFonts w:ascii="Times New Roman" w:hAnsi="Times New Roman" w:cs="Times New Roman"/>
          <w:sz w:val="28"/>
          <w:szCs w:val="28"/>
        </w:rPr>
      </w:pPr>
      <w:r w:rsidRPr="004E66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A4911" wp14:editId="08D1EB3E">
            <wp:extent cx="5940425" cy="3389630"/>
            <wp:effectExtent l="0" t="0" r="3175" b="127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33C6" w14:textId="77777777" w:rsidR="004E66F7" w:rsidRDefault="004E66F7">
      <w:pPr>
        <w:rPr>
          <w:rFonts w:ascii="Times New Roman" w:hAnsi="Times New Roman" w:cs="Times New Roman"/>
          <w:sz w:val="28"/>
          <w:szCs w:val="28"/>
        </w:rPr>
      </w:pPr>
      <w:r w:rsidRPr="004E66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A69BC" wp14:editId="73F744AF">
            <wp:extent cx="5940425" cy="3843020"/>
            <wp:effectExtent l="0" t="0" r="317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0A99" w14:textId="77777777" w:rsidR="004E66F7" w:rsidRDefault="004E66F7">
      <w:pPr>
        <w:rPr>
          <w:rFonts w:ascii="Times New Roman" w:hAnsi="Times New Roman" w:cs="Times New Roman"/>
          <w:sz w:val="28"/>
          <w:szCs w:val="28"/>
        </w:rPr>
      </w:pPr>
      <w:r w:rsidRPr="004E66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2E349" wp14:editId="1FA64F26">
            <wp:extent cx="5940425" cy="3881755"/>
            <wp:effectExtent l="0" t="0" r="3175" b="444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56FC" w14:textId="77777777" w:rsidR="004E66F7" w:rsidRDefault="004E66F7">
      <w:pPr>
        <w:rPr>
          <w:rFonts w:ascii="Times New Roman" w:hAnsi="Times New Roman" w:cs="Times New Roman"/>
          <w:sz w:val="28"/>
          <w:szCs w:val="28"/>
        </w:rPr>
      </w:pPr>
      <w:r w:rsidRPr="004E66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7205F" wp14:editId="3FE1C5DC">
            <wp:extent cx="5940425" cy="4083050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05B8" w14:textId="77777777" w:rsidR="004E66F7" w:rsidRDefault="004E66F7">
      <w:pPr>
        <w:rPr>
          <w:rFonts w:ascii="Times New Roman" w:hAnsi="Times New Roman" w:cs="Times New Roman"/>
          <w:sz w:val="28"/>
          <w:szCs w:val="28"/>
        </w:rPr>
      </w:pPr>
      <w:r w:rsidRPr="004E66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707199" wp14:editId="1BC2CAE8">
            <wp:extent cx="5940425" cy="3972560"/>
            <wp:effectExtent l="0" t="0" r="3175" b="889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4D91" w14:textId="77777777" w:rsidR="004E66F7" w:rsidRDefault="004E66F7">
      <w:pPr>
        <w:rPr>
          <w:rFonts w:ascii="Times New Roman" w:hAnsi="Times New Roman" w:cs="Times New Roman"/>
          <w:sz w:val="28"/>
          <w:szCs w:val="28"/>
        </w:rPr>
      </w:pPr>
      <w:r w:rsidRPr="004E66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EF555" wp14:editId="5C46898E">
            <wp:extent cx="5940425" cy="337883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98D3" w14:textId="77777777" w:rsidR="004E66F7" w:rsidRDefault="004E6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DBDF40" w14:textId="77777777" w:rsidR="003A02C3" w:rsidRPr="003B2BE6" w:rsidRDefault="003A02C3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8" w:name="_Toc153756084"/>
      <w:r w:rsidRPr="003B2BE6">
        <w:rPr>
          <w:rFonts w:ascii="Times New Roman" w:hAnsi="Times New Roman" w:cs="Times New Roman"/>
          <w:b/>
          <w:sz w:val="32"/>
          <w:szCs w:val="32"/>
        </w:rPr>
        <w:lastRenderedPageBreak/>
        <w:t>Создание проекта устройства записи отсчетов быстродействующего АЦП в ОЗУ.</w:t>
      </w:r>
      <w:bookmarkEnd w:id="18"/>
    </w:p>
    <w:p w14:paraId="761052D1" w14:textId="77777777" w:rsidR="004E66F7" w:rsidRDefault="004E66F7" w:rsidP="003A02C3">
      <w:pPr>
        <w:rPr>
          <w:rFonts w:ascii="Times New Roman" w:hAnsi="Times New Roman" w:cs="Times New Roman"/>
          <w:sz w:val="28"/>
          <w:szCs w:val="28"/>
        </w:rPr>
      </w:pPr>
    </w:p>
    <w:p w14:paraId="6B462172" w14:textId="77777777" w:rsidR="009D588E" w:rsidRDefault="003B2BE6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2B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7F7F6" wp14:editId="47905702">
            <wp:extent cx="5940425" cy="2912110"/>
            <wp:effectExtent l="0" t="0" r="3175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06A0" w14:textId="77777777" w:rsidR="003B2BE6" w:rsidRDefault="003B2BE6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2B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6BBE0" wp14:editId="0B42332E">
            <wp:extent cx="5940425" cy="393001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1DD7" w14:textId="77777777" w:rsidR="003B2BE6" w:rsidRDefault="003B2BE6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2B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B22509" wp14:editId="1E437C06">
            <wp:extent cx="5940425" cy="4144010"/>
            <wp:effectExtent l="0" t="0" r="3175" b="88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825E" w14:textId="77777777" w:rsidR="003B2BE6" w:rsidRDefault="003B2BE6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2B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9BD09" wp14:editId="10D5C75B">
            <wp:extent cx="5940425" cy="4076700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3201" w14:textId="77777777" w:rsidR="003B2BE6" w:rsidRDefault="00356ECB" w:rsidP="00356ECB">
      <w:pPr>
        <w:jc w:val="both"/>
        <w:rPr>
          <w:rFonts w:ascii="Times New Roman" w:hAnsi="Times New Roman" w:cs="Times New Roman"/>
          <w:sz w:val="28"/>
          <w:szCs w:val="28"/>
        </w:rPr>
      </w:pPr>
      <w:r w:rsidRPr="00356EC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44DB3AA" wp14:editId="63F27725">
                <wp:simplePos x="0" y="0"/>
                <wp:positionH relativeFrom="column">
                  <wp:posOffset>1068705</wp:posOffset>
                </wp:positionH>
                <wp:positionV relativeFrom="paragraph">
                  <wp:posOffset>350520</wp:posOffset>
                </wp:positionV>
                <wp:extent cx="373380" cy="281940"/>
                <wp:effectExtent l="0" t="0" r="2667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24B9" w14:textId="77777777" w:rsidR="00356ECB" w:rsidRPr="00356ECB" w:rsidRDefault="00356E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DB3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84.15pt;margin-top:27.6pt;width:29.4pt;height:22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">
                <v:textbox>
                  <w:txbxContent>
                    <w:p w14:paraId="353B24B9" w14:textId="77777777" w:rsidR="00356ECB" w:rsidRPr="00356ECB" w:rsidRDefault="00356E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BE6" w:rsidRPr="003B2B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5" behindDoc="0" locked="0" layoutInCell="1" allowOverlap="1" wp14:anchorId="67D19FFB" wp14:editId="6FF33C58">
            <wp:simplePos x="0" y="0"/>
            <wp:positionH relativeFrom="column">
              <wp:posOffset>230505</wp:posOffset>
            </wp:positionH>
            <wp:positionV relativeFrom="paragraph">
              <wp:posOffset>354330</wp:posOffset>
            </wp:positionV>
            <wp:extent cx="5940425" cy="4482465"/>
            <wp:effectExtent l="0" t="0" r="3175" b="0"/>
            <wp:wrapThrough wrapText="bothSides">
              <wp:wrapPolygon edited="0">
                <wp:start x="0" y="0"/>
                <wp:lineTo x="0" y="21481"/>
                <wp:lineTo x="21542" y="21481"/>
                <wp:lineTo x="21542" y="0"/>
                <wp:lineTo x="0" y="0"/>
              </wp:wrapPolygon>
            </wp:wrapThrough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32BF" w14:textId="77777777" w:rsidR="003B2BE6" w:rsidRDefault="00356ECB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E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EE5D7" wp14:editId="10A45C46">
            <wp:extent cx="5940425" cy="2224405"/>
            <wp:effectExtent l="0" t="0" r="3175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8FD2" w14:textId="77777777" w:rsidR="00356ECB" w:rsidRDefault="00356ECB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E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4A3E1" wp14:editId="71BF95EC">
            <wp:extent cx="5940425" cy="2663825"/>
            <wp:effectExtent l="0" t="0" r="3175" b="317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3B3D" w14:textId="77777777" w:rsidR="00356ECB" w:rsidRDefault="00356ECB" w:rsidP="00356E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отдельных ОБ</w:t>
      </w:r>
    </w:p>
    <w:p w14:paraId="6EB565BB" w14:textId="77777777" w:rsidR="00356ECB" w:rsidRDefault="00356ECB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E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77EDC" wp14:editId="14FAAF24">
            <wp:extent cx="5940425" cy="2967355"/>
            <wp:effectExtent l="0" t="0" r="3175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9737" w14:textId="77777777" w:rsidR="00356ECB" w:rsidRDefault="00356ECB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E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DBD29" wp14:editId="3FEEB9DE">
            <wp:extent cx="5940425" cy="241998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028E" w14:textId="77777777" w:rsidR="00356ECB" w:rsidRDefault="00356ECB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_clk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</w:p>
    <w:p w14:paraId="53F8D8CD" w14:textId="77777777" w:rsidR="008F22EC" w:rsidRDefault="00356ECB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….</w:t>
      </w:r>
    </w:p>
    <w:p w14:paraId="0CA21ACD" w14:textId="77777777" w:rsidR="00356ECB" w:rsidRDefault="008F22EC" w:rsidP="008F22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1EAD448" w14:textId="77777777" w:rsidR="00356ECB" w:rsidRDefault="00266683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68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5D49BF" wp14:editId="49E304E5">
            <wp:extent cx="5940425" cy="3039110"/>
            <wp:effectExtent l="0" t="0" r="3175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B5A1" w14:textId="77777777" w:rsidR="00266683" w:rsidRDefault="00266683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6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3F9D3C" wp14:editId="147FCAAF">
            <wp:extent cx="5940425" cy="2943860"/>
            <wp:effectExtent l="0" t="0" r="3175" b="889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DBC5" w14:textId="77777777" w:rsidR="00266683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2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8F64C8" wp14:editId="691A11E3">
            <wp:extent cx="5940425" cy="4528185"/>
            <wp:effectExtent l="0" t="0" r="3175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F30" w14:textId="77777777"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2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2D2B60" wp14:editId="67E5C9A7">
            <wp:extent cx="5940425" cy="3882390"/>
            <wp:effectExtent l="0" t="0" r="3175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C07D" w14:textId="77777777"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2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760C51" wp14:editId="4CC37AE8">
            <wp:extent cx="5940425" cy="3916680"/>
            <wp:effectExtent l="0" t="0" r="3175" b="762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2C09" w14:textId="77777777" w:rsidR="008F22EC" w:rsidRDefault="008F22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DE2510D" w14:textId="77777777"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2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4EFD50" wp14:editId="2B58902C">
            <wp:extent cx="5940425" cy="3089910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3C42" w14:textId="77777777"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2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9FC4F8" wp14:editId="2F545EE6">
            <wp:extent cx="5940425" cy="4262120"/>
            <wp:effectExtent l="0" t="0" r="3175" b="508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9654" w14:textId="77777777" w:rsidR="008F22EC" w:rsidRDefault="008F22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A83F300" w14:textId="77777777"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верхнего уровня</w:t>
      </w:r>
    </w:p>
    <w:p w14:paraId="130E22B7" w14:textId="77777777"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22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95A52" wp14:editId="119AE18B">
            <wp:extent cx="5940425" cy="432435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868C" w14:textId="77777777"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22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B5E98" wp14:editId="7DF8E9E5">
            <wp:extent cx="5940425" cy="3549015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67F3" w14:textId="77777777"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22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31FFFC" wp14:editId="063641E3">
            <wp:extent cx="5940425" cy="4692015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ACDF" w14:textId="77777777" w:rsidR="0082046A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22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A650C" wp14:editId="5A53776B">
            <wp:extent cx="5940425" cy="1613535"/>
            <wp:effectExtent l="0" t="0" r="3175" b="571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A774" w14:textId="77777777" w:rsidR="0082046A" w:rsidRDefault="00820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ACC8B5" w14:textId="77777777" w:rsidR="0082046A" w:rsidRPr="0082046A" w:rsidRDefault="0082046A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9" w:name="_Toc153756085"/>
      <w:r w:rsidRPr="0082046A">
        <w:rPr>
          <w:rFonts w:ascii="Times New Roman" w:hAnsi="Times New Roman" w:cs="Times New Roman"/>
          <w:b/>
          <w:sz w:val="32"/>
          <w:szCs w:val="32"/>
        </w:rPr>
        <w:lastRenderedPageBreak/>
        <w:t>Тестирование устройства записи отсчетов быстродействующего АЦП в ОЗУ.</w:t>
      </w:r>
      <w:bookmarkEnd w:id="19"/>
    </w:p>
    <w:p w14:paraId="6B9CB11A" w14:textId="77777777" w:rsidR="008F22EC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91997" wp14:editId="10F787E8">
            <wp:extent cx="5940425" cy="505460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1B1E" w14:textId="77777777"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257ECA" wp14:editId="507DC501">
            <wp:extent cx="5940425" cy="404495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44A9" w14:textId="77777777"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B84FF" wp14:editId="6329D5A5">
            <wp:extent cx="5940425" cy="1843405"/>
            <wp:effectExtent l="0" t="0" r="3175" b="444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DD7D" w14:textId="77777777"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F5FED2" wp14:editId="363D9D00">
            <wp:extent cx="5940425" cy="3704590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D2F0" w14:textId="77777777"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CD340" wp14:editId="0B013EAE">
            <wp:extent cx="5940425" cy="357060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273" w14:textId="77777777"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CE5993" wp14:editId="0C4F375E">
            <wp:extent cx="5940425" cy="3293110"/>
            <wp:effectExtent l="0" t="0" r="3175" b="254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D7A3" w14:textId="77777777"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BD841" wp14:editId="1F741DEA">
            <wp:extent cx="5940425" cy="3194685"/>
            <wp:effectExtent l="0" t="0" r="3175" b="571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462" w14:textId="77777777"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AC6DDA" wp14:editId="25FF27DA">
            <wp:extent cx="5940425" cy="332359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37F8" w14:textId="77777777" w:rsidR="0082046A" w:rsidRDefault="00683A53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8A000" wp14:editId="080EF69F">
            <wp:extent cx="5940425" cy="3485515"/>
            <wp:effectExtent l="0" t="0" r="3175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32A" w14:textId="77777777" w:rsidR="00683A53" w:rsidRDefault="00683A53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A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7E457" wp14:editId="4C9FA862">
            <wp:extent cx="5940425" cy="3696335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0594" w14:textId="77777777" w:rsidR="00683A53" w:rsidRDefault="00683A53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B9C15" wp14:editId="6C6F9B5B">
            <wp:extent cx="5940425" cy="3507105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D802" w14:textId="77777777" w:rsidR="00683A53" w:rsidRDefault="00683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4C8505" w14:textId="77777777" w:rsidR="004E590A" w:rsidRPr="004E590A" w:rsidRDefault="004E590A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0" w:name="_Toc153756086"/>
      <w:r w:rsidRPr="004E590A">
        <w:rPr>
          <w:rFonts w:ascii="Times New Roman" w:hAnsi="Times New Roman" w:cs="Times New Roman"/>
          <w:b/>
          <w:sz w:val="32"/>
          <w:szCs w:val="32"/>
        </w:rPr>
        <w:lastRenderedPageBreak/>
        <w:t>Основы цифровой обработки сигналов.</w:t>
      </w:r>
      <w:bookmarkEnd w:id="20"/>
    </w:p>
    <w:p w14:paraId="1197BE73" w14:textId="77777777" w:rsidR="00683A53" w:rsidRDefault="00683A53" w:rsidP="004E590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720D02" w14:textId="77777777" w:rsidR="0082046A" w:rsidRDefault="004E590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59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7E813" wp14:editId="147ED7AE">
            <wp:extent cx="5940425" cy="4056380"/>
            <wp:effectExtent l="0" t="0" r="3175" b="127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C74B" w14:textId="77777777" w:rsidR="004E590A" w:rsidRDefault="004E590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59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4D938" wp14:editId="5DAE1D39">
            <wp:extent cx="5940425" cy="423354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3941" w14:textId="77777777" w:rsidR="004E590A" w:rsidRDefault="004E590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59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A3F26A" wp14:editId="5B97BD20">
            <wp:extent cx="5940425" cy="402463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1E26" w14:textId="77777777" w:rsidR="004E590A" w:rsidRDefault="004E590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59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F4EC3" wp14:editId="02BD7C64">
            <wp:extent cx="5940425" cy="3117215"/>
            <wp:effectExtent l="0" t="0" r="3175" b="698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5FBD" w14:textId="77777777" w:rsidR="004E590A" w:rsidRDefault="004E590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59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59AADF" wp14:editId="1CFCFCBD">
            <wp:extent cx="5940425" cy="366395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9785" w14:textId="77777777" w:rsidR="004E590A" w:rsidRDefault="00A7605F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8B355" wp14:editId="21848119">
            <wp:extent cx="5940425" cy="307276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BC8E" w14:textId="77777777" w:rsidR="00A7605F" w:rsidRDefault="00A76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E19270" w14:textId="77777777" w:rsidR="00A7605F" w:rsidRPr="00A7605F" w:rsidRDefault="00A7605F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1" w:name="_Toc153756087"/>
      <w:r w:rsidRPr="00A7605F">
        <w:rPr>
          <w:rFonts w:ascii="Times New Roman" w:hAnsi="Times New Roman" w:cs="Times New Roman"/>
          <w:b/>
          <w:sz w:val="32"/>
          <w:szCs w:val="32"/>
        </w:rPr>
        <w:lastRenderedPageBreak/>
        <w:t>Реакция цифровых фильтров на ПЛИС.</w:t>
      </w:r>
      <w:bookmarkEnd w:id="21"/>
    </w:p>
    <w:p w14:paraId="52BBC062" w14:textId="77777777" w:rsidR="00A7605F" w:rsidRDefault="00A7605F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ческих реализациях часто исполь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курс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фровые фильтры, иначе называемые </w:t>
      </w:r>
      <w:r w:rsidRPr="00A7605F">
        <w:rPr>
          <w:rFonts w:ascii="Times New Roman" w:hAnsi="Times New Roman" w:cs="Times New Roman"/>
          <w:b/>
          <w:i/>
          <w:sz w:val="28"/>
          <w:szCs w:val="28"/>
        </w:rPr>
        <w:t>фильтрами с конечной импульсной характеристик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7605F">
        <w:rPr>
          <w:rFonts w:ascii="Times New Roman" w:hAnsi="Times New Roman" w:cs="Times New Roman"/>
          <w:b/>
          <w:sz w:val="28"/>
          <w:szCs w:val="28"/>
        </w:rPr>
        <w:t>КИ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D04672" w14:textId="77777777" w:rsidR="00A7605F" w:rsidRDefault="00A7605F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95EEA" wp14:editId="469B381C">
            <wp:extent cx="5940425" cy="377190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4AE5" w14:textId="77777777" w:rsidR="00A7605F" w:rsidRDefault="00A7605F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используют КИХ-фильтры с линей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часто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ой, потому что они сохраняют форму преобразуемого сигнала в полосе пропускаемого фильтра.</w:t>
      </w:r>
    </w:p>
    <w:p w14:paraId="03E517F9" w14:textId="77777777" w:rsidR="00797A4A" w:rsidRDefault="00797A4A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7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462D0" wp14:editId="480F9AD5">
            <wp:extent cx="5940425" cy="3077845"/>
            <wp:effectExtent l="0" t="0" r="3175" b="825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6AB3" w14:textId="77777777" w:rsidR="00797A4A" w:rsidRDefault="00797A4A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7A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B3ABFB" wp14:editId="1CD9846B">
            <wp:extent cx="5940425" cy="1076960"/>
            <wp:effectExtent l="0" t="0" r="3175" b="889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1431" w14:textId="77777777" w:rsidR="00A7605F" w:rsidRDefault="00A7605F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9B43E" wp14:editId="72449147">
            <wp:extent cx="5940425" cy="1389380"/>
            <wp:effectExtent l="0" t="0" r="3175" b="127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t="59331"/>
                    <a:stretch/>
                  </pic:blipFill>
                  <pic:spPr bwMode="auto"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27A5C" w14:textId="77777777" w:rsidR="00A7605F" w:rsidRDefault="00E85C33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863A11" wp14:editId="776E7FF4">
            <wp:extent cx="5940425" cy="4070350"/>
            <wp:effectExtent l="0" t="0" r="3175" b="635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FE1B" w14:textId="77777777" w:rsidR="00E85C33" w:rsidRDefault="00E85C33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FB56A" wp14:editId="724F946C">
            <wp:extent cx="5940425" cy="1301115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0DC0" w14:textId="77777777" w:rsidR="00E85C33" w:rsidRDefault="00E85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C56493" w14:textId="77777777" w:rsidR="00E85C33" w:rsidRPr="00E85C33" w:rsidRDefault="00E85C33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2" w:name="_Toc153756088"/>
      <w:r w:rsidRPr="00E85C33">
        <w:rPr>
          <w:rFonts w:ascii="Times New Roman" w:hAnsi="Times New Roman" w:cs="Times New Roman"/>
          <w:b/>
          <w:sz w:val="32"/>
          <w:szCs w:val="32"/>
        </w:rPr>
        <w:lastRenderedPageBreak/>
        <w:t>Создание проекта, содержащего синтезированный СОRЕ-генератором модуль цифрового фильтра.</w:t>
      </w:r>
      <w:bookmarkEnd w:id="22"/>
    </w:p>
    <w:p w14:paraId="75B055D5" w14:textId="77777777" w:rsidR="00E85C3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DE92B" wp14:editId="34E7133A">
            <wp:extent cx="5940425" cy="4017010"/>
            <wp:effectExtent l="0" t="0" r="3175" b="254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C518" w14:textId="77777777" w:rsidR="00E85C3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9749C" wp14:editId="745B44A8">
            <wp:extent cx="5940425" cy="3615690"/>
            <wp:effectExtent l="0" t="0" r="3175" b="381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ECF" w14:textId="77777777" w:rsidR="00E85C3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5E5E0" wp14:editId="1C30C487">
            <wp:extent cx="5940425" cy="3948430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B1AB" w14:textId="77777777" w:rsidR="00E85C3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03627" wp14:editId="3B5A381B">
            <wp:extent cx="5940425" cy="4011930"/>
            <wp:effectExtent l="0" t="0" r="3175" b="762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B81F" w14:textId="77777777" w:rsidR="00E85C3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2737A8" wp14:editId="6E8EE552">
            <wp:extent cx="5940425" cy="403860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76A5" w14:textId="77777777" w:rsidR="00E85C3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06AF4" wp14:editId="5A140FB2">
            <wp:extent cx="5940425" cy="3926205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7BAC" w14:textId="77777777" w:rsidR="0094750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AAFFA6" wp14:editId="111E50EF">
            <wp:extent cx="5940425" cy="2816860"/>
            <wp:effectExtent l="0" t="0" r="3175" b="254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4642" w14:textId="77777777" w:rsidR="00947503" w:rsidRDefault="00947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65247A" w14:textId="77777777" w:rsidR="00947503" w:rsidRPr="00947503" w:rsidRDefault="00947503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3" w:name="_Toc153756089"/>
      <w:r w:rsidRPr="00947503">
        <w:rPr>
          <w:rFonts w:ascii="Times New Roman" w:hAnsi="Times New Roman" w:cs="Times New Roman"/>
          <w:b/>
          <w:sz w:val="32"/>
          <w:szCs w:val="32"/>
        </w:rPr>
        <w:lastRenderedPageBreak/>
        <w:t>Формирование</w:t>
      </w:r>
      <w:r w:rsidRPr="0094750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CORE-</w:t>
      </w:r>
      <w:r w:rsidRPr="00947503">
        <w:rPr>
          <w:rFonts w:ascii="Times New Roman" w:hAnsi="Times New Roman" w:cs="Times New Roman"/>
          <w:b/>
          <w:sz w:val="32"/>
          <w:szCs w:val="32"/>
        </w:rPr>
        <w:t>модуля</w:t>
      </w:r>
      <w:r w:rsidRPr="0094750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igital Clock Manager.</w:t>
      </w:r>
      <w:bookmarkEnd w:id="23"/>
    </w:p>
    <w:p w14:paraId="35350F46" w14:textId="77777777" w:rsidR="00E85C33" w:rsidRDefault="00947503" w:rsidP="0094750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5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139B31" wp14:editId="323593BF">
            <wp:extent cx="5940425" cy="3947795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B7B0" w14:textId="77777777" w:rsidR="00947503" w:rsidRDefault="00947503" w:rsidP="0094750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5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71E445" wp14:editId="484F1BC2">
            <wp:extent cx="5940425" cy="35496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AD1" w14:textId="77777777" w:rsidR="00947503" w:rsidRDefault="00947503" w:rsidP="0094750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5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E8C283" wp14:editId="057AD7B0">
            <wp:extent cx="5940425" cy="4023995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B92A" w14:textId="77777777" w:rsidR="00947503" w:rsidRDefault="00947503" w:rsidP="0094750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5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B121F9" wp14:editId="2A713FA6">
            <wp:extent cx="5940425" cy="3508375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64AA" w14:textId="77777777" w:rsidR="00947503" w:rsidRDefault="00947503" w:rsidP="0094750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5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A39640" wp14:editId="7FC7F202">
            <wp:extent cx="5940425" cy="3968750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9085" w14:textId="77777777" w:rsidR="00947503" w:rsidRDefault="00490F6C" w:rsidP="0094750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9C31FC" wp14:editId="673662BE">
            <wp:extent cx="5940425" cy="4260850"/>
            <wp:effectExtent l="0" t="0" r="317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1216" w14:textId="77777777" w:rsidR="00490F6C" w:rsidRDefault="00490F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BBCB2AE" w14:textId="77777777" w:rsidR="00490F6C" w:rsidRPr="00490F6C" w:rsidRDefault="00490F6C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4" w:name="_Toc153756090"/>
      <w:r w:rsidRPr="00490F6C">
        <w:rPr>
          <w:rFonts w:ascii="Times New Roman" w:hAnsi="Times New Roman" w:cs="Times New Roman"/>
          <w:b/>
          <w:sz w:val="32"/>
          <w:szCs w:val="32"/>
        </w:rPr>
        <w:lastRenderedPageBreak/>
        <w:t>Анализ функционирования цифрового фильтра.</w:t>
      </w:r>
      <w:bookmarkEnd w:id="24"/>
    </w:p>
    <w:p w14:paraId="311F8B23" w14:textId="77777777" w:rsidR="00490F6C" w:rsidRDefault="00490F6C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76F6D4" wp14:editId="6AE7FAC1">
            <wp:extent cx="5940425" cy="3420110"/>
            <wp:effectExtent l="0" t="0" r="3175" b="889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93F6" w14:textId="77777777" w:rsidR="00490F6C" w:rsidRDefault="00490F6C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8BB2DA" wp14:editId="6A592F08">
            <wp:extent cx="5940425" cy="3916680"/>
            <wp:effectExtent l="0" t="0" r="3175" b="762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FA77" w14:textId="77777777" w:rsidR="00490F6C" w:rsidRDefault="00490F6C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6E3DF0" wp14:editId="724B1FF0">
            <wp:extent cx="5940425" cy="352679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869E" w14:textId="77777777" w:rsidR="00490F6C" w:rsidRDefault="00490F6C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152EDA" wp14:editId="12B333FF">
            <wp:extent cx="5940425" cy="369570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17A3" w14:textId="77777777" w:rsidR="00490F6C" w:rsidRDefault="00490F6C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DE6618" wp14:editId="11FFAA39">
            <wp:extent cx="5940425" cy="3629025"/>
            <wp:effectExtent l="0" t="0" r="317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C9EB" w14:textId="77777777" w:rsidR="00490F6C" w:rsidRDefault="00490F6C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31F7CB" wp14:editId="4FFBEB3B">
            <wp:extent cx="5940425" cy="3902075"/>
            <wp:effectExtent l="0" t="0" r="3175" b="317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0009" w14:textId="77777777" w:rsidR="00490F6C" w:rsidRDefault="00490F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EB0D92" w14:textId="77777777" w:rsidR="00490F6C" w:rsidRPr="00490F6C" w:rsidRDefault="00490F6C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5" w:name="_Toc153756091"/>
      <w:r w:rsidRPr="00490F6C">
        <w:rPr>
          <w:rFonts w:ascii="Times New Roman" w:hAnsi="Times New Roman" w:cs="Times New Roman"/>
          <w:b/>
          <w:sz w:val="32"/>
          <w:szCs w:val="32"/>
        </w:rPr>
        <w:lastRenderedPageBreak/>
        <w:t>Создание синтезатора частоты и системы ФАПЧ.</w:t>
      </w:r>
      <w:bookmarkEnd w:id="25"/>
    </w:p>
    <w:p w14:paraId="5D746BA2" w14:textId="77777777" w:rsidR="00490F6C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C1106" wp14:editId="48A5DDCF">
            <wp:extent cx="5940425" cy="403987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1EA3" w14:textId="77777777"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B24BE" wp14:editId="5DFD5EFE">
            <wp:extent cx="5940425" cy="3919220"/>
            <wp:effectExtent l="0" t="0" r="3175" b="508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2590" w14:textId="77777777"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322B89" wp14:editId="0BBD0AE1">
            <wp:extent cx="5940425" cy="3973830"/>
            <wp:effectExtent l="0" t="0" r="3175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0B1" w14:textId="77777777"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imize</w:t>
      </w:r>
    </w:p>
    <w:p w14:paraId="7289E5CC" w14:textId="77777777"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imize</w:t>
      </w:r>
    </w:p>
    <w:p w14:paraId="2F41B899" w14:textId="77777777"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lanced</w:t>
      </w:r>
    </w:p>
    <w:p w14:paraId="0753983B" w14:textId="77777777"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</w:p>
    <w:p w14:paraId="2D03D053" w14:textId="77777777"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5B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5700A0" wp14:editId="1ABFDE62">
            <wp:extent cx="5940425" cy="3916680"/>
            <wp:effectExtent l="0" t="0" r="3175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t="1344"/>
                    <a:stretch/>
                  </pic:blipFill>
                  <pic:spPr bwMode="auto"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BBF2C" w14:textId="77777777"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5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C30A93" wp14:editId="4E79935A">
            <wp:extent cx="5940425" cy="4622800"/>
            <wp:effectExtent l="0" t="0" r="3175" b="635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A53F" w14:textId="77777777"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5B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16B764" wp14:editId="67864D0B">
            <wp:extent cx="5940425" cy="4537710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673" w14:textId="77777777"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5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469768" wp14:editId="7D2B46A5">
            <wp:extent cx="5940425" cy="3938905"/>
            <wp:effectExtent l="0" t="0" r="3175" b="444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C4F9" w14:textId="77777777" w:rsidR="00A518F9" w:rsidRDefault="00A518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FD94AF8" w14:textId="77777777" w:rsidR="008F05B1" w:rsidRDefault="00A518F9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6" w:name="_Toc153756092"/>
      <w:r w:rsidRPr="00A518F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икропроцессорные ядра в ПЛИС: МП ядро </w:t>
      </w:r>
      <w:proofErr w:type="spellStart"/>
      <w:r w:rsidRPr="00A518F9">
        <w:rPr>
          <w:rFonts w:ascii="Times New Roman" w:hAnsi="Times New Roman" w:cs="Times New Roman"/>
          <w:b/>
          <w:sz w:val="32"/>
          <w:szCs w:val="32"/>
        </w:rPr>
        <w:t>PicoBlaze</w:t>
      </w:r>
      <w:proofErr w:type="spellEnd"/>
      <w:r w:rsidRPr="00A518F9">
        <w:rPr>
          <w:rFonts w:ascii="Times New Roman" w:hAnsi="Times New Roman" w:cs="Times New Roman"/>
          <w:b/>
          <w:sz w:val="32"/>
          <w:szCs w:val="32"/>
        </w:rPr>
        <w:t>.</w:t>
      </w:r>
      <w:bookmarkEnd w:id="26"/>
    </w:p>
    <w:p w14:paraId="1E1DBCA6" w14:textId="77777777" w:rsid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22E4B" wp14:editId="05F69A96">
            <wp:extent cx="5940425" cy="3578860"/>
            <wp:effectExtent l="0" t="0" r="3175" b="254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FAC0" w14:textId="77777777" w:rsid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52DD4" wp14:editId="560C1536">
            <wp:extent cx="5940425" cy="3820795"/>
            <wp:effectExtent l="0" t="0" r="3175" b="825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9EC5" w14:textId="77777777" w:rsid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96A198" wp14:editId="35C20A0E">
            <wp:extent cx="5940425" cy="514604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D1B1" w14:textId="77777777" w:rsid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879A6" wp14:editId="102FC8D9">
            <wp:extent cx="5940425" cy="2168525"/>
            <wp:effectExtent l="0" t="0" r="3175" b="317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6352" w14:textId="77777777" w:rsid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38E3E8" wp14:editId="658C0229">
            <wp:extent cx="5940425" cy="3994150"/>
            <wp:effectExtent l="0" t="0" r="3175" b="635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0978" w14:textId="77777777" w:rsid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BD8A7" wp14:editId="5DF35EE0">
            <wp:extent cx="5940425" cy="3916680"/>
            <wp:effectExtent l="0" t="0" r="3175" b="762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21C6" w14:textId="77777777" w:rsidR="00A518F9" w:rsidRDefault="00EF3FF2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3F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8B99E7" wp14:editId="729C2DA6">
            <wp:extent cx="5940425" cy="3964305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9952" w14:textId="77777777" w:rsidR="00EF3FF2" w:rsidRDefault="00EF3FF2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3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0275F" wp14:editId="71436144">
            <wp:extent cx="5940425" cy="346900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CA50" w14:textId="77777777" w:rsidR="007B7D45" w:rsidRDefault="007B7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3D2BA4" w14:textId="77777777" w:rsidR="007B7D45" w:rsidRPr="007B7D45" w:rsidRDefault="007B7D45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7" w:name="_Toc153756093"/>
      <w:r w:rsidRPr="007B7D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икропроцессорные ядра в ПЛИС. МП ядро </w:t>
      </w:r>
      <w:proofErr w:type="spellStart"/>
      <w:r w:rsidRPr="007B7D45">
        <w:rPr>
          <w:rFonts w:ascii="Times New Roman" w:hAnsi="Times New Roman" w:cs="Times New Roman"/>
          <w:b/>
          <w:sz w:val="32"/>
          <w:szCs w:val="32"/>
          <w:lang w:val="en-US"/>
        </w:rPr>
        <w:t>MicroBlaze</w:t>
      </w:r>
      <w:proofErr w:type="spellEnd"/>
      <w:r w:rsidRPr="007B7D45">
        <w:rPr>
          <w:rFonts w:ascii="Times New Roman" w:hAnsi="Times New Roman" w:cs="Times New Roman"/>
          <w:b/>
          <w:sz w:val="32"/>
          <w:szCs w:val="32"/>
        </w:rPr>
        <w:t>.</w:t>
      </w:r>
      <w:bookmarkEnd w:id="27"/>
    </w:p>
    <w:p w14:paraId="28BFFE7B" w14:textId="77777777" w:rsidR="00EF3FF2" w:rsidRDefault="007B7D45" w:rsidP="007B7D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77459" wp14:editId="703763E7">
            <wp:extent cx="5940425" cy="3382010"/>
            <wp:effectExtent l="0" t="0" r="3175" b="889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8E98" w14:textId="77777777" w:rsidR="007B7D45" w:rsidRDefault="000B0DD8" w:rsidP="007B7D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0D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09280" wp14:editId="6900FC75">
            <wp:extent cx="5940425" cy="939165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5C39" w14:textId="77777777" w:rsidR="000B0DD8" w:rsidRDefault="000B0DD8" w:rsidP="007B7D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0D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20B0A" wp14:editId="2BCE661C">
            <wp:extent cx="5940425" cy="3239770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CBFB" w14:textId="77777777" w:rsidR="000B0DD8" w:rsidRDefault="000B0DD8" w:rsidP="007B7D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0D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01418" wp14:editId="577FA0FA">
            <wp:extent cx="5940425" cy="1370965"/>
            <wp:effectExtent l="0" t="0" r="3175" b="63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046C" w14:textId="77777777" w:rsidR="000B0DD8" w:rsidRDefault="000B0DD8" w:rsidP="007B7D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0D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F82DE" wp14:editId="435C55A4">
            <wp:extent cx="5940425" cy="2959735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6B78" w14:textId="77777777" w:rsidR="00B836C0" w:rsidRDefault="000B0DD8" w:rsidP="007B7D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0D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E49FF" wp14:editId="7E79982B">
            <wp:extent cx="5940425" cy="3630930"/>
            <wp:effectExtent l="0" t="0" r="3175" b="762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91F6" w14:textId="77777777" w:rsidR="00B836C0" w:rsidRDefault="00B8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A2937C" w14:textId="77777777" w:rsidR="000B0DD8" w:rsidRPr="00B836C0" w:rsidRDefault="00B836C0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8" w:name="_Toc153756094"/>
      <w:r w:rsidRPr="00B836C0">
        <w:rPr>
          <w:rFonts w:ascii="Times New Roman" w:hAnsi="Times New Roman" w:cs="Times New Roman"/>
          <w:b/>
          <w:sz w:val="32"/>
          <w:szCs w:val="32"/>
        </w:rPr>
        <w:lastRenderedPageBreak/>
        <w:t>Основные параметры современных ПЛИС FPGА.</w:t>
      </w:r>
      <w:bookmarkEnd w:id="28"/>
    </w:p>
    <w:p w14:paraId="2C00E579" w14:textId="77777777" w:rsidR="00A518F9" w:rsidRDefault="00B836C0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36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FB657" wp14:editId="5092DFE0">
            <wp:extent cx="5940425" cy="3411855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1C3D" w14:textId="77777777" w:rsidR="00006C95" w:rsidRDefault="00006C95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C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37E06" wp14:editId="74268A5D">
            <wp:extent cx="5940425" cy="3813810"/>
            <wp:effectExtent l="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1C5D" w14:textId="77777777" w:rsidR="00B836C0" w:rsidRDefault="00B836C0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36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96F7FE" wp14:editId="0BB47576">
            <wp:extent cx="5940425" cy="3927475"/>
            <wp:effectExtent l="0" t="0" r="317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EB35" w14:textId="77777777" w:rsidR="00B836C0" w:rsidRDefault="00006C95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C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AED76" wp14:editId="2F44872F">
            <wp:extent cx="5940425" cy="4347845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3EC6" w14:textId="77777777" w:rsidR="00006C95" w:rsidRDefault="00006C95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C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02DC34" wp14:editId="4FC6B7B1">
            <wp:extent cx="5940425" cy="4199255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08C6" w14:textId="77777777" w:rsidR="00006C95" w:rsidRDefault="00006C95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C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1E46F" wp14:editId="332535B7">
            <wp:extent cx="5940425" cy="4107180"/>
            <wp:effectExtent l="0" t="0" r="3175" b="762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5B6A" w14:textId="77777777" w:rsidR="00006C95" w:rsidRDefault="00006C95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C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8A7A95" wp14:editId="1C8D7C73">
            <wp:extent cx="5940425" cy="4704715"/>
            <wp:effectExtent l="0" t="0" r="3175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AFEC" w14:textId="77777777" w:rsidR="00B60195" w:rsidRDefault="00B60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BAD656" w14:textId="77777777" w:rsidR="00B60195" w:rsidRPr="00B60195" w:rsidRDefault="00B60195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9" w:name="_Toc153756095"/>
      <w:r w:rsidRPr="00B60195">
        <w:rPr>
          <w:rFonts w:ascii="Times New Roman" w:hAnsi="Times New Roman" w:cs="Times New Roman"/>
          <w:b/>
          <w:sz w:val="32"/>
          <w:szCs w:val="32"/>
        </w:rPr>
        <w:lastRenderedPageBreak/>
        <w:t>Формирование идеологии построения узла РЭА с ПЛИС.</w:t>
      </w:r>
      <w:bookmarkEnd w:id="29"/>
    </w:p>
    <w:p w14:paraId="78BD86C4" w14:textId="77777777" w:rsidR="00006C95" w:rsidRDefault="00B60195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C04D7" wp14:editId="4B82ADBB">
            <wp:extent cx="5940425" cy="3206115"/>
            <wp:effectExtent l="0" t="0" r="317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1234" w14:textId="77777777" w:rsidR="00B60195" w:rsidRDefault="00B60195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FC210" wp14:editId="61D4C590">
            <wp:extent cx="5940425" cy="3783330"/>
            <wp:effectExtent l="0" t="0" r="3175" b="762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840" w14:textId="77777777" w:rsidR="00B60195" w:rsidRDefault="00B60195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AC18ED" wp14:editId="77452059">
            <wp:extent cx="5940425" cy="3463925"/>
            <wp:effectExtent l="0" t="0" r="3175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/>
                    <a:srcRect t="2780"/>
                    <a:stretch/>
                  </pic:blipFill>
                  <pic:spPr bwMode="auto"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3468" w14:textId="77777777" w:rsidR="0006050F" w:rsidRDefault="0006050F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0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6F7E2" wp14:editId="6A907530">
            <wp:extent cx="5940425" cy="3265170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35A6" w14:textId="77777777" w:rsidR="0006050F" w:rsidRDefault="0006050F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05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EC9558" wp14:editId="092A21D2">
            <wp:extent cx="5940425" cy="331597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0029" w14:textId="77777777" w:rsidR="0006050F" w:rsidRDefault="0006050F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0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02864" wp14:editId="73FA5985">
            <wp:extent cx="5940425" cy="1770380"/>
            <wp:effectExtent l="0" t="0" r="3175" b="127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2373" w14:textId="77777777" w:rsidR="0006050F" w:rsidRDefault="0006050F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05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49314F" wp14:editId="20F5966B">
            <wp:extent cx="5940425" cy="4323080"/>
            <wp:effectExtent l="0" t="0" r="3175" b="127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4AD" w14:textId="77777777" w:rsidR="0006050F" w:rsidRDefault="0006050F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E60E8C7" w14:textId="77777777" w:rsidR="0006050F" w:rsidRDefault="0006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CF0285" w14:textId="77777777" w:rsidR="00525718" w:rsidRPr="00B36392" w:rsidRDefault="00525718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0" w:name="_Toc153756096"/>
      <w:r w:rsidRPr="00B36392">
        <w:rPr>
          <w:rFonts w:ascii="Times New Roman" w:hAnsi="Times New Roman" w:cs="Times New Roman"/>
          <w:b/>
          <w:sz w:val="32"/>
          <w:szCs w:val="32"/>
        </w:rPr>
        <w:lastRenderedPageBreak/>
        <w:t>Особенности реализации РЭА с применением ПЛИС.</w:t>
      </w:r>
      <w:bookmarkEnd w:id="30"/>
    </w:p>
    <w:p w14:paraId="6EA07531" w14:textId="77777777" w:rsidR="00A518F9" w:rsidRDefault="00B36392" w:rsidP="005257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6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83DDF" wp14:editId="538A53ED">
            <wp:extent cx="5940425" cy="3841750"/>
            <wp:effectExtent l="0" t="0" r="3175" b="635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C094" w14:textId="77777777" w:rsidR="00B36392" w:rsidRDefault="00B36392" w:rsidP="005257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6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2829C" wp14:editId="4D19A0DE">
            <wp:extent cx="5940425" cy="4205605"/>
            <wp:effectExtent l="0" t="0" r="3175" b="444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B746" w14:textId="77777777" w:rsidR="00B36392" w:rsidRDefault="00B36392" w:rsidP="005257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63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3D4AC6" wp14:editId="296A7DE0">
            <wp:extent cx="5940425" cy="5678805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B32C" w14:textId="77777777" w:rsidR="00B36392" w:rsidRDefault="00B36392" w:rsidP="005257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63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6BBC3C" wp14:editId="41213D09">
            <wp:extent cx="5940425" cy="3713480"/>
            <wp:effectExtent l="0" t="0" r="3175" b="127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8869" w14:textId="77777777" w:rsidR="00EF18B0" w:rsidRDefault="00EF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AED6C" w14:textId="77777777" w:rsidR="00EF18B0" w:rsidRDefault="00EF18B0" w:rsidP="006A6670">
      <w:pPr>
        <w:pStyle w:val="ListParagraph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1" w:name="_Toc153756097"/>
      <w:r w:rsidRPr="00EF18B0">
        <w:rPr>
          <w:rFonts w:ascii="Times New Roman" w:hAnsi="Times New Roman" w:cs="Times New Roman"/>
          <w:b/>
          <w:sz w:val="32"/>
          <w:szCs w:val="32"/>
        </w:rPr>
        <w:lastRenderedPageBreak/>
        <w:t>Последовательность действий по программированию ПЛИС.</w:t>
      </w:r>
      <w:bookmarkEnd w:id="31"/>
    </w:p>
    <w:p w14:paraId="3BA33ACD" w14:textId="77777777" w:rsidR="00EF18B0" w:rsidRDefault="00EF18B0" w:rsidP="00EF18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1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F6A32" wp14:editId="3D09D788">
            <wp:extent cx="5940425" cy="3658870"/>
            <wp:effectExtent l="0" t="0" r="317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99E7" w14:textId="77777777" w:rsidR="00EF18B0" w:rsidRDefault="00EF18B0" w:rsidP="00EF18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1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E4E4E" wp14:editId="7D2ECE44">
            <wp:extent cx="5940425" cy="4298315"/>
            <wp:effectExtent l="0" t="0" r="3175" b="698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D4B7" w14:textId="77777777" w:rsidR="00EF18B0" w:rsidRDefault="00EF18B0" w:rsidP="00EF18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18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ABEEEF" wp14:editId="69F9ED69">
            <wp:extent cx="5940425" cy="3511550"/>
            <wp:effectExtent l="0" t="0" r="317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0E3" w14:textId="77777777" w:rsidR="00EF18B0" w:rsidRDefault="00EF18B0" w:rsidP="00EF18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1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5C3E4" wp14:editId="4208C723">
            <wp:extent cx="5940425" cy="3925570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72A3" w14:textId="77777777" w:rsidR="006F589A" w:rsidRPr="00EF18B0" w:rsidRDefault="006F589A" w:rsidP="00EF18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309422" w14:textId="77777777" w:rsidR="00B36392" w:rsidRDefault="00EF18B0" w:rsidP="00EF18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18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C643A" wp14:editId="6D2DEF17">
            <wp:extent cx="5940425" cy="3783330"/>
            <wp:effectExtent l="0" t="0" r="3175" b="762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t="1974"/>
                    <a:stretch/>
                  </pic:blipFill>
                  <pic:spPr bwMode="auto"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FA9AE" w14:textId="77777777" w:rsidR="00A518F9" w:rsidRP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518F9" w:rsidRPr="00A5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DDE"/>
    <w:multiLevelType w:val="hybridMultilevel"/>
    <w:tmpl w:val="08C6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244C"/>
    <w:multiLevelType w:val="hybridMultilevel"/>
    <w:tmpl w:val="6D0C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5180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2508"/>
    <w:multiLevelType w:val="hybridMultilevel"/>
    <w:tmpl w:val="08ECA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22C92"/>
    <w:multiLevelType w:val="hybridMultilevel"/>
    <w:tmpl w:val="28EE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6F6F"/>
    <w:multiLevelType w:val="hybridMultilevel"/>
    <w:tmpl w:val="A8D2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80C49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A2DE3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06DF0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515D0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26EBF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750B8"/>
    <w:multiLevelType w:val="hybridMultilevel"/>
    <w:tmpl w:val="217E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D2D5B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028AD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102A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649D5"/>
    <w:multiLevelType w:val="hybridMultilevel"/>
    <w:tmpl w:val="E168EE02"/>
    <w:lvl w:ilvl="0" w:tplc="372038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030D1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61BD"/>
    <w:multiLevelType w:val="hybridMultilevel"/>
    <w:tmpl w:val="C71C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0268B"/>
    <w:multiLevelType w:val="multilevel"/>
    <w:tmpl w:val="3B78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A66B88"/>
    <w:multiLevelType w:val="hybridMultilevel"/>
    <w:tmpl w:val="0442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C6A5A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27EB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E4AF7"/>
    <w:multiLevelType w:val="hybridMultilevel"/>
    <w:tmpl w:val="5E30F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B3326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B2E98"/>
    <w:multiLevelType w:val="hybridMultilevel"/>
    <w:tmpl w:val="9002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E6291"/>
    <w:multiLevelType w:val="hybridMultilevel"/>
    <w:tmpl w:val="50040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732DAF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BA5296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E0E76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67356"/>
    <w:multiLevelType w:val="hybridMultilevel"/>
    <w:tmpl w:val="05608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336BBD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250"/>
    <w:multiLevelType w:val="hybridMultilevel"/>
    <w:tmpl w:val="B1EC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53AE7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E2F96"/>
    <w:multiLevelType w:val="hybridMultilevel"/>
    <w:tmpl w:val="9948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5746"/>
    <w:multiLevelType w:val="hybridMultilevel"/>
    <w:tmpl w:val="B5C62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A24C2C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3162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83130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75D28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B2C40"/>
    <w:multiLevelType w:val="hybridMultilevel"/>
    <w:tmpl w:val="8A60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306A8"/>
    <w:multiLevelType w:val="hybridMultilevel"/>
    <w:tmpl w:val="3680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A7BFC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5"/>
  </w:num>
  <w:num w:numId="4">
    <w:abstractNumId w:val="18"/>
  </w:num>
  <w:num w:numId="5">
    <w:abstractNumId w:val="22"/>
  </w:num>
  <w:num w:numId="6">
    <w:abstractNumId w:val="3"/>
  </w:num>
  <w:num w:numId="7">
    <w:abstractNumId w:val="34"/>
  </w:num>
  <w:num w:numId="8">
    <w:abstractNumId w:val="29"/>
  </w:num>
  <w:num w:numId="9">
    <w:abstractNumId w:val="25"/>
  </w:num>
  <w:num w:numId="10">
    <w:abstractNumId w:val="31"/>
  </w:num>
  <w:num w:numId="11">
    <w:abstractNumId w:val="5"/>
  </w:num>
  <w:num w:numId="12">
    <w:abstractNumId w:val="39"/>
  </w:num>
  <w:num w:numId="13">
    <w:abstractNumId w:val="1"/>
  </w:num>
  <w:num w:numId="14">
    <w:abstractNumId w:val="40"/>
  </w:num>
  <w:num w:numId="15">
    <w:abstractNumId w:val="17"/>
  </w:num>
  <w:num w:numId="16">
    <w:abstractNumId w:val="4"/>
  </w:num>
  <w:num w:numId="17">
    <w:abstractNumId w:val="41"/>
  </w:num>
  <w:num w:numId="18">
    <w:abstractNumId w:val="19"/>
  </w:num>
  <w:num w:numId="19">
    <w:abstractNumId w:val="33"/>
  </w:num>
  <w:num w:numId="20">
    <w:abstractNumId w:val="24"/>
  </w:num>
  <w:num w:numId="21">
    <w:abstractNumId w:val="6"/>
  </w:num>
  <w:num w:numId="22">
    <w:abstractNumId w:val="13"/>
  </w:num>
  <w:num w:numId="23">
    <w:abstractNumId w:val="10"/>
  </w:num>
  <w:num w:numId="24">
    <w:abstractNumId w:val="38"/>
  </w:num>
  <w:num w:numId="25">
    <w:abstractNumId w:val="15"/>
  </w:num>
  <w:num w:numId="26">
    <w:abstractNumId w:val="2"/>
  </w:num>
  <w:num w:numId="27">
    <w:abstractNumId w:val="27"/>
  </w:num>
  <w:num w:numId="28">
    <w:abstractNumId w:val="30"/>
  </w:num>
  <w:num w:numId="29">
    <w:abstractNumId w:val="20"/>
  </w:num>
  <w:num w:numId="30">
    <w:abstractNumId w:val="9"/>
  </w:num>
  <w:num w:numId="31">
    <w:abstractNumId w:val="8"/>
  </w:num>
  <w:num w:numId="32">
    <w:abstractNumId w:val="26"/>
  </w:num>
  <w:num w:numId="33">
    <w:abstractNumId w:val="14"/>
  </w:num>
  <w:num w:numId="34">
    <w:abstractNumId w:val="12"/>
  </w:num>
  <w:num w:numId="35">
    <w:abstractNumId w:val="28"/>
  </w:num>
  <w:num w:numId="36">
    <w:abstractNumId w:val="32"/>
  </w:num>
  <w:num w:numId="37">
    <w:abstractNumId w:val="21"/>
  </w:num>
  <w:num w:numId="38">
    <w:abstractNumId w:val="16"/>
  </w:num>
  <w:num w:numId="39">
    <w:abstractNumId w:val="37"/>
  </w:num>
  <w:num w:numId="40">
    <w:abstractNumId w:val="23"/>
  </w:num>
  <w:num w:numId="41">
    <w:abstractNumId w:val="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47"/>
    <w:rsid w:val="00006C95"/>
    <w:rsid w:val="00022CBE"/>
    <w:rsid w:val="0006050F"/>
    <w:rsid w:val="0006090D"/>
    <w:rsid w:val="00064AD9"/>
    <w:rsid w:val="00070E99"/>
    <w:rsid w:val="000B0DD8"/>
    <w:rsid w:val="000B605A"/>
    <w:rsid w:val="000C5F12"/>
    <w:rsid w:val="00132924"/>
    <w:rsid w:val="00133E63"/>
    <w:rsid w:val="00141CC9"/>
    <w:rsid w:val="00147C7B"/>
    <w:rsid w:val="00157AD5"/>
    <w:rsid w:val="00183017"/>
    <w:rsid w:val="001A193D"/>
    <w:rsid w:val="001B4600"/>
    <w:rsid w:val="001B5951"/>
    <w:rsid w:val="001C68D2"/>
    <w:rsid w:val="001E2162"/>
    <w:rsid w:val="001E4454"/>
    <w:rsid w:val="001F3CA8"/>
    <w:rsid w:val="00240811"/>
    <w:rsid w:val="00266683"/>
    <w:rsid w:val="0033154F"/>
    <w:rsid w:val="00340756"/>
    <w:rsid w:val="00356ECB"/>
    <w:rsid w:val="003A0021"/>
    <w:rsid w:val="003A02C3"/>
    <w:rsid w:val="003B2BE6"/>
    <w:rsid w:val="003D7907"/>
    <w:rsid w:val="00441751"/>
    <w:rsid w:val="00446494"/>
    <w:rsid w:val="00484640"/>
    <w:rsid w:val="00490F6C"/>
    <w:rsid w:val="00491241"/>
    <w:rsid w:val="004C0593"/>
    <w:rsid w:val="004D21B7"/>
    <w:rsid w:val="004E4C30"/>
    <w:rsid w:val="004E590A"/>
    <w:rsid w:val="004E66F7"/>
    <w:rsid w:val="004F5B94"/>
    <w:rsid w:val="005021F0"/>
    <w:rsid w:val="00504D3D"/>
    <w:rsid w:val="00525718"/>
    <w:rsid w:val="00552D90"/>
    <w:rsid w:val="00554725"/>
    <w:rsid w:val="005D0B3F"/>
    <w:rsid w:val="00605909"/>
    <w:rsid w:val="0061173E"/>
    <w:rsid w:val="00612E5F"/>
    <w:rsid w:val="00636C37"/>
    <w:rsid w:val="00652E43"/>
    <w:rsid w:val="00683A53"/>
    <w:rsid w:val="006A6670"/>
    <w:rsid w:val="006A7797"/>
    <w:rsid w:val="006F589A"/>
    <w:rsid w:val="006F691A"/>
    <w:rsid w:val="00726522"/>
    <w:rsid w:val="007358AD"/>
    <w:rsid w:val="007524C4"/>
    <w:rsid w:val="00797A4A"/>
    <w:rsid w:val="007A454F"/>
    <w:rsid w:val="007B7D45"/>
    <w:rsid w:val="00803847"/>
    <w:rsid w:val="00810D73"/>
    <w:rsid w:val="0082046A"/>
    <w:rsid w:val="008F05B1"/>
    <w:rsid w:val="008F22EC"/>
    <w:rsid w:val="00916AE4"/>
    <w:rsid w:val="00947503"/>
    <w:rsid w:val="00956815"/>
    <w:rsid w:val="00962A16"/>
    <w:rsid w:val="009831F6"/>
    <w:rsid w:val="009B197F"/>
    <w:rsid w:val="009D3122"/>
    <w:rsid w:val="009D588E"/>
    <w:rsid w:val="009D662F"/>
    <w:rsid w:val="00A00D5F"/>
    <w:rsid w:val="00A32E36"/>
    <w:rsid w:val="00A518F9"/>
    <w:rsid w:val="00A64794"/>
    <w:rsid w:val="00A67EDD"/>
    <w:rsid w:val="00A67F4A"/>
    <w:rsid w:val="00A7605F"/>
    <w:rsid w:val="00A874E2"/>
    <w:rsid w:val="00AD45ED"/>
    <w:rsid w:val="00B36392"/>
    <w:rsid w:val="00B60195"/>
    <w:rsid w:val="00B6594C"/>
    <w:rsid w:val="00B741CB"/>
    <w:rsid w:val="00B76D56"/>
    <w:rsid w:val="00B80D12"/>
    <w:rsid w:val="00B836C0"/>
    <w:rsid w:val="00BD3154"/>
    <w:rsid w:val="00BF1134"/>
    <w:rsid w:val="00C01DB6"/>
    <w:rsid w:val="00C11C13"/>
    <w:rsid w:val="00C13B57"/>
    <w:rsid w:val="00C34DD7"/>
    <w:rsid w:val="00CA2176"/>
    <w:rsid w:val="00CA4206"/>
    <w:rsid w:val="00CB4125"/>
    <w:rsid w:val="00CE206C"/>
    <w:rsid w:val="00D0600F"/>
    <w:rsid w:val="00D664DC"/>
    <w:rsid w:val="00E85C33"/>
    <w:rsid w:val="00E86E36"/>
    <w:rsid w:val="00E9178A"/>
    <w:rsid w:val="00EB3260"/>
    <w:rsid w:val="00ED1F78"/>
    <w:rsid w:val="00EE26E4"/>
    <w:rsid w:val="00EF18B0"/>
    <w:rsid w:val="00EF3FF2"/>
    <w:rsid w:val="00F03012"/>
    <w:rsid w:val="00F1799E"/>
    <w:rsid w:val="00F44499"/>
    <w:rsid w:val="00F4631D"/>
    <w:rsid w:val="00F556BA"/>
    <w:rsid w:val="00F732A2"/>
    <w:rsid w:val="00F91B53"/>
    <w:rsid w:val="00FB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213B"/>
  <w15:chartTrackingRefBased/>
  <w15:docId w15:val="{7B85864F-FE81-4D3F-B986-FFC14031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47"/>
    <w:pPr>
      <w:ind w:left="720"/>
      <w:contextualSpacing/>
    </w:pPr>
  </w:style>
  <w:style w:type="table" w:styleId="TableGrid">
    <w:name w:val="Table Grid"/>
    <w:basedOn w:val="TableNormal"/>
    <w:uiPriority w:val="39"/>
    <w:rsid w:val="0006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5F1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4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1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6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66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6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66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0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0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76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1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99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70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31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6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5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58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11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4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6.png"/><Relationship Id="rId11" Type="http://schemas.microsoft.com/office/2007/relationships/hdphoto" Target="media/hdphoto3.wdp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4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microsoft.com/office/2007/relationships/hdphoto" Target="media/hdphoto4.wdp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microsoft.com/office/2007/relationships/hdphoto" Target="media/hdphoto1.wdp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5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microsoft.com/office/2007/relationships/hdphoto" Target="media/hdphoto5.wdp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6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microsoft.com/office/2007/relationships/hdphoto" Target="media/hdphoto6.wdp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fontTable" Target="fontTable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theme" Target="theme/theme1.xml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106" Type="http://schemas.openxmlformats.org/officeDocument/2006/relationships/image" Target="media/image95.png"/><Relationship Id="rId127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CE50-B735-4957-ABBA-B35F177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38</Pages>
  <Words>3460</Words>
  <Characters>24051</Characters>
  <Application>Microsoft Office Word</Application>
  <DocSecurity>0</DocSecurity>
  <Lines>559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стышин</dc:creator>
  <cp:keywords/>
  <dc:description/>
  <cp:lastModifiedBy>Michael</cp:lastModifiedBy>
  <cp:revision>50</cp:revision>
  <dcterms:created xsi:type="dcterms:W3CDTF">2023-12-14T17:27:00Z</dcterms:created>
  <dcterms:modified xsi:type="dcterms:W3CDTF">2023-12-17T22:40:00Z</dcterms:modified>
</cp:coreProperties>
</file>